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B254F" w14:textId="77777777" w:rsidR="00A05B98" w:rsidRPr="00CE1EDB" w:rsidRDefault="00A05B98" w:rsidP="00A05B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B007CB" w:rsidRPr="00CE1EDB">
        <w:rPr>
          <w:rFonts w:ascii="Times New Roman" w:eastAsia="Times New Roman" w:hAnsi="Times New Roman" w:cs="Times New Roman"/>
          <w:b/>
          <w:lang w:eastAsia="ru-RU"/>
        </w:rPr>
        <w:t>№</w:t>
      </w:r>
      <w:r w:rsidR="00F25FB4" w:rsidRPr="00CE1E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25FB4" w:rsidRPr="00CE1EDB">
        <w:rPr>
          <w:rFonts w:ascii="Times New Roman" w:eastAsia="Times New Roman" w:hAnsi="Times New Roman" w:cs="Times New Roman"/>
          <w:lang w:eastAsia="ru-RU"/>
        </w:rPr>
        <w:t>____________</w:t>
      </w:r>
    </w:p>
    <w:p w14:paraId="7B0347D3" w14:textId="77777777" w:rsidR="00A05B98" w:rsidRPr="00CE1EDB" w:rsidRDefault="00A05B98" w:rsidP="00A05B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>на оказание платных образовательных услуг</w:t>
      </w:r>
    </w:p>
    <w:p w14:paraId="105F7577" w14:textId="77777777" w:rsidR="0019421B" w:rsidRPr="00CE1EDB" w:rsidRDefault="0019421B" w:rsidP="00E03ED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195E22C" w14:textId="36D9053A" w:rsidR="00A05B98" w:rsidRPr="00CE1EDB" w:rsidRDefault="00A05B98" w:rsidP="00B007C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E1EDB">
        <w:rPr>
          <w:rFonts w:ascii="Times New Roman" w:eastAsia="Times New Roman" w:hAnsi="Times New Roman" w:cs="Times New Roman"/>
          <w:lang w:eastAsia="ru-RU"/>
        </w:rPr>
        <w:t>г. Москва</w:t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="00B007CB" w:rsidRPr="00CE1EDB">
        <w:rPr>
          <w:rFonts w:ascii="Times New Roman" w:eastAsia="Times New Roman" w:hAnsi="Times New Roman" w:cs="Times New Roman"/>
          <w:b/>
          <w:lang w:eastAsia="ru-RU"/>
        </w:rPr>
        <w:tab/>
        <w:t xml:space="preserve">      </w:t>
      </w:r>
      <w:proofErr w:type="gramStart"/>
      <w:r w:rsidR="00B007CB" w:rsidRPr="00CE1ED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F25FB4" w:rsidRPr="00CE1EDB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F25FB4" w:rsidRPr="00CE1EDB">
        <w:rPr>
          <w:rFonts w:ascii="Times New Roman" w:eastAsia="Times New Roman" w:hAnsi="Times New Roman" w:cs="Times New Roman"/>
          <w:lang w:eastAsia="ru-RU"/>
        </w:rPr>
        <w:t>____</w:t>
      </w:r>
      <w:r w:rsidRPr="00CE1EDB">
        <w:rPr>
          <w:rFonts w:ascii="Times New Roman" w:eastAsia="Times New Roman" w:hAnsi="Times New Roman" w:cs="Times New Roman"/>
          <w:lang w:eastAsia="ru-RU"/>
        </w:rPr>
        <w:t>» _</w:t>
      </w:r>
      <w:r w:rsidR="00F25FB4" w:rsidRPr="00CE1EDB">
        <w:rPr>
          <w:rFonts w:ascii="Times New Roman" w:eastAsia="Times New Roman" w:hAnsi="Times New Roman" w:cs="Times New Roman"/>
          <w:lang w:eastAsia="ru-RU"/>
        </w:rPr>
        <w:t>_</w:t>
      </w:r>
      <w:r w:rsidRPr="00CE1EDB">
        <w:rPr>
          <w:rFonts w:ascii="Times New Roman" w:eastAsia="Times New Roman" w:hAnsi="Times New Roman" w:cs="Times New Roman"/>
          <w:lang w:eastAsia="ru-RU"/>
        </w:rPr>
        <w:t>_</w:t>
      </w:r>
      <w:r w:rsidR="00F25FB4" w:rsidRPr="00CE1EDB">
        <w:rPr>
          <w:rFonts w:ascii="Times New Roman" w:eastAsia="Times New Roman" w:hAnsi="Times New Roman" w:cs="Times New Roman"/>
          <w:lang w:eastAsia="ru-RU"/>
        </w:rPr>
        <w:t>_</w:t>
      </w:r>
      <w:r w:rsidRPr="00CE1EDB">
        <w:rPr>
          <w:rFonts w:ascii="Times New Roman" w:eastAsia="Times New Roman" w:hAnsi="Times New Roman" w:cs="Times New Roman"/>
          <w:lang w:eastAsia="ru-RU"/>
        </w:rPr>
        <w:t>_____ 20</w:t>
      </w:r>
      <w:r w:rsidR="0064045E" w:rsidRPr="00CE1EDB">
        <w:rPr>
          <w:rFonts w:ascii="Times New Roman" w:eastAsia="Times New Roman" w:hAnsi="Times New Roman" w:cs="Times New Roman"/>
          <w:lang w:eastAsia="ru-RU"/>
        </w:rPr>
        <w:t>2</w:t>
      </w:r>
      <w:r w:rsidR="006F5E98" w:rsidRPr="00CE1EDB">
        <w:rPr>
          <w:rFonts w:ascii="Times New Roman" w:eastAsia="Times New Roman" w:hAnsi="Times New Roman" w:cs="Times New Roman"/>
          <w:lang w:eastAsia="ru-RU"/>
        </w:rPr>
        <w:t>___</w:t>
      </w:r>
      <w:r w:rsidRPr="00CE1EDB">
        <w:rPr>
          <w:rFonts w:ascii="Times New Roman" w:eastAsia="Times New Roman" w:hAnsi="Times New Roman" w:cs="Times New Roman"/>
          <w:lang w:eastAsia="ru-RU"/>
        </w:rPr>
        <w:t>г.</w:t>
      </w:r>
    </w:p>
    <w:p w14:paraId="3E127E90" w14:textId="77777777" w:rsidR="00A05B98" w:rsidRPr="00CE1EDB" w:rsidRDefault="00A05B98" w:rsidP="00B007C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68E2636" w14:textId="5996EBBD" w:rsidR="009D3239" w:rsidRPr="00CE1EDB" w:rsidRDefault="009D3239" w:rsidP="00622742">
      <w:pPr>
        <w:spacing w:after="0" w:line="240" w:lineRule="auto"/>
        <w:ind w:left="-709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профессиональное образовательное учреждение города Москвы «Колледж Архитектуры, Дизайна и Реинжиниринга №</w:t>
      </w:r>
      <w:r w:rsidR="00F75B00" w:rsidRPr="00CE1E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E1EDB">
        <w:rPr>
          <w:rFonts w:ascii="Times New Roman" w:eastAsia="Times New Roman" w:hAnsi="Times New Roman" w:cs="Times New Roman"/>
          <w:b/>
          <w:lang w:eastAsia="ru-RU"/>
        </w:rPr>
        <w:t>26»</w:t>
      </w:r>
      <w:r w:rsidRPr="00CE1EDB">
        <w:rPr>
          <w:rFonts w:ascii="Times New Roman" w:eastAsia="Times New Roman" w:hAnsi="Times New Roman" w:cs="Times New Roman"/>
          <w:lang w:eastAsia="ru-RU"/>
        </w:rPr>
        <w:t xml:space="preserve">, лицензия на 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CE1EDB">
        <w:rPr>
          <w:rFonts w:ascii="Times New Roman" w:eastAsia="Times New Roman" w:hAnsi="Times New Roman" w:cs="Times New Roman"/>
          <w:lang w:eastAsia="ru-RU"/>
        </w:rPr>
        <w:t>образовательн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>ой деятельности № 035575 от 31.10.2014 г.</w:t>
      </w:r>
      <w:r w:rsidRPr="00CE1EDB">
        <w:rPr>
          <w:rFonts w:ascii="Times New Roman" w:eastAsia="Times New Roman" w:hAnsi="Times New Roman" w:cs="Times New Roman"/>
          <w:lang w:eastAsia="ru-RU"/>
        </w:rPr>
        <w:t xml:space="preserve">, выдана 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>на основании Приказа Департамента</w:t>
      </w:r>
      <w:r w:rsidRPr="00CE1EDB">
        <w:rPr>
          <w:rFonts w:ascii="Times New Roman" w:eastAsia="Times New Roman" w:hAnsi="Times New Roman" w:cs="Times New Roman"/>
          <w:lang w:eastAsia="ru-RU"/>
        </w:rPr>
        <w:t xml:space="preserve"> образования города Москвы 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77244" w:rsidRPr="00CE1EDB">
        <w:rPr>
          <w:rFonts w:ascii="Times New Roman" w:eastAsia="Times New Roman" w:hAnsi="Times New Roman" w:cs="Times New Roman"/>
          <w:lang w:eastAsia="ru-RU"/>
        </w:rPr>
        <w:t>31</w:t>
      </w:r>
      <w:r w:rsidRPr="00CE1E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7244" w:rsidRPr="00CE1EDB">
        <w:rPr>
          <w:rFonts w:ascii="Times New Roman" w:eastAsia="Times New Roman" w:hAnsi="Times New Roman" w:cs="Times New Roman"/>
          <w:lang w:eastAsia="ru-RU"/>
        </w:rPr>
        <w:t>октября</w:t>
      </w:r>
      <w:r w:rsidRPr="00CE1EDB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E77244" w:rsidRPr="00CE1EDB">
        <w:rPr>
          <w:rFonts w:ascii="Times New Roman" w:eastAsia="Times New Roman" w:hAnsi="Times New Roman" w:cs="Times New Roman"/>
          <w:lang w:eastAsia="ru-RU"/>
        </w:rPr>
        <w:t>4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1EDB">
        <w:rPr>
          <w:rFonts w:ascii="Times New Roman" w:eastAsia="Times New Roman" w:hAnsi="Times New Roman" w:cs="Times New Roman"/>
          <w:lang w:eastAsia="ru-RU"/>
        </w:rPr>
        <w:t>г.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 xml:space="preserve"> № 1491Л, предоставлена на срок:</w:t>
      </w:r>
      <w:r w:rsidRPr="00CE1E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>«</w:t>
      </w:r>
      <w:r w:rsidRPr="00CE1EDB">
        <w:rPr>
          <w:rFonts w:ascii="Times New Roman" w:eastAsia="Times New Roman" w:hAnsi="Times New Roman" w:cs="Times New Roman"/>
          <w:lang w:eastAsia="ru-RU"/>
        </w:rPr>
        <w:t>бессрочно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>»; свидетельство о государственной аккред</w:t>
      </w:r>
      <w:r w:rsidR="0064045E" w:rsidRPr="00CE1EDB">
        <w:rPr>
          <w:rFonts w:ascii="Times New Roman" w:eastAsia="Times New Roman" w:hAnsi="Times New Roman" w:cs="Times New Roman"/>
          <w:lang w:eastAsia="ru-RU"/>
        </w:rPr>
        <w:t>итации № ________ от __________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>, выдано Департаментом образования</w:t>
      </w:r>
      <w:r w:rsidR="0064045E" w:rsidRPr="00CE1EDB">
        <w:rPr>
          <w:rFonts w:ascii="Times New Roman" w:eastAsia="Times New Roman" w:hAnsi="Times New Roman" w:cs="Times New Roman"/>
          <w:lang w:eastAsia="ru-RU"/>
        </w:rPr>
        <w:t xml:space="preserve"> и науки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 xml:space="preserve"> г. Москвы</w:t>
      </w:r>
      <w:r w:rsidR="0064045E" w:rsidRPr="00CE1EDB">
        <w:rPr>
          <w:rFonts w:ascii="Times New Roman" w:eastAsia="Times New Roman" w:hAnsi="Times New Roman" w:cs="Times New Roman"/>
          <w:lang w:eastAsia="ru-RU"/>
        </w:rPr>
        <w:t>, срок действия: _________</w:t>
      </w:r>
      <w:r w:rsidR="00B95871" w:rsidRPr="00CE1EDB">
        <w:rPr>
          <w:rFonts w:ascii="Times New Roman" w:eastAsia="Times New Roman" w:hAnsi="Times New Roman" w:cs="Times New Roman"/>
          <w:lang w:eastAsia="ru-RU"/>
        </w:rPr>
        <w:t>,</w:t>
      </w:r>
      <w:r w:rsidR="00F75B00" w:rsidRPr="00CE1E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1EDB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Pr="00CE1EDB">
        <w:rPr>
          <w:rFonts w:ascii="Times New Roman" w:eastAsia="Times New Roman" w:hAnsi="Times New Roman" w:cs="Times New Roman"/>
          <w:b/>
          <w:lang w:eastAsia="ru-RU"/>
        </w:rPr>
        <w:t>директора</w:t>
      </w:r>
      <w:r w:rsidR="001F5FF8" w:rsidRPr="00CE1E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F439B">
        <w:rPr>
          <w:rFonts w:ascii="Times New Roman" w:eastAsia="Times New Roman" w:hAnsi="Times New Roman" w:cs="Times New Roman"/>
          <w:b/>
          <w:lang w:eastAsia="ru-RU"/>
        </w:rPr>
        <w:t>Соколиной Юлии Михайловны</w:t>
      </w:r>
      <w:r w:rsidRPr="00CE1EDB">
        <w:rPr>
          <w:rFonts w:ascii="Times New Roman" w:eastAsia="Times New Roman" w:hAnsi="Times New Roman" w:cs="Times New Roman"/>
          <w:lang w:eastAsia="ru-RU"/>
        </w:rPr>
        <w:t>, действующего на основании Устава, именуемое  в дальнейшем «</w:t>
      </w:r>
      <w:r w:rsidRPr="00CE1EDB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EC09F9" w:rsidRPr="00CE1EDB">
        <w:rPr>
          <w:rFonts w:ascii="Times New Roman" w:eastAsia="Times New Roman" w:hAnsi="Times New Roman" w:cs="Times New Roman"/>
          <w:b/>
          <w:lang w:eastAsia="ru-RU"/>
        </w:rPr>
        <w:t>»</w:t>
      </w:r>
      <w:r w:rsidR="008E5814" w:rsidRPr="00CE1EDB">
        <w:rPr>
          <w:rFonts w:ascii="Times New Roman" w:eastAsia="Times New Roman" w:hAnsi="Times New Roman" w:cs="Times New Roman"/>
          <w:b/>
          <w:lang w:eastAsia="ru-RU"/>
        </w:rPr>
        <w:t>, ГБПОУ «26 КАДР», «К</w:t>
      </w:r>
      <w:r w:rsidR="00AA3B94" w:rsidRPr="00CE1EDB">
        <w:rPr>
          <w:rFonts w:ascii="Times New Roman" w:eastAsia="Times New Roman" w:hAnsi="Times New Roman" w:cs="Times New Roman"/>
          <w:b/>
          <w:lang w:eastAsia="ru-RU"/>
        </w:rPr>
        <w:t>олледж»</w:t>
      </w:r>
      <w:r w:rsidRPr="00CE1EDB">
        <w:rPr>
          <w:rFonts w:ascii="Times New Roman" w:eastAsia="Times New Roman" w:hAnsi="Times New Roman" w:cs="Times New Roman"/>
          <w:b/>
          <w:lang w:eastAsia="ru-RU"/>
        </w:rPr>
        <w:t>»</w:t>
      </w:r>
      <w:r w:rsidR="002B688B" w:rsidRPr="00CE1EDB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</w:p>
    <w:p w14:paraId="397A917B" w14:textId="77777777" w:rsidR="001F5FF8" w:rsidRPr="00CE1EDB" w:rsidRDefault="0094022B" w:rsidP="009402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  <w:r w:rsidRPr="00CE1EDB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65C20679" w14:textId="46BED4BD" w:rsidR="001F5FF8" w:rsidRPr="00CE1EDB" w:rsidRDefault="001F5FF8" w:rsidP="009402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</w:t>
      </w:r>
      <w:r w:rsidR="00802FF9" w:rsidRPr="00CE1EDB">
        <w:rPr>
          <w:rFonts w:ascii="Times New Roman" w:eastAsia="Times New Roman" w:hAnsi="Times New Roman" w:cs="Times New Roman"/>
          <w:b/>
          <w:lang w:eastAsia="ru-RU"/>
        </w:rPr>
        <w:t>___</w:t>
      </w:r>
      <w:r w:rsidR="00F655A4" w:rsidRPr="00CE1EDB">
        <w:rPr>
          <w:rFonts w:ascii="Times New Roman" w:eastAsia="Times New Roman" w:hAnsi="Times New Roman" w:cs="Times New Roman"/>
          <w:b/>
          <w:lang w:eastAsia="ru-RU"/>
        </w:rPr>
        <w:t>_________________________</w:t>
      </w:r>
    </w:p>
    <w:p w14:paraId="2D1161AB" w14:textId="09A525BE" w:rsidR="001F5FF8" w:rsidRPr="00CE1EDB" w:rsidRDefault="001F5FF8" w:rsidP="001F5FF8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eastAsia="Times New Roman" w:hAnsi="Times New Roman" w:cs="Times New Roman"/>
          <w:lang w:eastAsia="ru-RU"/>
        </w:rPr>
        <w:t>(полное наименование юридического лица)</w:t>
      </w:r>
    </w:p>
    <w:p w14:paraId="5F7F2DEA" w14:textId="77777777" w:rsidR="001F5FF8" w:rsidRPr="00CE1EDB" w:rsidRDefault="001F5FF8" w:rsidP="009402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A10D12" w14:textId="27BE9D34" w:rsidR="0019421B" w:rsidRPr="00CE1EDB" w:rsidRDefault="0094022B" w:rsidP="001F5FF8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>в лице</w:t>
      </w:r>
      <w:r w:rsidR="008E5814" w:rsidRPr="00CE1EDB">
        <w:rPr>
          <w:rFonts w:ascii="Times New Roman" w:eastAsia="Times New Roman" w:hAnsi="Times New Roman" w:cs="Times New Roman"/>
          <w:b/>
          <w:lang w:eastAsia="ru-RU"/>
        </w:rPr>
        <w:t xml:space="preserve"> ________</w:t>
      </w:r>
      <w:r w:rsidR="0019421B" w:rsidRPr="00CE1EDB">
        <w:rPr>
          <w:rFonts w:ascii="Times New Roman" w:eastAsia="Times New Roman" w:hAnsi="Times New Roman" w:cs="Times New Roman"/>
          <w:b/>
          <w:lang w:eastAsia="ru-RU"/>
        </w:rPr>
        <w:t>________________</w:t>
      </w:r>
      <w:r w:rsidR="008E5814" w:rsidRPr="00CE1EDB">
        <w:rPr>
          <w:rFonts w:ascii="Times New Roman" w:eastAsia="Times New Roman" w:hAnsi="Times New Roman" w:cs="Times New Roman"/>
          <w:b/>
          <w:lang w:eastAsia="ru-RU"/>
        </w:rPr>
        <w:t>______</w:t>
      </w:r>
      <w:r w:rsidR="001F5FF8" w:rsidRPr="00CE1EDB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CE1EDB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8E5814" w:rsidRPr="00CE1EDB">
        <w:rPr>
          <w:rFonts w:ascii="Times New Roman" w:eastAsia="Times New Roman" w:hAnsi="Times New Roman" w:cs="Times New Roman"/>
          <w:lang w:eastAsia="ru-RU"/>
        </w:rPr>
        <w:t>действующего(-ей)</w:t>
      </w:r>
      <w:r w:rsidR="001F5FF8" w:rsidRPr="00CE1EDB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</w:p>
    <w:p w14:paraId="4AAE9CB5" w14:textId="77777777" w:rsidR="0019421B" w:rsidRPr="00CE1EDB" w:rsidRDefault="0019421B" w:rsidP="001F5FF8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32D9FE" w14:textId="6D7F60B9" w:rsidR="001F5FF8" w:rsidRPr="00CE1EDB" w:rsidRDefault="001F5FF8" w:rsidP="001F5FF8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eastAsia="Times New Roman" w:hAnsi="Times New Roman" w:cs="Times New Roman"/>
          <w:lang w:eastAsia="ru-RU"/>
        </w:rPr>
        <w:t>_________________</w:t>
      </w:r>
      <w:r w:rsidR="0094022B" w:rsidRPr="00CE1ED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4022B" w:rsidRPr="00CE1EDB">
        <w:rPr>
          <w:rFonts w:ascii="Times New Roman" w:hAnsi="Times New Roman"/>
        </w:rPr>
        <w:t>именуемое в дальнейшем «</w:t>
      </w:r>
      <w:r w:rsidR="002B688B" w:rsidRPr="00CE1EDB">
        <w:rPr>
          <w:rFonts w:ascii="Times New Roman" w:hAnsi="Times New Roman"/>
          <w:b/>
        </w:rPr>
        <w:t>Заказчик</w:t>
      </w:r>
      <w:r w:rsidR="0094022B" w:rsidRPr="00CE1EDB">
        <w:rPr>
          <w:rFonts w:ascii="Times New Roman" w:hAnsi="Times New Roman"/>
          <w:b/>
        </w:rPr>
        <w:t>»</w:t>
      </w:r>
      <w:r w:rsidR="002B688B" w:rsidRPr="00CE1EDB">
        <w:rPr>
          <w:rFonts w:ascii="Times New Roman" w:hAnsi="Times New Roman"/>
        </w:rPr>
        <w:t xml:space="preserve">, с другой стороны, и </w:t>
      </w:r>
    </w:p>
    <w:p w14:paraId="1E96226B" w14:textId="77777777" w:rsidR="001F5FF8" w:rsidRPr="00CE1EDB" w:rsidRDefault="001F5FF8" w:rsidP="001F5FF8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4E83DE9" w14:textId="3265341C" w:rsidR="001F5FF8" w:rsidRPr="00CE1EDB" w:rsidRDefault="001F5FF8" w:rsidP="001F5FF8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</w:t>
      </w:r>
      <w:r w:rsidR="00802FF9" w:rsidRPr="00CE1EDB">
        <w:rPr>
          <w:rFonts w:ascii="Times New Roman" w:eastAsia="Times New Roman" w:hAnsi="Times New Roman" w:cs="Times New Roman"/>
          <w:b/>
          <w:lang w:eastAsia="ru-RU"/>
        </w:rPr>
        <w:t>__</w:t>
      </w:r>
      <w:r w:rsidR="00F655A4" w:rsidRPr="00CE1EDB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</w:p>
    <w:p w14:paraId="0C9C07DD" w14:textId="02644611" w:rsidR="001F5FF8" w:rsidRPr="00CE1EDB" w:rsidRDefault="001F5FF8" w:rsidP="001F5FF8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eastAsia="Times New Roman" w:hAnsi="Times New Roman" w:cs="Times New Roman"/>
          <w:lang w:eastAsia="ru-RU"/>
        </w:rPr>
        <w:t>(ФИО Обучающегося)</w:t>
      </w:r>
    </w:p>
    <w:p w14:paraId="520AC63F" w14:textId="77777777" w:rsidR="001F5FF8" w:rsidRPr="00CE1EDB" w:rsidRDefault="001F5FF8" w:rsidP="001F5FF8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D2E30C" w14:textId="77777777" w:rsidR="008E5814" w:rsidRPr="00CE1EDB" w:rsidRDefault="008C3F2E" w:rsidP="008E5814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688B" w:rsidRPr="00CE1EDB">
        <w:rPr>
          <w:rFonts w:ascii="Times New Roman" w:hAnsi="Times New Roman"/>
        </w:rPr>
        <w:t xml:space="preserve">именуемый </w:t>
      </w:r>
      <w:r w:rsidRPr="00CE1EDB">
        <w:rPr>
          <w:rFonts w:ascii="Times New Roman" w:hAnsi="Times New Roman"/>
        </w:rPr>
        <w:t>в дальнейшем «</w:t>
      </w:r>
      <w:r w:rsidR="002B688B" w:rsidRPr="00CE1EDB">
        <w:rPr>
          <w:rFonts w:ascii="Times New Roman" w:hAnsi="Times New Roman"/>
          <w:b/>
        </w:rPr>
        <w:t>Обучающийся</w:t>
      </w:r>
      <w:r w:rsidRPr="00CE1EDB">
        <w:rPr>
          <w:rFonts w:ascii="Times New Roman" w:hAnsi="Times New Roman"/>
          <w:b/>
        </w:rPr>
        <w:t>»</w:t>
      </w:r>
      <w:r w:rsidR="002B688B" w:rsidRPr="00CE1EDB">
        <w:rPr>
          <w:rFonts w:ascii="Times New Roman" w:hAnsi="Times New Roman"/>
        </w:rPr>
        <w:t>, с третьей стороны, совместно по тексту</w:t>
      </w:r>
      <w:r w:rsidRPr="00CE1EDB">
        <w:rPr>
          <w:rFonts w:ascii="Times New Roman" w:hAnsi="Times New Roman"/>
        </w:rPr>
        <w:t xml:space="preserve"> настоящего договора </w:t>
      </w:r>
      <w:proofErr w:type="gramStart"/>
      <w:r w:rsidRPr="00CE1EDB">
        <w:rPr>
          <w:rFonts w:ascii="Times New Roman" w:hAnsi="Times New Roman"/>
        </w:rPr>
        <w:t xml:space="preserve">именуемые </w:t>
      </w:r>
      <w:r w:rsidR="002B688B" w:rsidRPr="00CE1EDB">
        <w:rPr>
          <w:rFonts w:ascii="Times New Roman" w:hAnsi="Times New Roman"/>
        </w:rPr>
        <w:t xml:space="preserve"> </w:t>
      </w:r>
      <w:r w:rsidRPr="00CE1EDB">
        <w:rPr>
          <w:rFonts w:ascii="Times New Roman" w:hAnsi="Times New Roman"/>
        </w:rPr>
        <w:t>«</w:t>
      </w:r>
      <w:proofErr w:type="gramEnd"/>
      <w:r w:rsidRPr="00CE1EDB">
        <w:rPr>
          <w:rFonts w:ascii="Times New Roman" w:hAnsi="Times New Roman"/>
          <w:b/>
        </w:rPr>
        <w:t>с</w:t>
      </w:r>
      <w:r w:rsidR="002B688B" w:rsidRPr="00CE1EDB">
        <w:rPr>
          <w:rFonts w:ascii="Times New Roman" w:hAnsi="Times New Roman"/>
          <w:b/>
        </w:rPr>
        <w:t>тороны</w:t>
      </w:r>
      <w:r w:rsidRPr="00CE1EDB">
        <w:rPr>
          <w:rFonts w:ascii="Times New Roman" w:hAnsi="Times New Roman"/>
          <w:b/>
        </w:rPr>
        <w:t>»</w:t>
      </w:r>
      <w:r w:rsidR="002B688B" w:rsidRPr="00CE1EDB">
        <w:rPr>
          <w:rFonts w:ascii="Times New Roman" w:hAnsi="Times New Roman"/>
        </w:rPr>
        <w:t>, заключили настоящий договор на следующих условиях:</w:t>
      </w:r>
    </w:p>
    <w:p w14:paraId="21EFFD52" w14:textId="77777777" w:rsidR="008E5814" w:rsidRPr="00CE1EDB" w:rsidRDefault="008E5814" w:rsidP="008E5814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D5F51B" w14:textId="77777777" w:rsidR="008E5814" w:rsidRPr="00CE1EDB" w:rsidRDefault="008E5814" w:rsidP="008E5814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6C70D1" w14:textId="5B3009A4" w:rsidR="008E5814" w:rsidRPr="00CE1EDB" w:rsidRDefault="008E5814" w:rsidP="008E5814">
      <w:pPr>
        <w:pStyle w:val="a3"/>
        <w:numPr>
          <w:ilvl w:val="0"/>
          <w:numId w:val="8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1EDB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5530CF8D" w14:textId="77777777" w:rsidR="008E5814" w:rsidRPr="00CE1EDB" w:rsidRDefault="008E5814" w:rsidP="008E5814">
      <w:pPr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</w:p>
    <w:p w14:paraId="51F8729D" w14:textId="1F02F3FC" w:rsidR="008E5814" w:rsidRPr="00CE1EDB" w:rsidRDefault="00F655A4" w:rsidP="008E5814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hAnsi="Times New Roman" w:cs="Times New Roman"/>
        </w:rPr>
        <w:t>1.1.  Исполнитель предоставляет Обучающемуся, а Заказчик оплачивает в порядке и на условиях, установленных настоящим Договором, образовательные услуги в соответствии с требованиями федерального государственного образовательного стандарта среднего профессио</w:t>
      </w:r>
      <w:r w:rsidR="00AA6AE2" w:rsidRPr="00CE1EDB">
        <w:rPr>
          <w:rFonts w:ascii="Times New Roman" w:hAnsi="Times New Roman" w:cs="Times New Roman"/>
        </w:rPr>
        <w:t>нального образования, согласно П</w:t>
      </w:r>
      <w:r w:rsidRPr="00CE1EDB">
        <w:rPr>
          <w:rFonts w:ascii="Times New Roman" w:hAnsi="Times New Roman" w:cs="Times New Roman"/>
        </w:rPr>
        <w:t xml:space="preserve">риложения № 1 к настоящему Договору.  </w:t>
      </w:r>
      <w:r w:rsidR="0019421B" w:rsidRPr="00CE1EDB">
        <w:rPr>
          <w:rFonts w:ascii="Times New Roman" w:hAnsi="Times New Roman" w:cs="Times New Roman"/>
        </w:rPr>
        <w:t>Взаимоотношения между Заказчиком и Обучающимся регулируются самостоятельным договором о целевом обучении.</w:t>
      </w:r>
    </w:p>
    <w:p w14:paraId="73CBD16E" w14:textId="41CAFFB2" w:rsidR="008E5814" w:rsidRPr="00CE1EDB" w:rsidRDefault="00F655A4" w:rsidP="008E5814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hAnsi="Times New Roman" w:cs="Times New Roman"/>
        </w:rPr>
        <w:t>1.2. Нормативный срок освоения образовательной программы среднего профессионального образования, по которой Обучающемуся предоставляется образовательная услуга, устанавливается в соответствии с ФГОС и указывается в Приложении №</w:t>
      </w:r>
      <w:r w:rsidR="0043567E" w:rsidRPr="00CE1EDB">
        <w:rPr>
          <w:rFonts w:ascii="Times New Roman" w:hAnsi="Times New Roman" w:cs="Times New Roman"/>
        </w:rPr>
        <w:t xml:space="preserve"> </w:t>
      </w:r>
      <w:r w:rsidRPr="00CE1EDB">
        <w:rPr>
          <w:rFonts w:ascii="Times New Roman" w:hAnsi="Times New Roman" w:cs="Times New Roman"/>
        </w:rPr>
        <w:t xml:space="preserve">1 к настоящему Договору. </w:t>
      </w:r>
      <w:r w:rsidRPr="00CE1EDB">
        <w:rPr>
          <w:rFonts w:ascii="Times New Roman" w:hAnsi="Times New Roman" w:cs="Times New Roman"/>
          <w:b/>
        </w:rPr>
        <w:t xml:space="preserve"> </w:t>
      </w:r>
    </w:p>
    <w:p w14:paraId="6F1B7178" w14:textId="6D2E6377" w:rsidR="00F655A4" w:rsidRPr="00CE1EDB" w:rsidRDefault="00F655A4" w:rsidP="008E5814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E1EDB">
        <w:rPr>
          <w:rFonts w:ascii="Times New Roman" w:hAnsi="Times New Roman" w:cs="Times New Roman"/>
        </w:rPr>
        <w:t>1.3.</w:t>
      </w:r>
      <w:r w:rsidRPr="00CE1EDB">
        <w:rPr>
          <w:rFonts w:ascii="Times New Roman" w:hAnsi="Times New Roman" w:cs="Times New Roman"/>
          <w:b/>
        </w:rPr>
        <w:t xml:space="preserve"> </w:t>
      </w:r>
      <w:r w:rsidRPr="00CE1EDB">
        <w:rPr>
          <w:rFonts w:ascii="Times New Roman" w:hAnsi="Times New Roman" w:cs="Times New Roman"/>
        </w:rPr>
        <w:t xml:space="preserve">Обучение может осуществляться по следующим адресам Исполнителя: </w:t>
      </w:r>
    </w:p>
    <w:p w14:paraId="0ADD0CD9" w14:textId="77777777" w:rsidR="00F655A4" w:rsidRPr="00CE1EDB" w:rsidRDefault="00F655A4" w:rsidP="00F655A4">
      <w:pPr>
        <w:numPr>
          <w:ilvl w:val="0"/>
          <w:numId w:val="9"/>
        </w:numPr>
        <w:spacing w:after="4" w:line="249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Севастопольский проспект, д. 5А; </w:t>
      </w:r>
    </w:p>
    <w:p w14:paraId="5D4284DF" w14:textId="77777777" w:rsidR="00F655A4" w:rsidRPr="00CE1EDB" w:rsidRDefault="00F655A4" w:rsidP="00F655A4">
      <w:pPr>
        <w:numPr>
          <w:ilvl w:val="0"/>
          <w:numId w:val="9"/>
        </w:numPr>
        <w:spacing w:after="4" w:line="249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л. Цимлянская, д.7 стр. 1, стр. 4; </w:t>
      </w:r>
    </w:p>
    <w:p w14:paraId="5BF04703" w14:textId="77777777" w:rsidR="00F655A4" w:rsidRPr="00CE1EDB" w:rsidRDefault="00F655A4" w:rsidP="00F655A4">
      <w:pPr>
        <w:numPr>
          <w:ilvl w:val="0"/>
          <w:numId w:val="9"/>
        </w:numPr>
        <w:spacing w:after="4" w:line="249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л. 2-я Фрезерная, д.8; </w:t>
      </w:r>
    </w:p>
    <w:p w14:paraId="2BE11C6D" w14:textId="77777777" w:rsidR="00F655A4" w:rsidRPr="00CE1EDB" w:rsidRDefault="00F655A4" w:rsidP="00F655A4">
      <w:pPr>
        <w:numPr>
          <w:ilvl w:val="0"/>
          <w:numId w:val="9"/>
        </w:numPr>
        <w:spacing w:after="4" w:line="249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л. Подъемная, д.15; </w:t>
      </w:r>
    </w:p>
    <w:p w14:paraId="760C4F5F" w14:textId="77777777" w:rsidR="00F655A4" w:rsidRPr="00CE1EDB" w:rsidRDefault="00F655A4" w:rsidP="00F655A4">
      <w:pPr>
        <w:numPr>
          <w:ilvl w:val="0"/>
          <w:numId w:val="9"/>
        </w:numPr>
        <w:spacing w:after="29" w:line="249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л. </w:t>
      </w:r>
      <w:proofErr w:type="spellStart"/>
      <w:r w:rsidRPr="00CE1EDB">
        <w:rPr>
          <w:rFonts w:ascii="Times New Roman" w:hAnsi="Times New Roman" w:cs="Times New Roman"/>
        </w:rPr>
        <w:t>Шкулева</w:t>
      </w:r>
      <w:proofErr w:type="spellEnd"/>
      <w:r w:rsidRPr="00CE1EDB">
        <w:rPr>
          <w:rFonts w:ascii="Times New Roman" w:hAnsi="Times New Roman" w:cs="Times New Roman"/>
        </w:rPr>
        <w:t xml:space="preserve">, д. 27, стр.1; </w:t>
      </w:r>
    </w:p>
    <w:p w14:paraId="514DDE2E" w14:textId="77777777" w:rsidR="00F655A4" w:rsidRPr="00CE1EDB" w:rsidRDefault="00F655A4" w:rsidP="00F655A4">
      <w:pPr>
        <w:numPr>
          <w:ilvl w:val="0"/>
          <w:numId w:val="9"/>
        </w:numPr>
        <w:spacing w:after="4" w:line="249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л. Трофимова д.27, корп. 2, корп. 2 стр. 5, корп. 2 стр. 6; </w:t>
      </w:r>
    </w:p>
    <w:p w14:paraId="33516F7E" w14:textId="77777777" w:rsidR="00F655A4" w:rsidRPr="00CE1EDB" w:rsidRDefault="00F655A4" w:rsidP="00F655A4">
      <w:pPr>
        <w:numPr>
          <w:ilvl w:val="0"/>
          <w:numId w:val="9"/>
        </w:numPr>
        <w:spacing w:after="4" w:line="249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л. 1-я </w:t>
      </w:r>
      <w:proofErr w:type="spellStart"/>
      <w:r w:rsidRPr="00CE1EDB">
        <w:rPr>
          <w:rFonts w:ascii="Times New Roman" w:hAnsi="Times New Roman" w:cs="Times New Roman"/>
        </w:rPr>
        <w:t>Карачаровская</w:t>
      </w:r>
      <w:proofErr w:type="spellEnd"/>
      <w:r w:rsidRPr="00CE1EDB">
        <w:rPr>
          <w:rFonts w:ascii="Times New Roman" w:hAnsi="Times New Roman" w:cs="Times New Roman"/>
        </w:rPr>
        <w:t xml:space="preserve">, д. 15; </w:t>
      </w:r>
    </w:p>
    <w:p w14:paraId="562EF403" w14:textId="77777777" w:rsidR="00F655A4" w:rsidRPr="00CE1EDB" w:rsidRDefault="00F655A4" w:rsidP="00F655A4">
      <w:pPr>
        <w:numPr>
          <w:ilvl w:val="0"/>
          <w:numId w:val="9"/>
        </w:numPr>
        <w:spacing w:after="2" w:line="242" w:lineRule="auto"/>
        <w:ind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л. 5-я Кожуховская, д.26 стр. 1, стр. 2, стр. 3; </w:t>
      </w:r>
    </w:p>
    <w:p w14:paraId="6253FC9E" w14:textId="77777777" w:rsidR="00F655A4" w:rsidRPr="00CE1EDB" w:rsidRDefault="00F655A4" w:rsidP="00F655A4">
      <w:pPr>
        <w:spacing w:after="2" w:line="242" w:lineRule="auto"/>
        <w:ind w:left="567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- ул. </w:t>
      </w:r>
      <w:proofErr w:type="spellStart"/>
      <w:r w:rsidRPr="00CE1EDB">
        <w:rPr>
          <w:rFonts w:ascii="Times New Roman" w:hAnsi="Times New Roman" w:cs="Times New Roman"/>
        </w:rPr>
        <w:t>Красноказарменная</w:t>
      </w:r>
      <w:proofErr w:type="spellEnd"/>
      <w:r w:rsidRPr="00CE1EDB">
        <w:rPr>
          <w:rFonts w:ascii="Times New Roman" w:hAnsi="Times New Roman" w:cs="Times New Roman"/>
        </w:rPr>
        <w:t xml:space="preserve">, д. 10 А; </w:t>
      </w:r>
    </w:p>
    <w:p w14:paraId="4B0F17F5" w14:textId="77777777" w:rsidR="00F655A4" w:rsidRPr="00CE1EDB" w:rsidRDefault="00F655A4" w:rsidP="00F655A4">
      <w:pPr>
        <w:spacing w:after="2" w:line="242" w:lineRule="auto"/>
        <w:ind w:left="567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- шоссе Энтузиастов, д.19 А;</w:t>
      </w:r>
    </w:p>
    <w:p w14:paraId="71208C47" w14:textId="77777777" w:rsidR="008E5814" w:rsidRPr="00CE1EDB" w:rsidRDefault="00F655A4" w:rsidP="008E5814">
      <w:pPr>
        <w:spacing w:after="2" w:line="242" w:lineRule="auto"/>
        <w:ind w:left="567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- ул. Совхозная, д. 2, стр. 1. </w:t>
      </w:r>
    </w:p>
    <w:p w14:paraId="51827C04" w14:textId="77777777" w:rsidR="00905608" w:rsidRPr="00CE1EDB" w:rsidRDefault="00F655A4" w:rsidP="00905608">
      <w:pPr>
        <w:tabs>
          <w:tab w:val="left" w:pos="9355"/>
        </w:tabs>
        <w:spacing w:after="2" w:line="242" w:lineRule="auto"/>
        <w:ind w:left="-709" w:right="-284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</w:rPr>
        <w:t xml:space="preserve">1.4. </w:t>
      </w:r>
      <w:r w:rsidR="00E03ED1" w:rsidRPr="00CE1EDB">
        <w:rPr>
          <w:rFonts w:ascii="Times New Roman" w:hAnsi="Times New Roman" w:cs="Times New Roman"/>
        </w:rPr>
        <w:t xml:space="preserve">Форм обучения </w:t>
      </w:r>
      <w:r w:rsidR="00E03ED1" w:rsidRPr="00CE1EDB">
        <w:rPr>
          <w:rFonts w:ascii="Times New Roman" w:hAnsi="Times New Roman" w:cs="Times New Roman"/>
          <w:b/>
        </w:rPr>
        <w:t xml:space="preserve">очная. </w:t>
      </w:r>
    </w:p>
    <w:p w14:paraId="0A8AD49E" w14:textId="38F43254" w:rsidR="00905608" w:rsidRPr="00CE1EDB" w:rsidRDefault="00905608" w:rsidP="00905608">
      <w:pPr>
        <w:tabs>
          <w:tab w:val="left" w:pos="9355"/>
        </w:tabs>
        <w:spacing w:after="2" w:line="242" w:lineRule="auto"/>
        <w:ind w:left="-709" w:right="-284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</w:rPr>
        <w:t>1.5.</w:t>
      </w:r>
      <w:r w:rsidRPr="00CE1EDB">
        <w:rPr>
          <w:rFonts w:ascii="Times New Roman" w:hAnsi="Times New Roman" w:cs="Times New Roman"/>
          <w:b/>
        </w:rPr>
        <w:t xml:space="preserve"> </w:t>
      </w:r>
      <w:r w:rsidRPr="00CE1EDB">
        <w:rPr>
          <w:rFonts w:ascii="Times New Roman" w:hAnsi="Times New Roman"/>
        </w:rPr>
        <w:t xml:space="preserve">В случае, если государственными органами власти РФ и/или города Москвы приняты обязательные к исполнению акты о запрете или ограничении посещения обучающимися образовательных организаций, обучение на период действия таких запретов/ограничений осуществляется с применением дистанционных образовательных технологий (далее по тексту также - электронное обучение, онлайн-обучение). При этом дата, время, продолжительность, порядок проведения каждого конкретного занятия, направление заданий, контроль выполнения заданий согласовываются Исполнителем и Обучающимся путем обмена письмами (сообщениями, уведомлениями), направленными с адресов и на адреса электронной почты, указанные в </w:t>
      </w:r>
      <w:r w:rsidR="00F6728E" w:rsidRPr="00CE1EDB">
        <w:rPr>
          <w:rFonts w:ascii="Times New Roman" w:hAnsi="Times New Roman"/>
        </w:rPr>
        <w:t xml:space="preserve">разделах 10 и/или </w:t>
      </w:r>
      <w:proofErr w:type="gramStart"/>
      <w:r w:rsidR="00F6728E" w:rsidRPr="00CE1EDB">
        <w:rPr>
          <w:rFonts w:ascii="Times New Roman" w:hAnsi="Times New Roman"/>
        </w:rPr>
        <w:t xml:space="preserve">12 </w:t>
      </w:r>
      <w:r w:rsidRPr="00CE1EDB">
        <w:rPr>
          <w:rFonts w:ascii="Times New Roman" w:hAnsi="Times New Roman"/>
        </w:rPr>
        <w:t xml:space="preserve"> настоящего</w:t>
      </w:r>
      <w:proofErr w:type="gramEnd"/>
      <w:r w:rsidRPr="00CE1EDB">
        <w:rPr>
          <w:rFonts w:ascii="Times New Roman" w:hAnsi="Times New Roman"/>
        </w:rPr>
        <w:t xml:space="preserve"> договора.</w:t>
      </w:r>
      <w:r w:rsidRPr="00CE1EDB">
        <w:rPr>
          <w:rFonts w:ascii="Times New Roman" w:hAnsi="Times New Roman"/>
          <w:i/>
        </w:rPr>
        <w:t xml:space="preserve"> </w:t>
      </w:r>
    </w:p>
    <w:p w14:paraId="2FE89393" w14:textId="4B8D271F" w:rsidR="00E03ED1" w:rsidRPr="00CE1EDB" w:rsidRDefault="00E03ED1" w:rsidP="00521D9E">
      <w:pPr>
        <w:tabs>
          <w:tab w:val="left" w:pos="9355"/>
        </w:tabs>
        <w:spacing w:after="2" w:line="242" w:lineRule="auto"/>
        <w:ind w:left="-709" w:right="-284"/>
        <w:jc w:val="both"/>
        <w:rPr>
          <w:rFonts w:ascii="Times New Roman" w:hAnsi="Times New Roman" w:cs="Times New Roman"/>
        </w:rPr>
      </w:pPr>
    </w:p>
    <w:p w14:paraId="6DD529A7" w14:textId="64BBE59D" w:rsidR="00521D9E" w:rsidRPr="00CE1EDB" w:rsidRDefault="0010678D" w:rsidP="00521D9E">
      <w:pPr>
        <w:tabs>
          <w:tab w:val="left" w:pos="9355"/>
        </w:tabs>
        <w:spacing w:after="2" w:line="242" w:lineRule="auto"/>
        <w:ind w:left="-709" w:right="-284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.6. </w:t>
      </w:r>
      <w:r w:rsidR="00F655A4" w:rsidRPr="00CE1EDB">
        <w:rPr>
          <w:rFonts w:ascii="Times New Roman" w:hAnsi="Times New Roman" w:cs="Times New Roman"/>
        </w:rPr>
        <w:t>После прохождения Обучающимся полного курса обучения и успешной государственной итоговой аттестации ему выдается диплом о среднем профессиональном образовании. В случае, если Обучающийся не завершит обучение, либо не пройдет государственную итоговую аттестацию или получит на государственной итоговой аттестации неудовлетворительные результаты, Обучающемуся выдается справка установленного образца об обучении в ГБПОУ «26 КАДР» и документ об образовании, на основании которого он был зачислен.</w:t>
      </w:r>
      <w:r w:rsidR="00F655A4" w:rsidRPr="00CE1EDB">
        <w:rPr>
          <w:rFonts w:ascii="Times New Roman" w:hAnsi="Times New Roman" w:cs="Times New Roman"/>
          <w:b/>
        </w:rPr>
        <w:t xml:space="preserve"> </w:t>
      </w:r>
      <w:r w:rsidR="00F655A4" w:rsidRPr="00CE1EDB">
        <w:rPr>
          <w:rFonts w:ascii="Times New Roman" w:hAnsi="Times New Roman" w:cs="Times New Roman"/>
        </w:rPr>
        <w:t xml:space="preserve"> </w:t>
      </w:r>
    </w:p>
    <w:p w14:paraId="1BBC9447" w14:textId="77777777" w:rsidR="00521D9E" w:rsidRPr="00CE1EDB" w:rsidRDefault="00521D9E" w:rsidP="00521D9E">
      <w:pPr>
        <w:spacing w:after="2" w:line="242" w:lineRule="auto"/>
        <w:ind w:left="-709" w:right="326"/>
        <w:jc w:val="both"/>
        <w:rPr>
          <w:rFonts w:ascii="Times New Roman" w:hAnsi="Times New Roman" w:cs="Times New Roman"/>
          <w:b/>
        </w:rPr>
      </w:pPr>
    </w:p>
    <w:p w14:paraId="2C911F77" w14:textId="25EA0208" w:rsidR="00521D9E" w:rsidRPr="00CE1EDB" w:rsidRDefault="000160B7" w:rsidP="00984AF0">
      <w:pPr>
        <w:ind w:left="2338" w:hanging="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2.</w:t>
      </w:r>
      <w:r w:rsidRPr="00CE1EDB">
        <w:rPr>
          <w:rFonts w:ascii="Times New Roman" w:eastAsia="Arial" w:hAnsi="Times New Roman" w:cs="Times New Roman"/>
          <w:b/>
        </w:rPr>
        <w:t xml:space="preserve"> </w:t>
      </w:r>
      <w:r w:rsidRPr="00CE1EDB">
        <w:rPr>
          <w:rFonts w:ascii="Times New Roman" w:hAnsi="Times New Roman" w:cs="Times New Roman"/>
          <w:b/>
        </w:rPr>
        <w:t xml:space="preserve">Права и обязанности Исполнителя </w:t>
      </w:r>
    </w:p>
    <w:p w14:paraId="6FA415DC" w14:textId="77777777" w:rsidR="00EB73FF" w:rsidRPr="00CE1EDB" w:rsidRDefault="00521D9E" w:rsidP="00EB73FF">
      <w:pPr>
        <w:spacing w:after="2" w:line="242" w:lineRule="auto"/>
        <w:ind w:left="-709" w:right="326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2.1. Исполнитель вправе: </w:t>
      </w:r>
    </w:p>
    <w:p w14:paraId="70C41750" w14:textId="77777777" w:rsidR="00556AA1" w:rsidRPr="00CE1EDB" w:rsidRDefault="00521D9E" w:rsidP="00556AA1">
      <w:pPr>
        <w:spacing w:after="2" w:line="242" w:lineRule="auto"/>
        <w:ind w:left="-709" w:right="-281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2.1.1. </w:t>
      </w:r>
      <w:r w:rsidR="00EB73FF" w:rsidRPr="00CE1EDB">
        <w:rPr>
          <w:rFonts w:ascii="Times New Roman" w:hAnsi="Times New Roman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аттестации Обучающегося</w:t>
      </w:r>
      <w:r w:rsidR="00EB73FF" w:rsidRPr="00CE1EDB">
        <w:rPr>
          <w:rFonts w:ascii="Times New Roman" w:hAnsi="Times New Roman" w:cs="Times New Roman"/>
        </w:rPr>
        <w:t xml:space="preserve"> </w:t>
      </w:r>
      <w:r w:rsidRPr="00CE1EDB">
        <w:rPr>
          <w:rFonts w:ascii="Times New Roman" w:hAnsi="Times New Roman" w:cs="Times New Roman"/>
        </w:rPr>
        <w:t xml:space="preserve">применять к нему меры поощрения, включая меры стимулирования эффективного обучения, и налагать взыскания в пределах, предусмотренных законодательством РФ, Уставом Исполнителя, а также в соответствии с локальными </w:t>
      </w:r>
      <w:r w:rsidR="00EB73FF" w:rsidRPr="00CE1EDB">
        <w:rPr>
          <w:rFonts w:ascii="Times New Roman" w:hAnsi="Times New Roman" w:cs="Times New Roman"/>
        </w:rPr>
        <w:t>нормативными актами Исполнителя</w:t>
      </w:r>
      <w:r w:rsidR="00EB73FF" w:rsidRPr="00CE1EDB">
        <w:rPr>
          <w:rFonts w:ascii="Times New Roman" w:hAnsi="Times New Roman"/>
        </w:rPr>
        <w:t xml:space="preserve">. </w:t>
      </w:r>
    </w:p>
    <w:p w14:paraId="4BC587C2" w14:textId="77777777" w:rsidR="00556AA1" w:rsidRPr="00CE1EDB" w:rsidRDefault="00556AA1" w:rsidP="00556AA1">
      <w:pPr>
        <w:spacing w:after="2" w:line="242" w:lineRule="auto"/>
        <w:ind w:left="-709" w:right="-281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/>
        </w:rPr>
        <w:t>2.1.2. Применять к Обучающемуся меры поощрения (в том числе меры стимулирования эффективного обучения) и меры взыскания в соответствии с действующим законодательством РФ, Уставом Исполнителя, настоящим договором, а также в соответствии с локальными нормативными актами Исполнителя.</w:t>
      </w:r>
    </w:p>
    <w:p w14:paraId="7C9F55E7" w14:textId="13B27A0E" w:rsidR="00556AA1" w:rsidRPr="00CE1EDB" w:rsidRDefault="00556AA1" w:rsidP="00556AA1">
      <w:pPr>
        <w:spacing w:after="2" w:line="242" w:lineRule="auto"/>
        <w:ind w:left="-709" w:right="-281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/>
        </w:rPr>
        <w:t xml:space="preserve">2.1.3. Приостанавливать предоставление образовательных услуг Обучающемуся в случае отсутствия оплаты Заказчиком. Исполнитель вправе в одностороннем порядке отказаться от исполнения настоящего договора в случае просрочки Заказчиком оплаты стоимости обучения на срок более 15 (пятнадцати) дней, а также в случае непосещения Обучающимся занятий без уважительных причин (болезнь, каникулярное время, командировка и т.п.) в течение более чем одного месяца. В указанных случаях имущественные последствия досрочного расторжения договора определяются в соответствии </w:t>
      </w:r>
      <w:r w:rsidR="00CD7ECD" w:rsidRPr="00CE1EDB">
        <w:rPr>
          <w:rFonts w:ascii="Times New Roman" w:hAnsi="Times New Roman"/>
        </w:rPr>
        <w:t>с п. 7.4.</w:t>
      </w:r>
      <w:r w:rsidRPr="00CE1EDB">
        <w:rPr>
          <w:rFonts w:ascii="Times New Roman" w:hAnsi="Times New Roman"/>
        </w:rPr>
        <w:t xml:space="preserve"> настоящего договора. </w:t>
      </w:r>
    </w:p>
    <w:p w14:paraId="1E402313" w14:textId="77777777" w:rsidR="00556AA1" w:rsidRPr="00CE1EDB" w:rsidRDefault="00556AA1" w:rsidP="00556AA1">
      <w:pPr>
        <w:spacing w:after="2" w:line="242" w:lineRule="auto"/>
        <w:ind w:left="-709" w:right="-281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/>
        </w:rPr>
        <w:t xml:space="preserve">2.1.4. Оказывать образовательные услуги (полностью или частично) с привлечением квалифицированного Соисполнителя на условиях договора о сетевом взаимодействии при реализации образовательных программ. Условия договора о сетевом взаимодействии определяются Исполнителем и Соисполнителем самостоятельно, без участия Заказчика, с учетом условий настоящего договора. </w:t>
      </w:r>
    </w:p>
    <w:p w14:paraId="5760A15A" w14:textId="1D8E5E0E" w:rsidR="00556AA1" w:rsidRPr="00CE1EDB" w:rsidRDefault="00556AA1" w:rsidP="00556AA1">
      <w:pPr>
        <w:spacing w:after="2" w:line="242" w:lineRule="auto"/>
        <w:ind w:left="-709" w:right="-281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/>
        </w:rPr>
        <w:t xml:space="preserve">2.1.5. Изменять расписание занятий с обязательным заблаговременным уведомлением Обучающегося не менее чем за 3 (три) дня. Уведомление осуществляется посредством смс-сообщения или по электронной почте. </w:t>
      </w:r>
    </w:p>
    <w:p w14:paraId="38CCB7F3" w14:textId="77777777" w:rsidR="00521D9E" w:rsidRPr="00CE1EDB" w:rsidRDefault="00521D9E" w:rsidP="00521D9E">
      <w:pPr>
        <w:spacing w:after="2" w:line="242" w:lineRule="auto"/>
        <w:ind w:left="-709" w:right="-283"/>
        <w:jc w:val="both"/>
        <w:rPr>
          <w:rFonts w:ascii="Times New Roman" w:hAnsi="Times New Roman" w:cs="Times New Roman"/>
        </w:rPr>
      </w:pPr>
    </w:p>
    <w:p w14:paraId="69858C1E" w14:textId="38DE0759" w:rsidR="00521D9E" w:rsidRPr="00CE1EDB" w:rsidRDefault="00521D9E" w:rsidP="00521D9E">
      <w:pPr>
        <w:spacing w:after="2" w:line="242" w:lineRule="auto"/>
        <w:ind w:left="-709" w:right="-283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t xml:space="preserve">2.2. Исполнитель обязан: </w:t>
      </w:r>
    </w:p>
    <w:p w14:paraId="4EC19125" w14:textId="77777777" w:rsidR="00AA6AE2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 xml:space="preserve">2.2.1. Зачислить Обучающегося, выполнившего установленные законодательством РФ, Уставом и локальными нормативными актами Исполнителя условия приема, в качестве Обучающегося по образовательной программе, указанной в п. 1.1. настоящего договора.  </w:t>
      </w:r>
    </w:p>
    <w:p w14:paraId="043633BF" w14:textId="416DFCEE" w:rsidR="00AA6AE2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 xml:space="preserve">2.2.2. Довести до </w:t>
      </w:r>
      <w:proofErr w:type="gramStart"/>
      <w:r w:rsidRPr="00CE1EDB">
        <w:rPr>
          <w:rFonts w:ascii="Times New Roman" w:hAnsi="Times New Roman"/>
        </w:rPr>
        <w:t>Заказчика  Обучающегося</w:t>
      </w:r>
      <w:proofErr w:type="gramEnd"/>
      <w:r w:rsidRPr="00CE1EDB"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. </w:t>
      </w:r>
    </w:p>
    <w:p w14:paraId="7459F645" w14:textId="77777777" w:rsidR="00AA6AE2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 xml:space="preserve">2.2.3. Ознакомить Обучающегося с учебным планом и программой обучения, расписанием занятий, а при условии обучения с применением дистанционных технологий - также с правилами и порядком дистанционного обучения, техническими требованиями к компьютерному оборудованию, необходимому для обучения с использованием электронных образовательных технологий, правилами техники безопасности, санитарными и противоэпидемиологическими нормами и правилами, локальными нормативными актами Исполнителя, регламентирующими процесс обучения по соответствующей образовательной программе. </w:t>
      </w:r>
    </w:p>
    <w:p w14:paraId="6F7C1271" w14:textId="3A499E7E" w:rsidR="00AA6AE2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 xml:space="preserve">2.2.4. Организовать и обеспечить получение Обучающимся образовательных услуг в соответствии с </w:t>
      </w:r>
      <w:r w:rsidRPr="00CE1EDB">
        <w:rPr>
          <w:rFonts w:ascii="Times New Roman" w:hAnsi="Times New Roman" w:cs="Times New Roman"/>
        </w:rPr>
        <w:t xml:space="preserve">федеральным государственным образовательным стандартом и учебным планом, годовым календарным учебным графиком, расписанием занятий, локальными нормативными актами Исполнителя, регламентирующими образовательную деятельность.  </w:t>
      </w:r>
    </w:p>
    <w:p w14:paraId="40CCC0C1" w14:textId="77777777" w:rsidR="00AA6AE2" w:rsidRPr="00CE1EDB" w:rsidRDefault="00AA6AE2" w:rsidP="00AA6AE2">
      <w:pPr>
        <w:tabs>
          <w:tab w:val="left" w:pos="1276"/>
        </w:tabs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/>
        </w:rPr>
        <w:t xml:space="preserve">2.2.5. Обеспечить Обучающемуся предусмотренные образовательной программой условия ее освоения, а также специальные условия при необходимости (если Обучающийся является лицом с ограниченными возможностями здоровья или инвалидом, в случае, когда обучение по образовательной программе не противопоказано Обучающемуся в соответствии с медицинским заключением). </w:t>
      </w:r>
      <w:r w:rsidRPr="00CE1EDB">
        <w:rPr>
          <w:rFonts w:ascii="Times New Roman" w:hAnsi="Times New Roman" w:cs="Times New Roman"/>
        </w:rPr>
        <w:t xml:space="preserve">При необходимости обеспечить социально-психологическое сопровождение Обучающегося. </w:t>
      </w:r>
    </w:p>
    <w:p w14:paraId="5F2E7C4B" w14:textId="2991A78D" w:rsidR="00AA6AE2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14:paraId="2EB1BF6A" w14:textId="77777777" w:rsidR="00AA6AE2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lastRenderedPageBreak/>
        <w:t xml:space="preserve">2.2.6. Предоставить Обучающемуся возможность индивидуального взаимодействия с преподавателем в форме консультаций, ответов на вопросы, анализа выполненных Обучающимся заданий (самостоятельных, контрольных работ) и т.п. </w:t>
      </w:r>
    </w:p>
    <w:p w14:paraId="16D2D9D7" w14:textId="1983935B" w:rsidR="00AA6AE2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>2.2.7. Сохранить место за Обучающимся в случае пропуска занятий по уважительным причинам.</w:t>
      </w:r>
    </w:p>
    <w:p w14:paraId="69C19068" w14:textId="77777777" w:rsidR="004365FA" w:rsidRPr="00CE1EDB" w:rsidRDefault="00AA6AE2" w:rsidP="004365FA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>2.2.8. Обеспечить Обучающемуся во время обучени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8E8DFF0" w14:textId="5BEF89DF" w:rsidR="00AA6AE2" w:rsidRPr="00CE1EDB" w:rsidRDefault="00AA6AE2" w:rsidP="004365FA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>2.2.9. Своевременно извещать Заказчика и</w:t>
      </w:r>
      <w:r w:rsidR="008C3E98" w:rsidRPr="00CE1EDB">
        <w:rPr>
          <w:rFonts w:ascii="Times New Roman" w:hAnsi="Times New Roman"/>
        </w:rPr>
        <w:t>/или</w:t>
      </w:r>
      <w:r w:rsidRPr="00CE1EDB">
        <w:rPr>
          <w:rFonts w:ascii="Times New Roman" w:hAnsi="Times New Roman"/>
        </w:rPr>
        <w:t xml:space="preserve"> Обучающегося об изменении места исполнения обязательств по Договору, особенностей обучения, в том числе в случае применения дистанционных технологий, </w:t>
      </w:r>
      <w:r w:rsidR="008C3E98" w:rsidRPr="00CE1EDB">
        <w:rPr>
          <w:rFonts w:ascii="Times New Roman" w:hAnsi="Times New Roman"/>
        </w:rPr>
        <w:t xml:space="preserve">расписания занятий, </w:t>
      </w:r>
      <w:r w:rsidRPr="00CE1EDB">
        <w:rPr>
          <w:rFonts w:ascii="Times New Roman" w:hAnsi="Times New Roman"/>
        </w:rPr>
        <w:t xml:space="preserve">банковских (платежных) реквизитов, контактных данных, иной информации, влияющей на исполнение обязательств по договору. </w:t>
      </w:r>
      <w:r w:rsidR="004365FA" w:rsidRPr="00CE1EDB">
        <w:rPr>
          <w:rFonts w:ascii="Times New Roman" w:hAnsi="Times New Roman"/>
        </w:rPr>
        <w:t xml:space="preserve">Извещение осуществляется посредством смс-сообщения или по электронной почте. </w:t>
      </w:r>
    </w:p>
    <w:p w14:paraId="371033B5" w14:textId="0413C735" w:rsidR="00521D9E" w:rsidRPr="00CE1EDB" w:rsidRDefault="00AA6AE2" w:rsidP="00AA6AE2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 xml:space="preserve">2.2.10. </w:t>
      </w:r>
      <w:r w:rsidR="00521D9E" w:rsidRPr="00CE1EDB">
        <w:rPr>
          <w:rFonts w:ascii="Times New Roman" w:hAnsi="Times New Roman" w:cs="Times New Roman"/>
        </w:rPr>
        <w:t xml:space="preserve">Создать безопасные условия обучения в соответствии с установленными нормами, обеспечивающими жизнь и здоровье Обучающегося. </w:t>
      </w:r>
    </w:p>
    <w:p w14:paraId="2A473E32" w14:textId="46C93DBF" w:rsidR="00521D9E" w:rsidRPr="00CE1EDB" w:rsidRDefault="00AA6AE2" w:rsidP="00521D9E">
      <w:pPr>
        <w:tabs>
          <w:tab w:val="left" w:pos="1276"/>
        </w:tabs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2.2.11. </w:t>
      </w:r>
      <w:r w:rsidR="00521D9E" w:rsidRPr="00CE1EDB">
        <w:rPr>
          <w:rFonts w:ascii="Times New Roman" w:hAnsi="Times New Roman" w:cs="Times New Roman"/>
        </w:rPr>
        <w:t xml:space="preserve">Совершенствовать методы обучения, образовательные технологии. </w:t>
      </w:r>
    </w:p>
    <w:p w14:paraId="7C5B8FA2" w14:textId="77777777" w:rsidR="00F655A4" w:rsidRPr="00CE1EDB" w:rsidRDefault="00F655A4" w:rsidP="00521D9E">
      <w:pPr>
        <w:spacing w:after="0" w:line="240" w:lineRule="auto"/>
        <w:ind w:left="-709" w:right="-28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E6613B9" w14:textId="74CE3A1F" w:rsidR="00F655A4" w:rsidRPr="00CE1EDB" w:rsidRDefault="00C964BB" w:rsidP="00C964BB">
      <w:pPr>
        <w:ind w:left="2484" w:hanging="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3.</w:t>
      </w:r>
      <w:r w:rsidRPr="00CE1EDB">
        <w:rPr>
          <w:rFonts w:ascii="Times New Roman" w:eastAsia="Arial" w:hAnsi="Times New Roman" w:cs="Times New Roman"/>
          <w:b/>
        </w:rPr>
        <w:t xml:space="preserve"> </w:t>
      </w:r>
      <w:r w:rsidRPr="00CE1EDB">
        <w:rPr>
          <w:rFonts w:ascii="Times New Roman" w:hAnsi="Times New Roman" w:cs="Times New Roman"/>
          <w:b/>
        </w:rPr>
        <w:t xml:space="preserve">Права и обязанности Заказчика </w:t>
      </w:r>
    </w:p>
    <w:p w14:paraId="301FBFB9" w14:textId="77777777" w:rsidR="00C964BB" w:rsidRPr="00CE1EDB" w:rsidRDefault="00C964BB" w:rsidP="00984AF0">
      <w:pPr>
        <w:spacing w:after="0" w:line="240" w:lineRule="auto"/>
        <w:ind w:left="-709" w:right="-284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3.1. Заказчик вправе: </w:t>
      </w:r>
    </w:p>
    <w:p w14:paraId="4D0AE1D1" w14:textId="77777777" w:rsidR="00C964BB" w:rsidRPr="00CE1EDB" w:rsidRDefault="00C964BB" w:rsidP="00984AF0">
      <w:pPr>
        <w:numPr>
          <w:ilvl w:val="2"/>
          <w:numId w:val="13"/>
        </w:numPr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По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 и Приложением № 1 к настоящему Договору, образовательной деятельности Исполнителя и перспектив её развития; об успеваемости, поведении, отношении Обучающегося к занятиям и его способностях в обучении. </w:t>
      </w:r>
    </w:p>
    <w:p w14:paraId="3585DEF3" w14:textId="77777777" w:rsidR="00C964BB" w:rsidRPr="00CE1EDB" w:rsidRDefault="00C964BB" w:rsidP="00C964BB">
      <w:pPr>
        <w:numPr>
          <w:ilvl w:val="2"/>
          <w:numId w:val="13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Обращаться к работникам Исполнителя по вопросам, касающимся процесса обучения в Колледже. </w:t>
      </w:r>
    </w:p>
    <w:p w14:paraId="6BC6E9D0" w14:textId="1BE2E32A" w:rsidR="00C964BB" w:rsidRPr="00CE1EDB" w:rsidRDefault="00C964BB" w:rsidP="00C964BB">
      <w:pPr>
        <w:numPr>
          <w:ilvl w:val="2"/>
          <w:numId w:val="13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Получать полную и достоверную информацию об оценке знаний Обучающегося, его умений и навыков, а</w:t>
      </w:r>
      <w:r w:rsidR="009B5142" w:rsidRPr="00CE1EDB">
        <w:rPr>
          <w:rFonts w:ascii="Times New Roman" w:hAnsi="Times New Roman" w:cs="Times New Roman"/>
        </w:rPr>
        <w:t xml:space="preserve"> также о критериях этой оценки; направлять Исполнителю запросы о предоставлении сведений о результатах освоения Обучающимся образовательной программы.</w:t>
      </w:r>
    </w:p>
    <w:p w14:paraId="18B45591" w14:textId="77777777" w:rsidR="009B5142" w:rsidRPr="00CE1EDB" w:rsidRDefault="004922D9" w:rsidP="004922D9">
      <w:pPr>
        <w:numPr>
          <w:ilvl w:val="2"/>
          <w:numId w:val="13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Согласовывать Обучающемуся тему выпускной квалификационной работы.</w:t>
      </w:r>
    </w:p>
    <w:p w14:paraId="6FC067B4" w14:textId="7C78DA2E" w:rsidR="004922D9" w:rsidRPr="00CE1EDB" w:rsidRDefault="009B5142" w:rsidP="004922D9">
      <w:pPr>
        <w:numPr>
          <w:ilvl w:val="2"/>
          <w:numId w:val="13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Направлять Исполнителю </w:t>
      </w:r>
      <w:r w:rsidR="004922D9" w:rsidRPr="00CE1EDB">
        <w:rPr>
          <w:rFonts w:ascii="Times New Roman" w:hAnsi="Times New Roman" w:cs="Times New Roman"/>
        </w:rPr>
        <w:t xml:space="preserve">предложения по организации прохождения практики </w:t>
      </w:r>
      <w:r w:rsidRPr="00CE1EDB">
        <w:rPr>
          <w:rFonts w:ascii="Times New Roman" w:hAnsi="Times New Roman" w:cs="Times New Roman"/>
        </w:rPr>
        <w:t xml:space="preserve">Обучающимся. </w:t>
      </w:r>
    </w:p>
    <w:p w14:paraId="3DF5FDA1" w14:textId="77777777" w:rsidR="00071520" w:rsidRPr="00CE1EDB" w:rsidRDefault="009B5142" w:rsidP="00071520">
      <w:p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3.1.6. Направлять квалифицированного представителя для участия в государственной итоговой аттестации Обучающегося. </w:t>
      </w:r>
    </w:p>
    <w:p w14:paraId="4904D316" w14:textId="5980DED8" w:rsidR="00C964BB" w:rsidRPr="00CE1EDB" w:rsidRDefault="00071520" w:rsidP="00071520">
      <w:p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3.1.7. </w:t>
      </w:r>
      <w:r w:rsidR="00C964BB" w:rsidRPr="00CE1EDB">
        <w:rPr>
          <w:rFonts w:ascii="Times New Roman" w:hAnsi="Times New Roman" w:cs="Times New Roman"/>
        </w:rPr>
        <w:t xml:space="preserve">Осуществлять иные права Заказчика, установленные действующим законодательством Российской Федерации и города </w:t>
      </w:r>
      <w:proofErr w:type="gramStart"/>
      <w:r w:rsidR="00C964BB" w:rsidRPr="00CE1EDB">
        <w:rPr>
          <w:rFonts w:ascii="Times New Roman" w:hAnsi="Times New Roman" w:cs="Times New Roman"/>
        </w:rPr>
        <w:t>Москвы,  локальными</w:t>
      </w:r>
      <w:proofErr w:type="gramEnd"/>
      <w:r w:rsidR="00C964BB" w:rsidRPr="00CE1EDB">
        <w:rPr>
          <w:rFonts w:ascii="Times New Roman" w:hAnsi="Times New Roman" w:cs="Times New Roman"/>
        </w:rPr>
        <w:t xml:space="preserve"> нормативными актами Исполнителя. </w:t>
      </w:r>
    </w:p>
    <w:p w14:paraId="5922DD04" w14:textId="77777777" w:rsidR="00C964BB" w:rsidRPr="00CE1EDB" w:rsidRDefault="00C964BB" w:rsidP="00456DCF">
      <w:pPr>
        <w:spacing w:after="0" w:line="240" w:lineRule="auto"/>
        <w:ind w:left="-709" w:right="-284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3.2. Заказчик обязан</w:t>
      </w:r>
      <w:r w:rsidRPr="00CE1EDB">
        <w:rPr>
          <w:rFonts w:ascii="Times New Roman" w:hAnsi="Times New Roman" w:cs="Times New Roman"/>
        </w:rPr>
        <w:t xml:space="preserve">: </w:t>
      </w:r>
    </w:p>
    <w:p w14:paraId="2985BD1E" w14:textId="50E4CE85" w:rsidR="00C964BB" w:rsidRPr="00CE1EDB" w:rsidRDefault="00C964BB" w:rsidP="00456DCF">
      <w:pPr>
        <w:numPr>
          <w:ilvl w:val="2"/>
          <w:numId w:val="12"/>
        </w:numPr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Своевременно вносить плату за предоставляемые услуги, указанные в разделе 1 Договора и Приложении № 1 к Договору. </w:t>
      </w:r>
    </w:p>
    <w:p w14:paraId="0AB4F980" w14:textId="77777777" w:rsidR="00C964BB" w:rsidRPr="00CE1EDB" w:rsidRDefault="00C964BB" w:rsidP="00C964BB">
      <w:pPr>
        <w:numPr>
          <w:ilvl w:val="2"/>
          <w:numId w:val="12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Возместить ущерб, причиненный имуществу Исполнителя виновными действиями Обучающегося, в соответствии с законодательством Российской Федерации.  </w:t>
      </w:r>
    </w:p>
    <w:p w14:paraId="5BD44F8E" w14:textId="00E56CEF" w:rsidR="00C964BB" w:rsidRPr="00CE1EDB" w:rsidRDefault="00C964BB" w:rsidP="00C964BB">
      <w:pPr>
        <w:numPr>
          <w:ilvl w:val="2"/>
          <w:numId w:val="12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Предоставлять Исполнителю копию платежного документа, подтверждающего оплату услуг Исполнителя в 10-тидневный срок со дня платежа, по электронной почте, указанной </w:t>
      </w:r>
      <w:r w:rsidR="00CD7ECD" w:rsidRPr="00CE1EDB">
        <w:rPr>
          <w:rFonts w:ascii="Times New Roman" w:hAnsi="Times New Roman" w:cs="Times New Roman"/>
        </w:rPr>
        <w:t>в разделе 10</w:t>
      </w:r>
      <w:r w:rsidR="000C4F29" w:rsidRPr="00CE1EDB">
        <w:rPr>
          <w:rFonts w:ascii="Times New Roman" w:hAnsi="Times New Roman" w:cs="Times New Roman"/>
        </w:rPr>
        <w:t xml:space="preserve"> (п. 10.5.1)</w:t>
      </w:r>
      <w:r w:rsidR="00CD7ECD" w:rsidRPr="00CE1EDB">
        <w:rPr>
          <w:rFonts w:ascii="Times New Roman" w:hAnsi="Times New Roman" w:cs="Times New Roman"/>
        </w:rPr>
        <w:t xml:space="preserve"> </w:t>
      </w:r>
      <w:r w:rsidRPr="00CE1EDB">
        <w:rPr>
          <w:rFonts w:ascii="Times New Roman" w:hAnsi="Times New Roman" w:cs="Times New Roman"/>
        </w:rPr>
        <w:t xml:space="preserve">Договора. </w:t>
      </w:r>
    </w:p>
    <w:p w14:paraId="7AFCF34B" w14:textId="0A8B10D9" w:rsidR="00C964BB" w:rsidRPr="00CE1EDB" w:rsidRDefault="00C964BB" w:rsidP="00C964BB">
      <w:pPr>
        <w:numPr>
          <w:ilvl w:val="2"/>
          <w:numId w:val="12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ведомить Исполнителя через студенческий отдел кадров в течение 10 (десяти) дней об изменении своего </w:t>
      </w:r>
      <w:r w:rsidR="00984AF0" w:rsidRPr="00CE1EDB">
        <w:rPr>
          <w:rFonts w:ascii="Times New Roman" w:hAnsi="Times New Roman" w:cs="Times New Roman"/>
        </w:rPr>
        <w:t xml:space="preserve">наименования, места нахождения (юридического и/или почтового адреса), о реорганизации или ликвидации, изменении единоличного исполнительного органа или представителя, уполномоченного на заключение, исполнение, изменение или расторжение настоящего договора, изменении банковских реквизитов или контактных данных, в </w:t>
      </w:r>
      <w:proofErr w:type="spellStart"/>
      <w:r w:rsidR="00984AF0" w:rsidRPr="00CE1EDB">
        <w:rPr>
          <w:rFonts w:ascii="Times New Roman" w:hAnsi="Times New Roman" w:cs="Times New Roman"/>
        </w:rPr>
        <w:t>т.ч</w:t>
      </w:r>
      <w:proofErr w:type="spellEnd"/>
      <w:r w:rsidR="00984AF0" w:rsidRPr="00CE1EDB">
        <w:rPr>
          <w:rFonts w:ascii="Times New Roman" w:hAnsi="Times New Roman" w:cs="Times New Roman"/>
        </w:rPr>
        <w:t xml:space="preserve">. электронной почты, </w:t>
      </w:r>
      <w:r w:rsidRPr="00CE1EDB">
        <w:rPr>
          <w:rFonts w:ascii="Times New Roman" w:hAnsi="Times New Roman" w:cs="Times New Roman"/>
        </w:rPr>
        <w:t xml:space="preserve">с приложением </w:t>
      </w:r>
      <w:r w:rsidR="00984AF0" w:rsidRPr="00CE1EDB">
        <w:rPr>
          <w:rFonts w:ascii="Times New Roman" w:hAnsi="Times New Roman" w:cs="Times New Roman"/>
        </w:rPr>
        <w:t>копий подтверждающих документов</w:t>
      </w:r>
      <w:r w:rsidRPr="00CE1EDB">
        <w:rPr>
          <w:rFonts w:ascii="Times New Roman" w:hAnsi="Times New Roman" w:cs="Times New Roman"/>
        </w:rPr>
        <w:t>.</w:t>
      </w:r>
    </w:p>
    <w:p w14:paraId="60DAB512" w14:textId="564B1BD4" w:rsidR="008907BC" w:rsidRPr="00CE1EDB" w:rsidRDefault="008907BC" w:rsidP="00C964BB">
      <w:pPr>
        <w:numPr>
          <w:ilvl w:val="2"/>
          <w:numId w:val="12"/>
        </w:numPr>
        <w:spacing w:after="4" w:line="249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По окончании обучения и при условии успешного прохождения Обучающимся государственной итоговой аттестации трудоустроить Обучающегося в соответствии с условиями заключенного с Обучающимся договора о целевом обучении. </w:t>
      </w:r>
    </w:p>
    <w:p w14:paraId="4FABD807" w14:textId="6103F69A" w:rsidR="009239B0" w:rsidRPr="00CE1EDB" w:rsidRDefault="009239B0" w:rsidP="00D16CB0">
      <w:pPr>
        <w:pStyle w:val="1"/>
        <w:ind w:left="1352" w:right="1116"/>
        <w:rPr>
          <w:color w:val="auto"/>
        </w:rPr>
      </w:pPr>
      <w:r w:rsidRPr="00CE1EDB">
        <w:rPr>
          <w:color w:val="auto"/>
        </w:rPr>
        <w:t xml:space="preserve">4. Права и обязанности Обучающегося </w:t>
      </w:r>
    </w:p>
    <w:p w14:paraId="45BD067E" w14:textId="77777777" w:rsidR="00C964BB" w:rsidRPr="00CE1EDB" w:rsidRDefault="00C964BB" w:rsidP="009239B0">
      <w:pPr>
        <w:spacing w:after="0" w:line="240" w:lineRule="auto"/>
        <w:ind w:left="562" w:hanging="1271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4.1. Обучающийся имеет право на:  </w:t>
      </w:r>
    </w:p>
    <w:p w14:paraId="7FAEF7C5" w14:textId="77777777" w:rsidR="00C964BB" w:rsidRPr="00CE1EDB" w:rsidRDefault="00C964BB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1.  Обращение к работникам Исполнителя по вопросам, касающимся процесса обучения. </w:t>
      </w:r>
    </w:p>
    <w:p w14:paraId="76644543" w14:textId="77777777" w:rsidR="00C964BB" w:rsidRPr="00CE1EDB" w:rsidRDefault="00C964BB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2.  Получение полной и достоверной информации об оценке своих знаний, умений и навыков, а также о критериях этой оценки. </w:t>
      </w:r>
    </w:p>
    <w:p w14:paraId="7FC20F8D" w14:textId="77777777" w:rsidR="00C964BB" w:rsidRPr="00CE1EDB" w:rsidRDefault="00C964BB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3.  Пользование имуществом Исполнителя, необходимым для осуществления образовательного процесса, во время занятий, предусмотренных расписанием. </w:t>
      </w:r>
    </w:p>
    <w:p w14:paraId="52DB89EF" w14:textId="77777777" w:rsidR="00C964BB" w:rsidRPr="00CE1EDB" w:rsidRDefault="00C964BB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4. Осуществление иных прав Обучающегося, установленных действующим законодательством Российской Федерации и города Москвы, локальными актами Исполнителя. </w:t>
      </w:r>
    </w:p>
    <w:p w14:paraId="4B477D73" w14:textId="77777777" w:rsidR="00C964BB" w:rsidRPr="00CE1EDB" w:rsidRDefault="00C964BB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lastRenderedPageBreak/>
        <w:t xml:space="preserve">4.1.5.  Получение обучения по индивидуальному учебному плану в пределах осваиваемой образовательной программы в порядке, установленном локальными нормативными актами Колледжа. </w:t>
      </w:r>
    </w:p>
    <w:p w14:paraId="10A486A3" w14:textId="77777777" w:rsidR="00C964BB" w:rsidRPr="00CE1EDB" w:rsidRDefault="00C964BB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6.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12CDD73C" w14:textId="77777777" w:rsidR="00C964BB" w:rsidRPr="00CE1EDB" w:rsidRDefault="00C964BB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7. Свободу совести, информации, свободное выражение собственных взглядов и убеждений. </w:t>
      </w:r>
    </w:p>
    <w:p w14:paraId="516EAA62" w14:textId="17678E2B" w:rsidR="00C964BB" w:rsidRPr="00CE1EDB" w:rsidRDefault="00C964BB" w:rsidP="00D16C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8. Перевод </w:t>
      </w:r>
      <w:r w:rsidR="009239B0" w:rsidRPr="00CE1EDB">
        <w:rPr>
          <w:rFonts w:ascii="Times New Roman" w:hAnsi="Times New Roman" w:cs="Times New Roman"/>
        </w:rPr>
        <w:t xml:space="preserve">с письменного согласия Заказчика </w:t>
      </w:r>
      <w:r w:rsidR="00CD4FF0" w:rsidRPr="00CE1EDB">
        <w:rPr>
          <w:rFonts w:ascii="Times New Roman" w:hAnsi="Times New Roman" w:cs="Times New Roman"/>
        </w:rPr>
        <w:t xml:space="preserve">на другую программу обучения внутри Колледжа или </w:t>
      </w:r>
      <w:r w:rsidRPr="00CE1EDB">
        <w:rPr>
          <w:rFonts w:ascii="Times New Roman" w:hAnsi="Times New Roman" w:cs="Times New Roman"/>
        </w:rPr>
        <w:t>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локальным актом Колледжа</w:t>
      </w:r>
      <w:r w:rsidR="003A67ED" w:rsidRPr="00CE1EDB">
        <w:rPr>
          <w:rFonts w:ascii="Times New Roman" w:hAnsi="Times New Roman" w:cs="Times New Roman"/>
        </w:rPr>
        <w:t xml:space="preserve">, при условии, если </w:t>
      </w:r>
      <w:r w:rsidR="00636E76" w:rsidRPr="00CE1EDB">
        <w:rPr>
          <w:rFonts w:ascii="Times New Roman" w:hAnsi="Times New Roman" w:cs="Times New Roman"/>
        </w:rPr>
        <w:t>характеристики обучения после перевода соответствуют условиям договора о целевом обучении, заключенным между Заказчиком и Обучающимся</w:t>
      </w:r>
      <w:r w:rsidRPr="00CE1EDB">
        <w:rPr>
          <w:rFonts w:ascii="Times New Roman" w:hAnsi="Times New Roman" w:cs="Times New Roman"/>
        </w:rPr>
        <w:t xml:space="preserve">. </w:t>
      </w:r>
    </w:p>
    <w:p w14:paraId="1D8B4440" w14:textId="7A5D8124" w:rsidR="00C964BB" w:rsidRPr="00CE1EDB" w:rsidRDefault="00D16CB0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4.1.9</w:t>
      </w:r>
      <w:r w:rsidR="00C964BB" w:rsidRPr="00CE1EDB">
        <w:rPr>
          <w:rFonts w:ascii="Times New Roman" w:hAnsi="Times New Roman" w:cs="Times New Roman"/>
        </w:rPr>
        <w:t>. Восстановление для продолжения образования в Колледже в порядке, установленном законодательством об образовании и локал</w:t>
      </w:r>
      <w:r w:rsidR="009239B0" w:rsidRPr="00CE1EDB">
        <w:rPr>
          <w:rFonts w:ascii="Times New Roman" w:hAnsi="Times New Roman" w:cs="Times New Roman"/>
        </w:rPr>
        <w:t>ьным нормативным актом Колледжа.</w:t>
      </w:r>
    </w:p>
    <w:p w14:paraId="02C60C24" w14:textId="04382F41" w:rsidR="00C964BB" w:rsidRPr="00CE1EDB" w:rsidRDefault="00D16CB0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4.1.10</w:t>
      </w:r>
      <w:r w:rsidR="00C964BB" w:rsidRPr="00CE1EDB">
        <w:rPr>
          <w:rFonts w:ascii="Times New Roman" w:hAnsi="Times New Roman" w:cs="Times New Roman"/>
        </w:rPr>
        <w:t xml:space="preserve">. Участие в управлении Колледжем в порядке, определенном в Уставе ГБПОУ «26 КАДР» и локальных актах Колледжа, регламентирующих деятельность органов управления Колледжем. </w:t>
      </w:r>
    </w:p>
    <w:p w14:paraId="02CC8019" w14:textId="241AA907" w:rsidR="00C964BB" w:rsidRPr="00CE1EDB" w:rsidRDefault="00D16CB0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4.1.11</w:t>
      </w:r>
      <w:r w:rsidR="00C964BB" w:rsidRPr="00CE1EDB">
        <w:rPr>
          <w:rFonts w:ascii="Times New Roman" w:hAnsi="Times New Roman" w:cs="Times New Roman"/>
        </w:rPr>
        <w:t xml:space="preserve">. Каникулы в соответствии с календарным планом. </w:t>
      </w:r>
    </w:p>
    <w:p w14:paraId="7A5AE957" w14:textId="1B4DDF50" w:rsidR="00C964BB" w:rsidRPr="00CE1EDB" w:rsidRDefault="00D16CB0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4.1.12</w:t>
      </w:r>
      <w:r w:rsidR="00C964BB" w:rsidRPr="00CE1EDB">
        <w:rPr>
          <w:rFonts w:ascii="Times New Roman" w:hAnsi="Times New Roman" w:cs="Times New Roman"/>
        </w:rPr>
        <w:t xml:space="preserve">.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</w:t>
      </w:r>
    </w:p>
    <w:p w14:paraId="0CB6B088" w14:textId="045378CD" w:rsidR="00C964BB" w:rsidRPr="00CE1EDB" w:rsidRDefault="00D16CB0" w:rsidP="009239B0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4.1.13</w:t>
      </w:r>
      <w:r w:rsidR="00C964BB" w:rsidRPr="00CE1EDB">
        <w:rPr>
          <w:rFonts w:ascii="Times New Roman" w:hAnsi="Times New Roman" w:cs="Times New Roman"/>
        </w:rPr>
        <w:t>.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Колледжем, под руководством научно-педагогических работников</w:t>
      </w:r>
      <w:r w:rsidR="002D431C" w:rsidRPr="00CE1EDB">
        <w:rPr>
          <w:rFonts w:ascii="Times New Roman" w:hAnsi="Times New Roman" w:cs="Times New Roman"/>
        </w:rPr>
        <w:t xml:space="preserve"> Колледжа</w:t>
      </w:r>
      <w:r w:rsidR="00C964BB" w:rsidRPr="00CE1EDB">
        <w:rPr>
          <w:rFonts w:ascii="Times New Roman" w:hAnsi="Times New Roman" w:cs="Times New Roman"/>
        </w:rPr>
        <w:t xml:space="preserve">. </w:t>
      </w:r>
    </w:p>
    <w:p w14:paraId="13F7AB4C" w14:textId="4E70E034" w:rsidR="009239B0" w:rsidRPr="00CE1EDB" w:rsidRDefault="00A63C3C" w:rsidP="00A63C3C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1.14. </w:t>
      </w:r>
      <w:r w:rsidRPr="00CE1EDB">
        <w:rPr>
          <w:rFonts w:ascii="Times New Roman" w:hAnsi="Times New Roman"/>
        </w:rPr>
        <w:t xml:space="preserve">Обучающемуся предоставляются академические права в соответствии с Федеральным законом «Об образовании в Российской Федерации» от 29.12.2012 № 273-ФЗ. </w:t>
      </w:r>
    </w:p>
    <w:p w14:paraId="5B560135" w14:textId="77777777" w:rsidR="00A63C3C" w:rsidRPr="00CE1EDB" w:rsidRDefault="00A63C3C" w:rsidP="00A63C3C">
      <w:pPr>
        <w:tabs>
          <w:tab w:val="left" w:pos="9356"/>
        </w:tabs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579EFC0A" w14:textId="77777777" w:rsidR="00C964BB" w:rsidRPr="00CE1EDB" w:rsidRDefault="00C964BB" w:rsidP="00622C64">
      <w:pPr>
        <w:spacing w:after="0" w:line="240" w:lineRule="auto"/>
        <w:ind w:left="562" w:hanging="1271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4.2. Обучающийся обязан: </w:t>
      </w:r>
    </w:p>
    <w:p w14:paraId="0937F30A" w14:textId="77777777" w:rsidR="00C964BB" w:rsidRPr="00CE1EDB" w:rsidRDefault="00C964BB" w:rsidP="00622C64">
      <w:pPr>
        <w:spacing w:after="0" w:line="240" w:lineRule="auto"/>
        <w:ind w:left="-709" w:right="-283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</w:rPr>
        <w:t xml:space="preserve">4.2.1. В соответствии со сроками, установленными Правилами приема в Колледж, предоставить в Колледж следующие документы: </w:t>
      </w:r>
    </w:p>
    <w:p w14:paraId="42736D39" w14:textId="77777777" w:rsidR="00C964BB" w:rsidRPr="00CE1EDB" w:rsidRDefault="00C964BB" w:rsidP="009239B0">
      <w:pPr>
        <w:numPr>
          <w:ilvl w:val="0"/>
          <w:numId w:val="14"/>
        </w:num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оригинал документа об образовании и (или) документа об образовании и о квалификации;</w:t>
      </w:r>
    </w:p>
    <w:p w14:paraId="6131EC16" w14:textId="77777777" w:rsidR="00C964BB" w:rsidRPr="00CE1EDB" w:rsidRDefault="00C964BB" w:rsidP="009239B0">
      <w:pPr>
        <w:numPr>
          <w:ilvl w:val="0"/>
          <w:numId w:val="14"/>
        </w:num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копию медицинского полиса; </w:t>
      </w:r>
    </w:p>
    <w:p w14:paraId="533AF3AA" w14:textId="77777777" w:rsidR="00C964BB" w:rsidRPr="00CE1EDB" w:rsidRDefault="00C964BB" w:rsidP="009239B0">
      <w:pPr>
        <w:numPr>
          <w:ilvl w:val="0"/>
          <w:numId w:val="14"/>
        </w:num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копию СНИЛС; </w:t>
      </w:r>
    </w:p>
    <w:p w14:paraId="17A29B46" w14:textId="77777777" w:rsidR="00C964BB" w:rsidRPr="00CE1EDB" w:rsidRDefault="00C964BB" w:rsidP="009239B0">
      <w:pPr>
        <w:numPr>
          <w:ilvl w:val="0"/>
          <w:numId w:val="14"/>
        </w:num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копию документа, подтверждающего регистрацию по месту пребывания (для иногородних); </w:t>
      </w:r>
    </w:p>
    <w:p w14:paraId="542B9017" w14:textId="77777777" w:rsidR="00C964BB" w:rsidRPr="00CE1EDB" w:rsidRDefault="00C964BB" w:rsidP="009239B0">
      <w:pPr>
        <w:numPr>
          <w:ilvl w:val="0"/>
          <w:numId w:val="14"/>
        </w:num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копию миграционной карты и отрывной корешок уведомления о постановке на миграционный учет (для иностранных граждан); </w:t>
      </w:r>
    </w:p>
    <w:p w14:paraId="26439D05" w14:textId="07FADB71" w:rsidR="00C964BB" w:rsidRPr="00CE1EDB" w:rsidRDefault="00C964BB" w:rsidP="009239B0">
      <w:pPr>
        <w:numPr>
          <w:ilvl w:val="0"/>
          <w:numId w:val="14"/>
        </w:num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медицинскую справку с указанием группы здоровья и физкультурной группы или сведения о профилактическом медицинском осмотре несовершеннолетних</w:t>
      </w:r>
      <w:r w:rsidR="00622C64" w:rsidRPr="00CE1EDB">
        <w:rPr>
          <w:rFonts w:ascii="Times New Roman" w:hAnsi="Times New Roman" w:cs="Times New Roman"/>
        </w:rPr>
        <w:t>;</w:t>
      </w:r>
    </w:p>
    <w:p w14:paraId="0AEB9A6B" w14:textId="77777777" w:rsidR="00C964BB" w:rsidRPr="00CE1EDB" w:rsidRDefault="00C964BB" w:rsidP="009239B0">
      <w:pPr>
        <w:numPr>
          <w:ilvl w:val="0"/>
          <w:numId w:val="14"/>
        </w:num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копию приписного удостоверения или военного билета (при наличии). </w:t>
      </w:r>
    </w:p>
    <w:p w14:paraId="0B8FA6EF" w14:textId="3DC12D2E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2. При наличии у Обучающего инвалидности, иных ограниченных возможностей здоровья и необходимости получения особых условий для обучения, Обучающийся обязан предоставить Колледжу документ об инвалидности, индивидуальную программу реабилитации инвалида или заключение Центральной психолого-медико-педагогической комиссии города Москвы.  </w:t>
      </w:r>
    </w:p>
    <w:p w14:paraId="2103CACF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3. Ознакомиться с локальными актами Исполнителя, регламентирующими порядок и условия обучения в Колледже и размещёнными на официальном сайте Исполнителя, расположенном по адресу в сети Интернет: www.26kadr.mskobr.ru.  </w:t>
      </w:r>
    </w:p>
    <w:p w14:paraId="29883294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4. Соблюдать требования Устава Исполнителя, правил внутреннего распорядка для обучающихся ГБПОУ «26 КАДР», иных локальных актов Исполнителя, регламентирующих образовательные отношения. </w:t>
      </w:r>
    </w:p>
    <w:p w14:paraId="69092743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5. Соблюдать учебную дисциплину, а также общепринятые нормы и правила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14:paraId="1F342AD4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</w:rPr>
        <w:t xml:space="preserve">4.2.6. Своевременно (не менее чем за сутки) </w:t>
      </w:r>
      <w:r w:rsidRPr="00CE1EDB">
        <w:rPr>
          <w:rFonts w:ascii="Times New Roman" w:hAnsi="Times New Roman" w:cs="Times New Roman"/>
          <w:b/>
        </w:rPr>
        <w:t xml:space="preserve">уведомлять </w:t>
      </w:r>
      <w:r w:rsidRPr="00CE1EDB">
        <w:rPr>
          <w:rFonts w:ascii="Times New Roman" w:hAnsi="Times New Roman" w:cs="Times New Roman"/>
        </w:rPr>
        <w:t>Исполнителя в лице уполномоченного работника (руководителя отделения/</w:t>
      </w:r>
      <w:proofErr w:type="spellStart"/>
      <w:r w:rsidRPr="00CE1EDB">
        <w:rPr>
          <w:rFonts w:ascii="Times New Roman" w:hAnsi="Times New Roman" w:cs="Times New Roman"/>
        </w:rPr>
        <w:t>тьютора</w:t>
      </w:r>
      <w:proofErr w:type="spellEnd"/>
      <w:r w:rsidRPr="00CE1EDB">
        <w:rPr>
          <w:rFonts w:ascii="Times New Roman" w:hAnsi="Times New Roman" w:cs="Times New Roman"/>
        </w:rPr>
        <w:t>/преподавателя/классного руководителя и т.п.) о причинах своего отсутствия на занятиях (уведомление может быть направлено по электронной почте по адресам, указанным в настоящем договоре).</w:t>
      </w:r>
    </w:p>
    <w:p w14:paraId="2F5BD9AA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7. Посещать все виды занятий в соответствии с расписанием занятий, экзаменационные (зачетные) сессии. </w:t>
      </w:r>
    </w:p>
    <w:p w14:paraId="71BA0FA5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8. Добросовестно и своевременно выполнять задания педагогических работников Исполнителя по подготовке к занятиям.  </w:t>
      </w:r>
    </w:p>
    <w:p w14:paraId="09F71253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9. Не допускать академические задолженности. </w:t>
      </w:r>
    </w:p>
    <w:p w14:paraId="6686A47C" w14:textId="77777777" w:rsidR="00C964BB" w:rsidRPr="00CE1EDB" w:rsidRDefault="00C964BB" w:rsidP="009239B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lastRenderedPageBreak/>
        <w:t xml:space="preserve">4.2.10. Бережно относиться к имуществу Исполнителя, не допускать повреждения (порчи) или уничтожения имущества Исполнителя. </w:t>
      </w:r>
    </w:p>
    <w:p w14:paraId="1D04B3AB" w14:textId="77777777" w:rsidR="009448C0" w:rsidRPr="00CE1EDB" w:rsidRDefault="00C964BB" w:rsidP="009448C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4.2.11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14:paraId="7A05058A" w14:textId="672D2509" w:rsidR="009448C0" w:rsidRPr="00CE1EDB" w:rsidRDefault="00E03AFC" w:rsidP="00035239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4.2.12. </w:t>
      </w:r>
      <w:r w:rsidR="00035239" w:rsidRPr="00CE1EDB">
        <w:rPr>
          <w:rFonts w:ascii="Times New Roman" w:hAnsi="Times New Roman" w:cs="Times New Roman"/>
        </w:rPr>
        <w:t>В месячный срок после поступления на обучение по образовательной программе проинформировать Заказчика в письменной форме о поступлении на обучение.</w:t>
      </w:r>
    </w:p>
    <w:p w14:paraId="65BDCEB8" w14:textId="77777777" w:rsidR="00655AF9" w:rsidRPr="00CE1EDB" w:rsidRDefault="000E3B9E" w:rsidP="00655AF9">
      <w:pPr>
        <w:spacing w:after="0" w:line="240" w:lineRule="auto"/>
        <w:ind w:left="-709" w:right="-283"/>
        <w:jc w:val="both"/>
        <w:rPr>
          <w:rFonts w:ascii="Times New Roman" w:hAnsi="Times New Roman"/>
        </w:rPr>
      </w:pPr>
      <w:r w:rsidRPr="00CE1EDB">
        <w:rPr>
          <w:rFonts w:ascii="Times New Roman" w:hAnsi="Times New Roman" w:cs="Times New Roman"/>
        </w:rPr>
        <w:t xml:space="preserve">4.2.13. </w:t>
      </w:r>
      <w:r w:rsidRPr="00CE1EDB">
        <w:rPr>
          <w:rFonts w:ascii="Times New Roman" w:hAnsi="Times New Roman"/>
        </w:rPr>
        <w:t>В случае проведения занятий с использованием дистанционных технологий обеспечить наличие компьютерной техники, бесперебойного доступа к сети Интернет, возможность подключения к образовательной онлайн-платформе (ресурсу), необходимой для посещения онлайн-занятий. Риски несоответствия компьютерной техники Обучающегося требованиям освоения образовательной программы в дистанционной форме возлагаются на Обучающегося.</w:t>
      </w:r>
    </w:p>
    <w:p w14:paraId="2436925A" w14:textId="77777777" w:rsidR="00655AF9" w:rsidRPr="00CE1EDB" w:rsidRDefault="00655AF9" w:rsidP="00655AF9">
      <w:pPr>
        <w:spacing w:after="0" w:line="240" w:lineRule="auto"/>
        <w:ind w:left="-709" w:right="-283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 xml:space="preserve">4.2.14. Своевременно извещать Исполнителя об изменении своих контактных данных, иной информации, влияющей на исполнение обязательств по договору. </w:t>
      </w:r>
    </w:p>
    <w:p w14:paraId="1C1B3B80" w14:textId="0D7931B0" w:rsidR="00655AF9" w:rsidRPr="00CE1EDB" w:rsidRDefault="00655AF9" w:rsidP="00655AF9">
      <w:pPr>
        <w:spacing w:after="0" w:line="240" w:lineRule="auto"/>
        <w:ind w:left="-709" w:right="-283"/>
        <w:jc w:val="both"/>
        <w:rPr>
          <w:rFonts w:ascii="Times New Roman" w:hAnsi="Times New Roman"/>
        </w:rPr>
      </w:pPr>
      <w:r w:rsidRPr="00CE1EDB">
        <w:rPr>
          <w:rFonts w:ascii="Times New Roman" w:hAnsi="Times New Roman"/>
        </w:rPr>
        <w:t>4.2.15. Исполнять иные обязанности обучающегося, установленные Федеральным законом «Об образовании в Российской Федерации»</w:t>
      </w:r>
      <w:r w:rsidR="00A63C3C" w:rsidRPr="00CE1EDB">
        <w:rPr>
          <w:rFonts w:ascii="Times New Roman" w:hAnsi="Times New Roman"/>
        </w:rPr>
        <w:t xml:space="preserve"> и договором о целевом обучении, заключенным между Обучающимся и </w:t>
      </w:r>
      <w:proofErr w:type="spellStart"/>
      <w:r w:rsidR="00A63C3C" w:rsidRPr="00CE1EDB">
        <w:rPr>
          <w:rFonts w:ascii="Times New Roman" w:hAnsi="Times New Roman"/>
        </w:rPr>
        <w:t>Закзчиком</w:t>
      </w:r>
      <w:proofErr w:type="spellEnd"/>
      <w:r w:rsidRPr="00CE1EDB">
        <w:rPr>
          <w:rFonts w:ascii="Times New Roman" w:hAnsi="Times New Roman"/>
        </w:rPr>
        <w:t xml:space="preserve">. </w:t>
      </w:r>
    </w:p>
    <w:p w14:paraId="04C02080" w14:textId="77777777" w:rsidR="00D707DD" w:rsidRPr="00CE1EDB" w:rsidRDefault="00D707DD" w:rsidP="00D707DD">
      <w:pPr>
        <w:pStyle w:val="1"/>
        <w:ind w:left="1352" w:right="1258"/>
        <w:rPr>
          <w:color w:val="auto"/>
        </w:rPr>
      </w:pPr>
    </w:p>
    <w:p w14:paraId="5B061293" w14:textId="77777777" w:rsidR="00D707DD" w:rsidRPr="00CE1EDB" w:rsidRDefault="00D707DD" w:rsidP="00D707DD">
      <w:pPr>
        <w:pStyle w:val="1"/>
        <w:ind w:left="1352" w:right="1258"/>
        <w:rPr>
          <w:color w:val="auto"/>
        </w:rPr>
      </w:pPr>
      <w:r w:rsidRPr="00CE1EDB">
        <w:rPr>
          <w:color w:val="auto"/>
        </w:rPr>
        <w:t xml:space="preserve">5. Стоимость и порядок оплаты услуг  </w:t>
      </w:r>
    </w:p>
    <w:p w14:paraId="090E0F34" w14:textId="77777777" w:rsidR="009448C0" w:rsidRPr="00CE1EDB" w:rsidRDefault="009448C0" w:rsidP="009448C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5.1. Полная стоимость услуг по Договору, за весь нормативный срок освоения образовательной программы среднего профессионального образования, определяется в Приложении № 2 к настоящему Договору. Стоимость услуг не облагается НДС в соответствии с </w:t>
      </w:r>
      <w:proofErr w:type="spellStart"/>
      <w:r w:rsidRPr="00CE1EDB">
        <w:rPr>
          <w:rFonts w:ascii="Times New Roman" w:hAnsi="Times New Roman" w:cs="Times New Roman"/>
        </w:rPr>
        <w:t>пп</w:t>
      </w:r>
      <w:proofErr w:type="spellEnd"/>
      <w:r w:rsidRPr="00CE1EDB">
        <w:rPr>
          <w:rFonts w:ascii="Times New Roman" w:hAnsi="Times New Roman" w:cs="Times New Roman"/>
        </w:rPr>
        <w:t xml:space="preserve">. 14 п. 2 ст. 149 Налогового кодекса Российской Федерации. </w:t>
      </w:r>
    </w:p>
    <w:p w14:paraId="04EA223B" w14:textId="77777777" w:rsidR="009448C0" w:rsidRPr="00CE1EDB" w:rsidRDefault="009448C0" w:rsidP="009448C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5.2. Оплата по настоящему Договору производится Заказчиком в безналичном порядке, путем перевода денежных средств на счет Исполнителя согласно выставленного счета (квитанции). В стоимость образовательных услуг не входят комиссионные сборы, которые взимаются при оплате обучения в безналичном порядке через финансово-кредитные (банковские) учреждения. </w:t>
      </w:r>
    </w:p>
    <w:p w14:paraId="25BEEE95" w14:textId="77777777" w:rsidR="009448C0" w:rsidRPr="00CE1EDB" w:rsidRDefault="009448C0" w:rsidP="009448C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5.3. До начала обучения Заказчик оплачивает Исполнителю не менее 10 % от стоимости услуг за один учебный год (предоплата).  Исполнитель вправе не зачислять Обучающегося в состав обучающихся Колледжа до получения предоплаты в указанном размере. В дальнейшем оплата обучения осуществляется в соответствии с графиком платежей, являющимся неотъемлемой частью настоящего Договора (Приложение № 3). Заказчик вправе оплатить обучение досрочно, как полностью, так и частично. </w:t>
      </w:r>
    </w:p>
    <w:p w14:paraId="2DC96809" w14:textId="77777777" w:rsidR="009448C0" w:rsidRPr="00CE1EDB" w:rsidRDefault="009448C0" w:rsidP="009448C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5.4. Размер оплаты услуг, а также порядок и сроки оплаты, предусмотренные настоящим Договором, включая Приложения к Договору, могут быть изменены по соглашению Заказчика и Исполнителя, о чем составляется дополнительное соглашение к настоящему Договору в письменной форме. Изменение размера оплаты услуг в одностороннем порядке со стороны Исполнителя не допускается за исключением случая, установленного п. 3 ст. 54 Федерального закона от 29.12.2012 г. № 273-ФЗ «Об образовании в Российской Федерации» - увеличение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2DABA9F8" w14:textId="77777777" w:rsidR="009448C0" w:rsidRPr="00CE1EDB" w:rsidRDefault="009448C0" w:rsidP="009448C0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5.5. Подтверждением факта оказания услуги является выдача документа установленного образца Обучающемуся.  </w:t>
      </w:r>
    </w:p>
    <w:p w14:paraId="1284C9B7" w14:textId="0AE1A07F" w:rsidR="0041040B" w:rsidRPr="00CE1EDB" w:rsidRDefault="009448C0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5.6. Моментом исполнения Заказчиком обязанности по оплате считается дата зачисления денежных средств на счет Исполнителя. </w:t>
      </w:r>
    </w:p>
    <w:p w14:paraId="2F229C05" w14:textId="77777777" w:rsidR="0041040B" w:rsidRPr="00CE1EDB" w:rsidRDefault="0041040B" w:rsidP="0041040B">
      <w:pPr>
        <w:pStyle w:val="1"/>
        <w:spacing w:line="240" w:lineRule="auto"/>
        <w:ind w:left="1352" w:right="1259"/>
        <w:rPr>
          <w:color w:val="auto"/>
        </w:rPr>
      </w:pPr>
    </w:p>
    <w:p w14:paraId="5DC827AF" w14:textId="62A7436F" w:rsidR="0041040B" w:rsidRPr="00CE1EDB" w:rsidRDefault="0041040B" w:rsidP="0041040B">
      <w:pPr>
        <w:pStyle w:val="1"/>
        <w:spacing w:line="240" w:lineRule="auto"/>
        <w:ind w:left="1352" w:right="1259"/>
        <w:rPr>
          <w:color w:val="auto"/>
        </w:rPr>
      </w:pPr>
      <w:r w:rsidRPr="00CE1EDB">
        <w:rPr>
          <w:color w:val="auto"/>
        </w:rPr>
        <w:t xml:space="preserve">6.  Ответственность сторон </w:t>
      </w:r>
    </w:p>
    <w:p w14:paraId="1CAFA10F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6.1. В случае неисполнения или ненадлежащего исполнения Сторонами обязательств по настоящему Договору, Стороны несут ответственность, предусмотренную Гражданским кодексом Российской Федерации, иными федеральными законами и нормативными правовыми актами РФ, настоящим Договором. </w:t>
      </w:r>
    </w:p>
    <w:p w14:paraId="32DAD6A6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6.2.  В случае не предоставления Обучающимся медицинской справки с указанием группы здоровья и физкультурной группы, он не будет допущен до занятий физической культурой, что повлечет за собой образование академической задолженности. </w:t>
      </w:r>
    </w:p>
    <w:p w14:paraId="4CD617DE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6.3. В случае наличия у Обучающегося академической задолженности, не устраненной в установленные локальными актами Исполнителя сроки, Обучающийся подлежит отчислению из Колледжа в порядке, установленном соответствующим локальным нормативным актом ГБПОУ «26 КАДР». </w:t>
      </w:r>
    </w:p>
    <w:p w14:paraId="3A9EE657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7CF766E0" w14:textId="442376E0" w:rsidR="0041040B" w:rsidRPr="00CE1EDB" w:rsidRDefault="0041040B" w:rsidP="0041040B">
      <w:pPr>
        <w:pStyle w:val="1"/>
        <w:spacing w:line="240" w:lineRule="auto"/>
        <w:ind w:left="1352" w:right="1259"/>
        <w:rPr>
          <w:color w:val="auto"/>
        </w:rPr>
      </w:pPr>
      <w:r w:rsidRPr="00CE1EDB">
        <w:rPr>
          <w:color w:val="auto"/>
        </w:rPr>
        <w:t xml:space="preserve">7. Изменение и расторжение Договора  </w:t>
      </w:r>
    </w:p>
    <w:p w14:paraId="7F0C998A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2ADACDCD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7.1. Условия, на которых заключен настоящий Договор, могут быть изменены либо по соглашению сторон, либо в одностороннем порядке, по основаниям, предусмотренным действующим законодательством </w:t>
      </w:r>
      <w:r w:rsidRPr="00CE1EDB">
        <w:rPr>
          <w:rFonts w:ascii="Times New Roman" w:hAnsi="Times New Roman" w:cs="Times New Roman"/>
        </w:rPr>
        <w:lastRenderedPageBreak/>
        <w:t xml:space="preserve">Российской Федерации, Уставом ГБПОУ «26 КАДР», локальными актами Исполнителя, настоящим договором. Последствия изменения Договора определятся в соответствии с условиями дополнительного соглашения сторон, за исключением случаев, указанных в </w:t>
      </w:r>
      <w:proofErr w:type="spellStart"/>
      <w:r w:rsidRPr="00CE1EDB">
        <w:rPr>
          <w:rFonts w:ascii="Times New Roman" w:hAnsi="Times New Roman" w:cs="Times New Roman"/>
        </w:rPr>
        <w:t>абз</w:t>
      </w:r>
      <w:proofErr w:type="spellEnd"/>
      <w:r w:rsidRPr="00CE1EDB">
        <w:rPr>
          <w:rFonts w:ascii="Times New Roman" w:hAnsi="Times New Roman" w:cs="Times New Roman"/>
        </w:rPr>
        <w:t xml:space="preserve">. 2 п. 5.4. настоящего договора. Иные последствия изменения Договора определяются в соответствии со ст. 453 ГК РФ.   </w:t>
      </w:r>
    </w:p>
    <w:p w14:paraId="5D3E6AF2" w14:textId="6F5FD6A3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7.2. Настоящий Договор прекращается надлежащим исполнением обязательств сторонами договора. Договор может быть досрочно расторгнут по соглашению сторон либо в одностороннем порядке</w:t>
      </w:r>
      <w:r w:rsidR="00CD7ECD" w:rsidRPr="00CE1EDB">
        <w:rPr>
          <w:rFonts w:ascii="Times New Roman" w:hAnsi="Times New Roman" w:cs="Times New Roman"/>
        </w:rPr>
        <w:t xml:space="preserve"> по основаниям, указанным в п. 7</w:t>
      </w:r>
      <w:r w:rsidRPr="00CE1EDB">
        <w:rPr>
          <w:rFonts w:ascii="Times New Roman" w:hAnsi="Times New Roman" w:cs="Times New Roman"/>
        </w:rPr>
        <w:t xml:space="preserve">.3. Договора.  </w:t>
      </w:r>
    </w:p>
    <w:p w14:paraId="02BD88B2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7.3. Настоящий Договор может быть расторгнут досрочно в одностороннем внесудебном порядке в соответствии со ст. 450 – 453 ГК РФ при наличии оснований, предусмотренных ст. 61 Федерального закона «Об образовании в Российской Федерации» от 29.12.2012 г. № 273-ФЗ, а также в случае просрочки Заказчиком оплаты стоимости услуг либо в случае, когда надлежащее исполнение обязательства по оказанию образовательных услуг стало невозможным вследствие действий (бездействия) Заказчика и (или) Обучающегося.   </w:t>
      </w:r>
    </w:p>
    <w:p w14:paraId="56A99080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7.4. В случае досрочного расторжения Договора стоимость оказанных услуг определяется путем деления стоимости курса обучения на количество часов курса и умножается на количество часов преподавания на дату отчисления Обучающегося. Возврат денежных средств за обучение производится на основании заявления Заказчика и приказа Исполнителя об отчислении Обучающегося. Расчет суммы возврата определяется на дату отчисления Обучающегося, указанную в приказе об отчислении. Возврату подлежит сумма за весь курс (период) обучения, уменьшенная на стоимость фактически оказанных услуг. При расторжении Договора по вине Заказчика и (или) Обучающегося сумма оплаты Заказчику не возвращается. Иные последствия расторжения Договора определяются в соответствии со ст. 453 ГК РФ.  </w:t>
      </w:r>
    </w:p>
    <w:p w14:paraId="777BC8C6" w14:textId="77777777" w:rsidR="0041040B" w:rsidRPr="00CE1EDB" w:rsidRDefault="0041040B" w:rsidP="0041040B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7.5. При досрочном прекращении образовательных отношений настоящий Договор расторгается на основании распорядительного акта Исполнителя об отчислении Обучающегося из Колледжа. Права и обязанности Обучающегося, предусмотренные законодательством об образовании и локальными нормативными актами Исполнителя, прекращаются с даты отчисления Обучающегося из Колледжа. </w:t>
      </w:r>
    </w:p>
    <w:p w14:paraId="4A967937" w14:textId="77777777" w:rsidR="00347095" w:rsidRPr="00CE1EDB" w:rsidRDefault="0041040B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7.6. При досрочном прекращении образовательных отношений Колледж в трехдневный срок после издания распорядительного акта об отчислении Обучающегося, выдает ему справку установленного образца об обучении в ГБПОУ «26 КАДР» и документ об образовании, на основании которого он был зачислен. </w:t>
      </w:r>
    </w:p>
    <w:p w14:paraId="01384BC9" w14:textId="77777777" w:rsidR="00347095" w:rsidRPr="00CE1EDB" w:rsidRDefault="00347095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7F756B38" w14:textId="77777777" w:rsidR="00347095" w:rsidRPr="00CE1EDB" w:rsidRDefault="00347095" w:rsidP="00347095">
      <w:pPr>
        <w:pStyle w:val="1"/>
        <w:spacing w:line="240" w:lineRule="auto"/>
        <w:ind w:left="1352" w:right="1259"/>
        <w:rPr>
          <w:color w:val="auto"/>
        </w:rPr>
      </w:pPr>
      <w:r w:rsidRPr="00CE1EDB">
        <w:rPr>
          <w:color w:val="auto"/>
        </w:rPr>
        <w:t xml:space="preserve">8. Обстоятельства непреодолимой силы </w:t>
      </w:r>
    </w:p>
    <w:p w14:paraId="67C00AAD" w14:textId="77777777" w:rsidR="00347095" w:rsidRPr="00CE1EDB" w:rsidRDefault="00347095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6E467400" w14:textId="77777777" w:rsidR="00347095" w:rsidRPr="00CE1EDB" w:rsidRDefault="0041040B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8.1. Стороны освобождаются от ответственности за неисполнение или ненадлежащее исполнение обязательств из настоящего Договора, если это явилось следствием действия обстоятельств непреодолимой силы, которые стороны не могли предвидеть, и неблагоприятные последствия которых не могут предотвратить в предусмотренные Договором сроки. </w:t>
      </w:r>
    </w:p>
    <w:p w14:paraId="0B1DE77D" w14:textId="77777777" w:rsidR="00347095" w:rsidRPr="00CE1EDB" w:rsidRDefault="0041040B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8.2. Стороны обязаны в трехдневной срок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 настоящего Договора, либо об изменении его условий. </w:t>
      </w:r>
    </w:p>
    <w:p w14:paraId="4726E8CF" w14:textId="77777777" w:rsidR="00347095" w:rsidRPr="00CE1EDB" w:rsidRDefault="00347095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620CC2A4" w14:textId="1E93FC8D" w:rsidR="00347095" w:rsidRPr="00CE1EDB" w:rsidRDefault="00347095" w:rsidP="00347095">
      <w:pPr>
        <w:pStyle w:val="1"/>
        <w:spacing w:line="240" w:lineRule="auto"/>
        <w:ind w:left="1352" w:right="1258"/>
        <w:rPr>
          <w:color w:val="auto"/>
        </w:rPr>
      </w:pPr>
      <w:r w:rsidRPr="00CE1EDB">
        <w:rPr>
          <w:color w:val="auto"/>
        </w:rPr>
        <w:t xml:space="preserve">9. Порядок разрешения споров </w:t>
      </w:r>
    </w:p>
    <w:p w14:paraId="271EC232" w14:textId="77777777" w:rsidR="00347095" w:rsidRPr="00CE1EDB" w:rsidRDefault="00347095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2C3CF8AF" w14:textId="77777777" w:rsidR="00347095" w:rsidRPr="00CE1EDB" w:rsidRDefault="0041040B" w:rsidP="00347095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446DE633" w14:textId="77777777" w:rsidR="001C113D" w:rsidRPr="00CE1EDB" w:rsidRDefault="0041040B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9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 </w:t>
      </w:r>
    </w:p>
    <w:p w14:paraId="6741339D" w14:textId="77777777" w:rsidR="00742BEE" w:rsidRPr="00CE1EDB" w:rsidRDefault="00742BEE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4B65EF84" w14:textId="77777777" w:rsidR="00742BEE" w:rsidRPr="00CE1EDB" w:rsidRDefault="00742BEE" w:rsidP="00742BEE">
      <w:pPr>
        <w:pStyle w:val="1"/>
        <w:spacing w:line="240" w:lineRule="auto"/>
        <w:ind w:left="1352" w:right="1258"/>
        <w:rPr>
          <w:color w:val="auto"/>
        </w:rPr>
      </w:pPr>
      <w:r w:rsidRPr="00CE1EDB">
        <w:rPr>
          <w:color w:val="auto"/>
        </w:rPr>
        <w:t xml:space="preserve">10. Прочие условия </w:t>
      </w:r>
    </w:p>
    <w:p w14:paraId="75A5894E" w14:textId="77777777" w:rsidR="001C113D" w:rsidRPr="00CE1EDB" w:rsidRDefault="001C113D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</w:p>
    <w:p w14:paraId="771F6FD3" w14:textId="77777777" w:rsidR="001C113D" w:rsidRPr="00CE1EDB" w:rsidRDefault="0041040B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0.1. Настоящий Договор, включая приложения, заключен Сторонами путем составления одного электронного документа, составляемого и передаваемого по электронным каналам связи с использованием программы, позволяющей достоверно установить, что документ исходит от стороны по договору. При заключении договора используется электронная подпись либо не запрещенный законом аналог подписи стороны (п. 2 ст. 160, п. 2 ст. 434 ГК РФ).  По требованию Заказчика Исполнитель выдает экземпляр настоящего договора на бумажном носителе. По требованию Заказчика и/или Обучающегося договор может быть составлен и подписан на бумажном носителе. </w:t>
      </w:r>
    </w:p>
    <w:p w14:paraId="049D3AF7" w14:textId="77777777" w:rsidR="001C113D" w:rsidRPr="00CE1EDB" w:rsidRDefault="0041040B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0.2. Присоединение Заказчика и Обучающегося к настоящему договору (ст. 428 ГК РФ) означает подтверждение свободного и добровольного согласия Обучающегося с условиями образовательной деятельности Исполнителя, указанными в настоящем договоре </w:t>
      </w:r>
      <w:proofErr w:type="gramStart"/>
      <w:r w:rsidRPr="00CE1EDB">
        <w:rPr>
          <w:rFonts w:ascii="Times New Roman" w:hAnsi="Times New Roman" w:cs="Times New Roman"/>
        </w:rPr>
        <w:t>и  на</w:t>
      </w:r>
      <w:proofErr w:type="gramEnd"/>
      <w:r w:rsidRPr="00CE1EDB">
        <w:rPr>
          <w:rFonts w:ascii="Times New Roman" w:hAnsi="Times New Roman" w:cs="Times New Roman"/>
        </w:rPr>
        <w:t xml:space="preserve"> официальном сайте Исполнителя в сети «Интернет» на дату заключения Договора. </w:t>
      </w:r>
    </w:p>
    <w:p w14:paraId="40410EDE" w14:textId="77777777" w:rsidR="001C113D" w:rsidRPr="00CE1EDB" w:rsidRDefault="0041040B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lastRenderedPageBreak/>
        <w:t>10.3. Обучающийся подтверждает, что вся информация, указанная им в процессе заключения настоящего договора, является достоверной.</w:t>
      </w:r>
    </w:p>
    <w:p w14:paraId="3F9526D7" w14:textId="77777777" w:rsidR="001C113D" w:rsidRPr="00CE1EDB" w:rsidRDefault="0041040B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0.4. Настоящий Договор действует до исполнения сторонами своих обязательств, за исключением случаев, когда действие Договора прекращается досрочно по основаниям, предусмотренным законодательством РФ и настоящим Договором. </w:t>
      </w:r>
    </w:p>
    <w:p w14:paraId="107504F8" w14:textId="77777777" w:rsidR="001C113D" w:rsidRPr="00CE1EDB" w:rsidRDefault="0041040B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0.5. Заявления, уведомления, извещения, требования или иные юридически значимые сообщения, с   которым Договор связывает гражданско-правовые последствия для Сторон настоящего договора, влекут для этой Стороны такие последствия, с момента доставки соответствующего сообщения Стороне. Юридически значимые сообщения могут быть переданы с использованием электронных средств связи. </w:t>
      </w:r>
    </w:p>
    <w:p w14:paraId="76F1BDA9" w14:textId="77777777" w:rsidR="00742BEE" w:rsidRPr="00CE1EDB" w:rsidRDefault="0041040B" w:rsidP="001C113D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0.5.1 Электронный адрес Исполнителя </w:t>
      </w:r>
      <w:hyperlink r:id="rId8" w:history="1">
        <w:r w:rsidRPr="00CE1EDB">
          <w:rPr>
            <w:rStyle w:val="af"/>
            <w:rFonts w:ascii="Times New Roman" w:hAnsi="Times New Roman" w:cs="Times New Roman"/>
            <w:color w:val="auto"/>
            <w:u w:color="0000FF"/>
          </w:rPr>
          <w:t>spo-26@edu.mos.ru</w:t>
        </w:r>
      </w:hyperlink>
      <w:r w:rsidRPr="00CE1EDB">
        <w:rPr>
          <w:rFonts w:ascii="Times New Roman" w:hAnsi="Times New Roman" w:cs="Times New Roman"/>
        </w:rPr>
        <w:t xml:space="preserve">; </w:t>
      </w:r>
    </w:p>
    <w:p w14:paraId="472B0C42" w14:textId="77777777" w:rsidR="00742BEE" w:rsidRPr="00CE1EDB" w:rsidRDefault="0041040B" w:rsidP="00742BEE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для направления платежных документов ________________________________________________</w:t>
      </w:r>
    </w:p>
    <w:p w14:paraId="360FD36A" w14:textId="77777777" w:rsidR="00742BEE" w:rsidRPr="00CE1EDB" w:rsidRDefault="0041040B" w:rsidP="00742BEE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0.5.2. Электронный адрес Заказчика __________________________ </w:t>
      </w:r>
    </w:p>
    <w:p w14:paraId="3C340F08" w14:textId="77777777" w:rsidR="00742BEE" w:rsidRPr="00CE1EDB" w:rsidRDefault="00742BEE" w:rsidP="00742BEE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1</w:t>
      </w:r>
      <w:r w:rsidR="0041040B" w:rsidRPr="00CE1EDB">
        <w:rPr>
          <w:rFonts w:ascii="Times New Roman" w:hAnsi="Times New Roman" w:cs="Times New Roman"/>
        </w:rPr>
        <w:t xml:space="preserve">0.5.3. Электронный адрес Обучающегося ______________________ </w:t>
      </w:r>
    </w:p>
    <w:p w14:paraId="379D531C" w14:textId="34316D77" w:rsidR="0041040B" w:rsidRPr="00CE1EDB" w:rsidRDefault="0041040B" w:rsidP="00742BEE">
      <w:pPr>
        <w:spacing w:after="0" w:line="240" w:lineRule="auto"/>
        <w:ind w:left="-709" w:right="-283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0.6. Условия взаимоотношений сторон, не предусмотренные настоящим договором, регулируются нормами действующего законодательства Российской Федерации. </w:t>
      </w:r>
    </w:p>
    <w:p w14:paraId="298A2F57" w14:textId="77777777" w:rsidR="0041040B" w:rsidRPr="00CE1EDB" w:rsidRDefault="0041040B" w:rsidP="0041040B">
      <w:pPr>
        <w:spacing w:after="0" w:line="240" w:lineRule="auto"/>
        <w:ind w:left="140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546F21A" w14:textId="77777777" w:rsidR="0041040B" w:rsidRPr="00CE1EDB" w:rsidRDefault="0041040B" w:rsidP="0041040B">
      <w:pPr>
        <w:pStyle w:val="1"/>
        <w:spacing w:line="240" w:lineRule="auto"/>
        <w:ind w:left="1352" w:right="1259"/>
        <w:rPr>
          <w:color w:val="auto"/>
        </w:rPr>
      </w:pPr>
      <w:r w:rsidRPr="00CE1EDB">
        <w:rPr>
          <w:color w:val="auto"/>
        </w:rPr>
        <w:t xml:space="preserve">11. Приложения </w:t>
      </w:r>
    </w:p>
    <w:p w14:paraId="7DC28C95" w14:textId="77777777" w:rsidR="0041040B" w:rsidRPr="00CE1EDB" w:rsidRDefault="0041040B" w:rsidP="00FA56D0">
      <w:pPr>
        <w:spacing w:after="0" w:line="240" w:lineRule="auto"/>
        <w:ind w:left="-709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1.1. Предложение № 1 «Образовательная услуга». </w:t>
      </w:r>
    </w:p>
    <w:p w14:paraId="2B9838BA" w14:textId="77777777" w:rsidR="0041040B" w:rsidRPr="00CE1EDB" w:rsidRDefault="0041040B" w:rsidP="00FA56D0">
      <w:pPr>
        <w:spacing w:after="0" w:line="240" w:lineRule="auto"/>
        <w:ind w:left="-709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1.2. Приложение № 2 «Стоимость услуг». </w:t>
      </w:r>
    </w:p>
    <w:p w14:paraId="09C4F025" w14:textId="77777777" w:rsidR="0041040B" w:rsidRPr="00CE1EDB" w:rsidRDefault="0041040B" w:rsidP="00FA56D0">
      <w:pPr>
        <w:spacing w:after="0" w:line="240" w:lineRule="auto"/>
        <w:ind w:left="-709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1.3. Приложение № 3 «График оплаты обучения». </w:t>
      </w:r>
    </w:p>
    <w:p w14:paraId="633D743C" w14:textId="77777777" w:rsidR="0041040B" w:rsidRPr="00CE1EDB" w:rsidRDefault="0041040B" w:rsidP="00FA56D0">
      <w:pPr>
        <w:spacing w:after="0" w:line="240" w:lineRule="auto"/>
        <w:ind w:left="-709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1.4. Приложение № 4 «Согласие на обработку персональных данных». </w:t>
      </w:r>
    </w:p>
    <w:p w14:paraId="47A115DC" w14:textId="77777777" w:rsidR="0041040B" w:rsidRPr="00CE1EDB" w:rsidRDefault="0041040B" w:rsidP="00FA56D0">
      <w:pPr>
        <w:spacing w:after="0" w:line="240" w:lineRule="auto"/>
        <w:ind w:left="-709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11.5. Приложение № 5 «Согласие Обучающегося на социально-психологическое сопровождение». </w:t>
      </w:r>
    </w:p>
    <w:p w14:paraId="1EE33C97" w14:textId="6D810AEE" w:rsidR="0041040B" w:rsidRPr="00CE1EDB" w:rsidRDefault="00FA56D0" w:rsidP="00FA56D0">
      <w:pPr>
        <w:spacing w:after="0" w:line="240" w:lineRule="auto"/>
        <w:ind w:left="-709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11.6. Приложение № 6</w:t>
      </w:r>
      <w:r w:rsidR="0041040B" w:rsidRPr="00CE1EDB">
        <w:rPr>
          <w:rFonts w:ascii="Times New Roman" w:hAnsi="Times New Roman" w:cs="Times New Roman"/>
        </w:rPr>
        <w:t xml:space="preserve"> «Подтверждение ознакомления с локальными актами Исполнителя». </w:t>
      </w:r>
    </w:p>
    <w:p w14:paraId="5E9805C5" w14:textId="0EC7744F" w:rsidR="00F25FB4" w:rsidRPr="00CE1EDB" w:rsidRDefault="0041040B" w:rsidP="000C4F29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4D0977CA" w14:textId="1C5AD9D3" w:rsidR="00A5294E" w:rsidRPr="00CE1EDB" w:rsidRDefault="00A5294E" w:rsidP="00A64682">
      <w:pPr>
        <w:pStyle w:val="1"/>
        <w:ind w:left="0" w:right="1826"/>
        <w:rPr>
          <w:color w:val="auto"/>
        </w:rPr>
      </w:pPr>
      <w:r w:rsidRPr="00CE1EDB">
        <w:rPr>
          <w:color w:val="auto"/>
        </w:rPr>
        <w:t>12. Наименование, Ф</w:t>
      </w:r>
      <w:r w:rsidR="00A64682" w:rsidRPr="00CE1EDB">
        <w:rPr>
          <w:color w:val="auto"/>
        </w:rPr>
        <w:t xml:space="preserve">ИО, адреса, паспортные данные, </w:t>
      </w:r>
      <w:r w:rsidRPr="00CE1EDB">
        <w:rPr>
          <w:color w:val="auto"/>
        </w:rPr>
        <w:t>контактная</w:t>
      </w:r>
      <w:r w:rsidR="00A64682" w:rsidRPr="00CE1EDB">
        <w:rPr>
          <w:color w:val="auto"/>
        </w:rPr>
        <w:t xml:space="preserve"> </w:t>
      </w:r>
      <w:r w:rsidRPr="00CE1EDB">
        <w:rPr>
          <w:color w:val="auto"/>
        </w:rPr>
        <w:t xml:space="preserve">информация, реквизиты и подписи сторон </w:t>
      </w:r>
    </w:p>
    <w:p w14:paraId="7F455C2B" w14:textId="77777777" w:rsidR="00A5294E" w:rsidRPr="00CE1EDB" w:rsidRDefault="00A5294E" w:rsidP="00A5294E">
      <w:pPr>
        <w:spacing w:after="16" w:line="259" w:lineRule="auto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454" w:type="dxa"/>
        <w:tblInd w:w="-773" w:type="dxa"/>
        <w:tblCellMar>
          <w:top w:w="14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398"/>
        <w:gridCol w:w="3826"/>
        <w:gridCol w:w="3230"/>
      </w:tblGrid>
      <w:tr w:rsidR="00CE1EDB" w:rsidRPr="00CE1EDB" w14:paraId="5735C5D3" w14:textId="77777777" w:rsidTr="002F48C5">
        <w:trPr>
          <w:trHeight w:val="26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B05" w14:textId="77777777" w:rsidR="00A5294E" w:rsidRPr="00CE1EDB" w:rsidRDefault="00A5294E" w:rsidP="002F48C5">
            <w:pPr>
              <w:spacing w:line="259" w:lineRule="auto"/>
              <w:ind w:right="209"/>
              <w:jc w:val="center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39CA" w14:textId="77777777" w:rsidR="00A5294E" w:rsidRPr="00CE1EDB" w:rsidRDefault="00A5294E" w:rsidP="002F48C5">
            <w:pPr>
              <w:spacing w:line="259" w:lineRule="auto"/>
              <w:ind w:right="206"/>
              <w:jc w:val="center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  <w:b/>
              </w:rPr>
              <w:t xml:space="preserve">ОБУЧАЮЩИЙСЯ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BFC" w14:textId="77777777" w:rsidR="00A5294E" w:rsidRPr="00CE1EDB" w:rsidRDefault="00A5294E" w:rsidP="002F48C5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</w:tr>
      <w:tr w:rsidR="00CE1EDB" w:rsidRPr="00CE1EDB" w14:paraId="6EC7FBE7" w14:textId="77777777" w:rsidTr="002F48C5">
        <w:trPr>
          <w:trHeight w:val="5107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357" w14:textId="77777777" w:rsidR="00A5294E" w:rsidRPr="00CE1EDB" w:rsidRDefault="00A5294E" w:rsidP="002F48C5">
            <w:pPr>
              <w:spacing w:after="18" w:line="259" w:lineRule="auto"/>
              <w:ind w:left="106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ГБПОУ «26 КАДР»</w:t>
            </w:r>
            <w:r w:rsidRPr="00CE1ED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9FABD4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Адреса: </w:t>
            </w:r>
          </w:p>
          <w:p w14:paraId="0E8FBB16" w14:textId="77777777" w:rsidR="00A5294E" w:rsidRPr="00CE1EDB" w:rsidRDefault="00A5294E" w:rsidP="002F48C5">
            <w:pPr>
              <w:spacing w:after="2" w:line="242" w:lineRule="auto"/>
              <w:ind w:right="39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Место нахождения: 109559, г. Москва, ул. Цимлянская д.7 стр.1. </w:t>
            </w:r>
          </w:p>
          <w:p w14:paraId="3B08F104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Телефон (495) 358-05-68, факс </w:t>
            </w:r>
          </w:p>
          <w:p w14:paraId="6112FEDE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(495) 358-05-68 </w:t>
            </w:r>
          </w:p>
          <w:p w14:paraId="30C87160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ОГРН 1057723001731 </w:t>
            </w:r>
          </w:p>
          <w:p w14:paraId="14B24AD7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ИНН 7723356160 </w:t>
            </w:r>
          </w:p>
          <w:p w14:paraId="16EDE137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КПП 772301001 </w:t>
            </w:r>
          </w:p>
          <w:p w14:paraId="666304B5" w14:textId="77777777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>Банковские реквизиты:</w:t>
            </w:r>
          </w:p>
          <w:p w14:paraId="7FB8778E" w14:textId="77777777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 xml:space="preserve">Департамент финансов города Москвы </w:t>
            </w:r>
          </w:p>
          <w:p w14:paraId="62CF80B0" w14:textId="77777777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>(ГБПОУ «26 КАДР» л/с 2607541000451875)</w:t>
            </w:r>
          </w:p>
          <w:p w14:paraId="4D88D4C0" w14:textId="2958A870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>Счет банка п</w:t>
            </w:r>
            <w:r w:rsidR="005E3864" w:rsidRPr="00CE1EDB">
              <w:rPr>
                <w:rFonts w:ascii="Times New Roman" w:hAnsi="Times New Roman"/>
              </w:rPr>
              <w:t>лательщика/получателя 401028105</w:t>
            </w:r>
            <w:r w:rsidRPr="00CE1EDB">
              <w:rPr>
                <w:rFonts w:ascii="Times New Roman" w:hAnsi="Times New Roman"/>
              </w:rPr>
              <w:t>45370000003</w:t>
            </w:r>
          </w:p>
          <w:p w14:paraId="1556AA69" w14:textId="77777777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>Номер казначейского счета</w:t>
            </w:r>
          </w:p>
          <w:p w14:paraId="38D43DC2" w14:textId="77777777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>03224643450000007300</w:t>
            </w:r>
          </w:p>
          <w:p w14:paraId="41521D7C" w14:textId="77777777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 xml:space="preserve">ГУ Банка России по ЦФО//УФК по </w:t>
            </w:r>
            <w:proofErr w:type="spellStart"/>
            <w:r w:rsidRPr="00CE1EDB">
              <w:rPr>
                <w:rFonts w:ascii="Times New Roman" w:hAnsi="Times New Roman"/>
              </w:rPr>
              <w:t>г.Москве</w:t>
            </w:r>
            <w:proofErr w:type="spellEnd"/>
            <w:r w:rsidRPr="00CE1EDB">
              <w:rPr>
                <w:rFonts w:ascii="Times New Roman" w:hAnsi="Times New Roman"/>
              </w:rPr>
              <w:t xml:space="preserve"> </w:t>
            </w:r>
            <w:proofErr w:type="spellStart"/>
            <w:r w:rsidRPr="00CE1EDB">
              <w:rPr>
                <w:rFonts w:ascii="Times New Roman" w:hAnsi="Times New Roman"/>
              </w:rPr>
              <w:t>г.Москва</w:t>
            </w:r>
            <w:proofErr w:type="spellEnd"/>
          </w:p>
          <w:p w14:paraId="0641E801" w14:textId="77777777" w:rsidR="00CE7315" w:rsidRPr="00CE1EDB" w:rsidRDefault="00CE7315" w:rsidP="00CE7315">
            <w:pPr>
              <w:spacing w:line="240" w:lineRule="exact"/>
              <w:rPr>
                <w:rFonts w:ascii="Times New Roman" w:hAnsi="Times New Roman"/>
              </w:rPr>
            </w:pPr>
            <w:r w:rsidRPr="00CE1EDB">
              <w:rPr>
                <w:rFonts w:ascii="Times New Roman" w:hAnsi="Times New Roman"/>
              </w:rPr>
              <w:t>БИК 004525988</w:t>
            </w:r>
          </w:p>
          <w:p w14:paraId="587024B1" w14:textId="77777777" w:rsidR="00CE7315" w:rsidRPr="00CE1EDB" w:rsidRDefault="00CE7315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13C6E5E" w14:textId="77777777" w:rsidR="00CE7315" w:rsidRPr="00CE1EDB" w:rsidRDefault="00CE7315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7AD6837" w14:textId="56EE8857" w:rsidR="00CE7315" w:rsidRPr="00CE1EDB" w:rsidRDefault="00CE7315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Электронная почта: </w:t>
            </w:r>
          </w:p>
          <w:p w14:paraId="17F15B55" w14:textId="77777777" w:rsidR="00CE7315" w:rsidRPr="00CE1EDB" w:rsidRDefault="00CE7315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76DFF7C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Директор  </w:t>
            </w:r>
          </w:p>
          <w:p w14:paraId="3056238F" w14:textId="0D12BDFE" w:rsidR="00A5294E" w:rsidRPr="00CE1EDB" w:rsidRDefault="00A5294E" w:rsidP="005F439B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______________/</w:t>
            </w:r>
            <w:r w:rsidR="005F439B">
              <w:rPr>
                <w:rFonts w:ascii="Times New Roman" w:hAnsi="Times New Roman" w:cs="Times New Roman"/>
              </w:rPr>
              <w:t xml:space="preserve">Ю.М. </w:t>
            </w:r>
            <w:proofErr w:type="spellStart"/>
            <w:r w:rsidR="005F439B">
              <w:rPr>
                <w:rFonts w:ascii="Times New Roman" w:hAnsi="Times New Roman" w:cs="Times New Roman"/>
              </w:rPr>
              <w:t>Соколина</w:t>
            </w:r>
            <w:proofErr w:type="spellEnd"/>
            <w:r w:rsidRPr="00CE1EDB">
              <w:rPr>
                <w:rFonts w:ascii="Times New Roman" w:hAnsi="Times New Roman" w:cs="Times New Roman"/>
              </w:rPr>
              <w:t xml:space="preserve">/ М.П. </w:t>
            </w:r>
            <w:r w:rsidRPr="00CE1E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215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ФИО___________________________</w:t>
            </w:r>
          </w:p>
          <w:p w14:paraId="361FD75E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_______________________________</w:t>
            </w:r>
          </w:p>
          <w:p w14:paraId="7E95EED0" w14:textId="77777777" w:rsidR="00A5294E" w:rsidRPr="00CE1EDB" w:rsidRDefault="00A5294E" w:rsidP="002F48C5">
            <w:pPr>
              <w:spacing w:line="244" w:lineRule="auto"/>
              <w:ind w:right="343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________________________ Адрес: </w:t>
            </w:r>
          </w:p>
          <w:p w14:paraId="58F78E35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_______________________________</w:t>
            </w:r>
          </w:p>
          <w:p w14:paraId="2C176FC8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_______________________________</w:t>
            </w:r>
          </w:p>
          <w:p w14:paraId="1A280E0C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___________________ </w:t>
            </w:r>
          </w:p>
          <w:p w14:paraId="0DAF934A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Телефон: _________________ </w:t>
            </w:r>
          </w:p>
          <w:p w14:paraId="23B248D0" w14:textId="14C5BCB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Эл. почта _________________</w:t>
            </w:r>
          </w:p>
          <w:p w14:paraId="09A01F9E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Паспорт: серия ____№_________ </w:t>
            </w:r>
          </w:p>
          <w:p w14:paraId="5EE9B1E2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Кем выдан ___________________ </w:t>
            </w:r>
          </w:p>
          <w:p w14:paraId="465A21DD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_______________________________</w:t>
            </w:r>
          </w:p>
          <w:p w14:paraId="0AD1F14E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___________________________ </w:t>
            </w:r>
          </w:p>
          <w:p w14:paraId="332304E5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 </w:t>
            </w:r>
          </w:p>
          <w:p w14:paraId="617F8A93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Когда: «___» _____________г. </w:t>
            </w:r>
          </w:p>
          <w:p w14:paraId="74F40AE2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 </w:t>
            </w:r>
          </w:p>
          <w:p w14:paraId="51526601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Код подразделения: _________ </w:t>
            </w:r>
          </w:p>
          <w:p w14:paraId="61200F66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5FBB07F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___________/_____________</w:t>
            </w:r>
            <w:r w:rsidRPr="00CE1EDB">
              <w:rPr>
                <w:rFonts w:ascii="Times New Roman" w:hAnsi="Times New Roman" w:cs="Times New Roman"/>
                <w:i/>
              </w:rPr>
              <w:t xml:space="preserve"> /         </w:t>
            </w:r>
            <w:r w:rsidRPr="00CE1EDB">
              <w:rPr>
                <w:rFonts w:ascii="Times New Roman" w:hAnsi="Times New Roman" w:cs="Times New Roman"/>
              </w:rPr>
              <w:t xml:space="preserve">подпись               ФИО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9E5E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Полное наименование, </w:t>
            </w:r>
          </w:p>
          <w:p w14:paraId="1C5F6D4B" w14:textId="2947F102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Сокращенное наименование</w:t>
            </w:r>
          </w:p>
          <w:p w14:paraId="47F5A421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ОГРН, ИНН, КПП</w:t>
            </w:r>
          </w:p>
          <w:p w14:paraId="4CD6613F" w14:textId="385DF110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>Юридический и почтовый адреса</w:t>
            </w:r>
          </w:p>
          <w:p w14:paraId="54F3F22E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Телефон: ________________ </w:t>
            </w:r>
          </w:p>
          <w:p w14:paraId="2D9EC3AD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 Эл. почта ________________</w:t>
            </w:r>
          </w:p>
          <w:p w14:paraId="7D7A982F" w14:textId="2D9F8AF4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Банковские реквизиты </w:t>
            </w:r>
          </w:p>
          <w:p w14:paraId="06F5D785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059C197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E648124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0BB2043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5D1908C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3A2F50B" w14:textId="5CA271F4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Должность </w:t>
            </w:r>
          </w:p>
          <w:p w14:paraId="632D5003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__________  /_____________/ </w:t>
            </w:r>
          </w:p>
          <w:p w14:paraId="5C63768E" w14:textId="77777777" w:rsidR="00A5294E" w:rsidRPr="00CE1EDB" w:rsidRDefault="00A5294E" w:rsidP="002F48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1EDB">
              <w:rPr>
                <w:rFonts w:ascii="Times New Roman" w:hAnsi="Times New Roman" w:cs="Times New Roman"/>
              </w:rPr>
              <w:t xml:space="preserve">      подпись              ФИО</w:t>
            </w:r>
            <w:r w:rsidRPr="00CE1E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48553D55" w14:textId="77777777" w:rsidR="006A2153" w:rsidRPr="00CE1EDB" w:rsidRDefault="006A2153" w:rsidP="006A2153">
      <w:pPr>
        <w:spacing w:after="18" w:line="259" w:lineRule="auto"/>
        <w:ind w:left="3540" w:firstLine="708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lastRenderedPageBreak/>
        <w:t>Приложение № 1</w:t>
      </w:r>
    </w:p>
    <w:p w14:paraId="091ECC3C" w14:textId="77777777" w:rsidR="006A2153" w:rsidRPr="00CE1EDB" w:rsidRDefault="006A2153" w:rsidP="006A2153">
      <w:pPr>
        <w:spacing w:after="18" w:line="259" w:lineRule="auto"/>
        <w:ind w:left="3540" w:firstLine="708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К договору № ________ от «___</w:t>
      </w:r>
      <w:proofErr w:type="gramStart"/>
      <w:r w:rsidRPr="00CE1EDB">
        <w:rPr>
          <w:rFonts w:ascii="Times New Roman" w:hAnsi="Times New Roman" w:cs="Times New Roman"/>
        </w:rPr>
        <w:t>_»_</w:t>
      </w:r>
      <w:proofErr w:type="gramEnd"/>
      <w:r w:rsidRPr="00CE1EDB">
        <w:rPr>
          <w:rFonts w:ascii="Times New Roman" w:hAnsi="Times New Roman" w:cs="Times New Roman"/>
        </w:rPr>
        <w:t xml:space="preserve">______20__г. </w:t>
      </w:r>
    </w:p>
    <w:p w14:paraId="7D8DD1EA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44BB0015" w14:textId="77777777" w:rsidR="006A2153" w:rsidRPr="00CE1EDB" w:rsidRDefault="006A2153" w:rsidP="006A2153">
      <w:pPr>
        <w:pStyle w:val="1"/>
        <w:ind w:left="1352" w:right="1208"/>
        <w:rPr>
          <w:color w:val="auto"/>
        </w:rPr>
      </w:pPr>
      <w:r w:rsidRPr="00CE1EDB">
        <w:rPr>
          <w:color w:val="auto"/>
        </w:rPr>
        <w:t xml:space="preserve">ОБРАЗОВАТЕЛЬНЫЕ УСЛУГИ </w:t>
      </w:r>
    </w:p>
    <w:p w14:paraId="54FF0C0E" w14:textId="77777777" w:rsidR="006A2153" w:rsidRPr="00CE1EDB" w:rsidRDefault="006A2153" w:rsidP="006A2153">
      <w:pPr>
        <w:spacing w:after="23" w:line="259" w:lineRule="auto"/>
        <w:ind w:left="192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577E5A8A" w14:textId="77777777" w:rsidR="006A2153" w:rsidRPr="00CE1EDB" w:rsidRDefault="006A2153" w:rsidP="006A2153">
      <w:pPr>
        <w:spacing w:after="29"/>
        <w:ind w:left="-15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Исполнитель предоставляет Обучающемуся, а Заказчик оплачивает в порядке и на условиях, установленных настоящим Договором, образовательные услуги в соответствии с требованиями федерального государственного образовательного стандарта среднего профессионального образования по направлению подготовки (по специальности / профессии) ___________________________________________________________________________________</w:t>
      </w:r>
      <w:r w:rsidRPr="00CE1EDB">
        <w:rPr>
          <w:rFonts w:ascii="Times New Roman" w:hAnsi="Times New Roman" w:cs="Times New Roman"/>
          <w:b/>
        </w:rPr>
        <w:t xml:space="preserve"> </w:t>
      </w:r>
    </w:p>
    <w:p w14:paraId="256437BA" w14:textId="77777777" w:rsidR="006A2153" w:rsidRPr="00CE1EDB" w:rsidRDefault="006A2153" w:rsidP="006A2153">
      <w:pPr>
        <w:spacing w:after="2" w:line="278" w:lineRule="auto"/>
        <w:ind w:right="5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(базовой или углубленной подготовки – нужное подчеркнуть) по форме обучения ______________________________, с присвоением квалификации «_</w:t>
      </w:r>
      <w:r w:rsidRPr="00CE1EDB">
        <w:rPr>
          <w:rFonts w:ascii="Times New Roman" w:hAnsi="Times New Roman" w:cs="Times New Roman"/>
          <w:b/>
        </w:rPr>
        <w:t>____________</w:t>
      </w:r>
      <w:r w:rsidRPr="00CE1EDB">
        <w:rPr>
          <w:rFonts w:ascii="Times New Roman" w:hAnsi="Times New Roman" w:cs="Times New Roman"/>
        </w:rPr>
        <w:t xml:space="preserve">___________ _______________________________________». </w:t>
      </w:r>
    </w:p>
    <w:p w14:paraId="10BA9B03" w14:textId="77777777" w:rsidR="006A2153" w:rsidRPr="00CE1EDB" w:rsidRDefault="006A2153" w:rsidP="006A2153">
      <w:pPr>
        <w:spacing w:after="29"/>
        <w:ind w:left="-15" w:right="1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Нормативный срок освоения образовательной программы среднего профессионального образования на базе ________________________ общего образования составляет ______года ______ месяцев.  </w:t>
      </w:r>
    </w:p>
    <w:p w14:paraId="61D97DA8" w14:textId="77777777" w:rsidR="006A2153" w:rsidRPr="00CE1EDB" w:rsidRDefault="006A2153" w:rsidP="006A2153">
      <w:pPr>
        <w:spacing w:after="18" w:line="259" w:lineRule="auto"/>
        <w:ind w:right="56"/>
        <w:jc w:val="right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Срок обучения </w:t>
      </w:r>
      <w:r w:rsidRPr="00CE1EDB">
        <w:rPr>
          <w:rFonts w:ascii="Times New Roman" w:hAnsi="Times New Roman" w:cs="Times New Roman"/>
          <w:b/>
        </w:rPr>
        <w:t>с «______» ______________20____г. по «_______» ______________ 20___г.</w:t>
      </w:r>
      <w:r w:rsidRPr="00CE1EDB">
        <w:rPr>
          <w:rFonts w:ascii="Times New Roman" w:hAnsi="Times New Roman" w:cs="Times New Roman"/>
        </w:rPr>
        <w:t xml:space="preserve"> </w:t>
      </w:r>
    </w:p>
    <w:p w14:paraId="6FB67F61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474194EA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9FAA568" w14:textId="77777777" w:rsidR="006A2153" w:rsidRPr="00CE1EDB" w:rsidRDefault="006A2153" w:rsidP="006A2153">
      <w:pPr>
        <w:spacing w:after="18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5FA85CCC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58FCEC07" w14:textId="77777777" w:rsidR="006A2153" w:rsidRPr="00CE1EDB" w:rsidRDefault="006A2153" w:rsidP="006A2153">
      <w:pPr>
        <w:tabs>
          <w:tab w:val="center" w:pos="1844"/>
          <w:tab w:val="center" w:pos="6223"/>
        </w:tabs>
        <w:rPr>
          <w:rFonts w:ascii="Times New Roman" w:hAnsi="Times New Roman" w:cs="Times New Roman"/>
        </w:rPr>
      </w:pPr>
      <w:r w:rsidRPr="00CE1EDB">
        <w:rPr>
          <w:rFonts w:ascii="Times New Roman" w:eastAsia="Calibri" w:hAnsi="Times New Roman" w:cs="Times New Roman"/>
        </w:rPr>
        <w:tab/>
      </w:r>
      <w:r w:rsidRPr="00CE1EDB">
        <w:rPr>
          <w:rFonts w:ascii="Times New Roman" w:hAnsi="Times New Roman" w:cs="Times New Roman"/>
          <w:b/>
        </w:rPr>
        <w:t xml:space="preserve">ИСПОЛНИТЕЛЬ </w:t>
      </w:r>
      <w:r w:rsidRPr="00CE1EDB">
        <w:rPr>
          <w:rFonts w:ascii="Times New Roman" w:hAnsi="Times New Roman" w:cs="Times New Roman"/>
          <w:b/>
        </w:rPr>
        <w:tab/>
        <w:t xml:space="preserve">       ЗАКАЗЧИК                        ОБУЧАЮЩИЙСЯ </w:t>
      </w:r>
    </w:p>
    <w:p w14:paraId="79F7B449" w14:textId="77777777" w:rsidR="006A2153" w:rsidRPr="00CE1EDB" w:rsidRDefault="006A2153" w:rsidP="006A2153">
      <w:pPr>
        <w:tabs>
          <w:tab w:val="center" w:pos="3797"/>
        </w:tabs>
        <w:rPr>
          <w:rFonts w:ascii="Times New Roman" w:hAnsi="Times New Roman" w:cs="Times New Roman"/>
          <w:b/>
        </w:rPr>
      </w:pPr>
    </w:p>
    <w:p w14:paraId="2ECC5C5E" w14:textId="2A7C982E" w:rsidR="006A2153" w:rsidRPr="00CE1EDB" w:rsidRDefault="006A2153" w:rsidP="006A2153">
      <w:pPr>
        <w:tabs>
          <w:tab w:val="center" w:pos="3797"/>
        </w:tabs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Директор </w:t>
      </w:r>
      <w:r w:rsidRPr="00CE1EDB">
        <w:rPr>
          <w:rFonts w:ascii="Times New Roman" w:hAnsi="Times New Roman" w:cs="Times New Roman"/>
          <w:b/>
        </w:rPr>
        <w:tab/>
      </w:r>
      <w:r w:rsidRPr="00CE1EDB">
        <w:rPr>
          <w:rFonts w:ascii="Times New Roman" w:hAnsi="Times New Roman" w:cs="Times New Roman"/>
          <w:b/>
        </w:rPr>
        <w:tab/>
        <w:t xml:space="preserve"> </w:t>
      </w:r>
    </w:p>
    <w:p w14:paraId="710041C3" w14:textId="77777777" w:rsidR="006A2153" w:rsidRPr="00CE1EDB" w:rsidRDefault="006A2153" w:rsidP="006A2153">
      <w:pPr>
        <w:spacing w:after="0" w:line="259" w:lineRule="auto"/>
        <w:ind w:left="1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  <w:r w:rsidRPr="00CE1EDB">
        <w:rPr>
          <w:rFonts w:ascii="Times New Roman" w:hAnsi="Times New Roman" w:cs="Times New Roman"/>
          <w:b/>
        </w:rPr>
        <w:tab/>
        <w:t xml:space="preserve"> </w:t>
      </w:r>
    </w:p>
    <w:p w14:paraId="31E7B7D9" w14:textId="77777777" w:rsidR="006A2153" w:rsidRPr="00CE1EDB" w:rsidRDefault="006A2153" w:rsidP="006A2153">
      <w:pPr>
        <w:pStyle w:val="1"/>
        <w:tabs>
          <w:tab w:val="right" w:pos="9217"/>
        </w:tabs>
        <w:ind w:left="0" w:right="0" w:firstLine="0"/>
        <w:jc w:val="left"/>
        <w:rPr>
          <w:color w:val="auto"/>
        </w:rPr>
      </w:pPr>
      <w:r w:rsidRPr="00CE1EDB">
        <w:rPr>
          <w:color w:val="auto"/>
        </w:rPr>
        <w:t xml:space="preserve"> </w:t>
      </w:r>
      <w:r w:rsidRPr="00CE1EDB">
        <w:rPr>
          <w:color w:val="auto"/>
        </w:rPr>
        <w:tab/>
        <w:t xml:space="preserve"> </w:t>
      </w:r>
    </w:p>
    <w:p w14:paraId="2184C9CA" w14:textId="5B836874" w:rsidR="006A2153" w:rsidRPr="00CE1EDB" w:rsidRDefault="005F439B" w:rsidP="006A2153">
      <w:pPr>
        <w:spacing w:after="29"/>
        <w:ind w:left="12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/</w:t>
      </w:r>
      <w:r>
        <w:rPr>
          <w:rFonts w:ascii="Times New Roman" w:hAnsi="Times New Roman" w:cs="Times New Roman"/>
        </w:rPr>
        <w:t xml:space="preserve">Ю.М. </w:t>
      </w:r>
      <w:proofErr w:type="spellStart"/>
      <w:r>
        <w:rPr>
          <w:rFonts w:ascii="Times New Roman" w:hAnsi="Times New Roman" w:cs="Times New Roman"/>
        </w:rPr>
        <w:t>Соколина</w:t>
      </w:r>
      <w:proofErr w:type="spellEnd"/>
      <w:r w:rsidR="006A2153" w:rsidRPr="00CE1EDB">
        <w:rPr>
          <w:rFonts w:ascii="Times New Roman" w:hAnsi="Times New Roman" w:cs="Times New Roman"/>
        </w:rPr>
        <w:t xml:space="preserve">      _________/_____________/       ____________/____________/</w:t>
      </w:r>
    </w:p>
    <w:p w14:paraId="7E3E0892" w14:textId="77777777" w:rsidR="006A2153" w:rsidRPr="00CE1EDB" w:rsidRDefault="006A2153" w:rsidP="006A2153">
      <w:pPr>
        <w:ind w:left="110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(подпись) </w:t>
      </w:r>
    </w:p>
    <w:p w14:paraId="2CDBC01A" w14:textId="77777777" w:rsidR="006A2153" w:rsidRPr="00CE1EDB" w:rsidRDefault="006A2153" w:rsidP="006A2153">
      <w:pPr>
        <w:spacing w:after="0" w:line="259" w:lineRule="auto"/>
        <w:ind w:left="1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     </w:t>
      </w:r>
    </w:p>
    <w:p w14:paraId="0565710D" w14:textId="51FF07FE" w:rsidR="006A2153" w:rsidRPr="00CE1EDB" w:rsidRDefault="006A2153" w:rsidP="006A2153">
      <w:pPr>
        <w:ind w:left="110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М.П. </w:t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  <w:t xml:space="preserve">М.П. </w:t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</w:p>
    <w:p w14:paraId="1FAEBDC4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0DB2CAF8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1F213981" w14:textId="77777777" w:rsidR="006A2153" w:rsidRPr="00CE1EDB" w:rsidRDefault="006A2153" w:rsidP="006A2153">
      <w:pPr>
        <w:spacing w:after="18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58A7C02F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684BF5D" w14:textId="77777777" w:rsidR="006A2153" w:rsidRPr="00CE1EDB" w:rsidRDefault="006A2153" w:rsidP="006A2153">
      <w:pPr>
        <w:spacing w:after="18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1DAE2908" w14:textId="77777777" w:rsidR="006A2153" w:rsidRPr="00CE1EDB" w:rsidRDefault="006A2153" w:rsidP="006A2153">
      <w:pPr>
        <w:spacing w:after="23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3D68CE01" w14:textId="77777777" w:rsidR="006A2153" w:rsidRPr="00CE1EDB" w:rsidRDefault="006A2153" w:rsidP="006A2153">
      <w:pPr>
        <w:spacing w:after="23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78B3DBBE" w14:textId="77777777" w:rsidR="006A2153" w:rsidRPr="00CE1EDB" w:rsidRDefault="006A2153" w:rsidP="006A2153">
      <w:pPr>
        <w:spacing w:after="18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270210FF" w14:textId="77777777" w:rsidR="006A2153" w:rsidRPr="00CE1EDB" w:rsidRDefault="006A2153" w:rsidP="006A2153">
      <w:pPr>
        <w:spacing w:after="23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1552BB9D" w14:textId="77777777" w:rsidR="006A2153" w:rsidRPr="00CE1EDB" w:rsidRDefault="006A2153" w:rsidP="006A2153">
      <w:pPr>
        <w:spacing w:after="23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21F4399F" w14:textId="77777777" w:rsidR="006A2153" w:rsidRPr="00CE1EDB" w:rsidRDefault="006A2153" w:rsidP="006A2153">
      <w:pPr>
        <w:spacing w:after="18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31535C75" w14:textId="77777777" w:rsidR="006A2153" w:rsidRPr="00CE1EDB" w:rsidRDefault="006A2153" w:rsidP="006A2153">
      <w:pPr>
        <w:spacing w:after="23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660ECA38" w14:textId="77777777" w:rsidR="006A2153" w:rsidRPr="00CE1EDB" w:rsidRDefault="006A2153" w:rsidP="006A2153">
      <w:pPr>
        <w:spacing w:after="18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6070BEC0" w14:textId="77777777" w:rsidR="006A2153" w:rsidRPr="00CE1EDB" w:rsidRDefault="006A2153" w:rsidP="006A2153">
      <w:pPr>
        <w:spacing w:after="23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6052C7FB" w14:textId="77777777" w:rsidR="006A2153" w:rsidRPr="00CE1EDB" w:rsidRDefault="006A2153" w:rsidP="006A2153">
      <w:pPr>
        <w:spacing w:after="23" w:line="259" w:lineRule="auto"/>
        <w:ind w:left="2461"/>
        <w:jc w:val="center"/>
      </w:pPr>
      <w:r w:rsidRPr="00CE1EDB">
        <w:rPr>
          <w:b/>
        </w:rPr>
        <w:t xml:space="preserve"> </w:t>
      </w:r>
    </w:p>
    <w:p w14:paraId="46CB5598" w14:textId="58F92810" w:rsidR="006A2153" w:rsidRPr="00CE1EDB" w:rsidRDefault="006A2153" w:rsidP="006A2153">
      <w:pPr>
        <w:spacing w:after="23" w:line="259" w:lineRule="auto"/>
        <w:ind w:left="192"/>
        <w:jc w:val="center"/>
      </w:pPr>
    </w:p>
    <w:p w14:paraId="019F75A0" w14:textId="77777777" w:rsidR="006A2153" w:rsidRPr="00CE1EDB" w:rsidRDefault="006A2153" w:rsidP="006A2153">
      <w:pPr>
        <w:pStyle w:val="1"/>
        <w:ind w:left="3540" w:right="1207" w:firstLine="708"/>
        <w:jc w:val="both"/>
        <w:rPr>
          <w:color w:val="auto"/>
        </w:rPr>
      </w:pPr>
      <w:r w:rsidRPr="00CE1EDB">
        <w:rPr>
          <w:color w:val="auto"/>
        </w:rPr>
        <w:lastRenderedPageBreak/>
        <w:t>Приложение № 2</w:t>
      </w:r>
    </w:p>
    <w:p w14:paraId="5D702096" w14:textId="77777777" w:rsidR="006A2153" w:rsidRPr="00CE1EDB" w:rsidRDefault="006A2153" w:rsidP="006A2153">
      <w:pPr>
        <w:spacing w:after="18" w:line="259" w:lineRule="auto"/>
        <w:ind w:left="3540" w:firstLine="708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К договору № ________ от «___</w:t>
      </w:r>
      <w:proofErr w:type="gramStart"/>
      <w:r w:rsidRPr="00CE1EDB">
        <w:rPr>
          <w:rFonts w:ascii="Times New Roman" w:hAnsi="Times New Roman" w:cs="Times New Roman"/>
        </w:rPr>
        <w:t>_»_</w:t>
      </w:r>
      <w:proofErr w:type="gramEnd"/>
      <w:r w:rsidRPr="00CE1EDB">
        <w:rPr>
          <w:rFonts w:ascii="Times New Roman" w:hAnsi="Times New Roman" w:cs="Times New Roman"/>
        </w:rPr>
        <w:t xml:space="preserve">______20__г. </w:t>
      </w:r>
    </w:p>
    <w:p w14:paraId="319F13CE" w14:textId="77777777" w:rsidR="006A2153" w:rsidRPr="00CE1EDB" w:rsidRDefault="006A2153" w:rsidP="006A2153">
      <w:pPr>
        <w:rPr>
          <w:rFonts w:ascii="Times New Roman" w:hAnsi="Times New Roman" w:cs="Times New Roman"/>
        </w:rPr>
      </w:pPr>
    </w:p>
    <w:p w14:paraId="3EC787B3" w14:textId="77777777" w:rsidR="006A2153" w:rsidRPr="00CE1EDB" w:rsidRDefault="006A2153" w:rsidP="006A2153">
      <w:pPr>
        <w:rPr>
          <w:rFonts w:ascii="Times New Roman" w:hAnsi="Times New Roman" w:cs="Times New Roman"/>
        </w:rPr>
      </w:pPr>
    </w:p>
    <w:p w14:paraId="1D054119" w14:textId="77777777" w:rsidR="006A2153" w:rsidRPr="00CE1EDB" w:rsidRDefault="006A2153" w:rsidP="006A2153">
      <w:pPr>
        <w:pStyle w:val="1"/>
        <w:ind w:left="1352" w:right="1207"/>
        <w:rPr>
          <w:color w:val="auto"/>
        </w:rPr>
      </w:pPr>
      <w:r w:rsidRPr="00CE1EDB">
        <w:rPr>
          <w:color w:val="auto"/>
        </w:rPr>
        <w:t xml:space="preserve">СТОИМОСТЬ УСЛУГ </w:t>
      </w:r>
    </w:p>
    <w:p w14:paraId="6D9F0FDB" w14:textId="77777777" w:rsidR="006A2153" w:rsidRPr="00CE1EDB" w:rsidRDefault="006A2153" w:rsidP="006A2153">
      <w:pPr>
        <w:spacing w:after="23" w:line="259" w:lineRule="auto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0A30321B" w14:textId="6982E000" w:rsidR="006A2153" w:rsidRPr="00CE1EDB" w:rsidRDefault="006A2153" w:rsidP="006A2153">
      <w:pPr>
        <w:spacing w:after="29"/>
        <w:ind w:left="-15" w:right="4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Полная стоимость услуг по Договору, за весь нормативный срок освоения образовательной программы среднего профессионального образования, установленный Приложением № 1 </w:t>
      </w:r>
      <w:proofErr w:type="gramStart"/>
      <w:r w:rsidRPr="00CE1EDB">
        <w:rPr>
          <w:rFonts w:ascii="Times New Roman" w:hAnsi="Times New Roman" w:cs="Times New Roman"/>
        </w:rPr>
        <w:t>к  настоящему</w:t>
      </w:r>
      <w:proofErr w:type="gramEnd"/>
      <w:r w:rsidRPr="00CE1EDB">
        <w:rPr>
          <w:rFonts w:ascii="Times New Roman" w:hAnsi="Times New Roman" w:cs="Times New Roman"/>
        </w:rPr>
        <w:t xml:space="preserve"> Договору,  составляет _______________ (____________________________________) рублей, 00 копеек.  </w:t>
      </w:r>
    </w:p>
    <w:p w14:paraId="75FEFEDC" w14:textId="77777777" w:rsidR="006A2153" w:rsidRPr="00CE1EDB" w:rsidRDefault="006A2153" w:rsidP="006A2153">
      <w:pPr>
        <w:spacing w:after="28"/>
        <w:ind w:left="-15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Стоимость услуг не облагается НДС в соответствии с </w:t>
      </w:r>
      <w:proofErr w:type="spellStart"/>
      <w:r w:rsidRPr="00CE1EDB">
        <w:rPr>
          <w:rFonts w:ascii="Times New Roman" w:hAnsi="Times New Roman" w:cs="Times New Roman"/>
        </w:rPr>
        <w:t>пп</w:t>
      </w:r>
      <w:proofErr w:type="spellEnd"/>
      <w:r w:rsidRPr="00CE1EDB">
        <w:rPr>
          <w:rFonts w:ascii="Times New Roman" w:hAnsi="Times New Roman" w:cs="Times New Roman"/>
        </w:rPr>
        <w:t xml:space="preserve">. 14 п. 2 ст. 149 Налогового кодекса Российской Федерации. </w:t>
      </w:r>
    </w:p>
    <w:p w14:paraId="528441F2" w14:textId="77777777" w:rsidR="006A2153" w:rsidRPr="00CE1EDB" w:rsidRDefault="006A2153" w:rsidP="006A2153">
      <w:pPr>
        <w:spacing w:after="18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6E2BCDA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373CC2A" w14:textId="77777777" w:rsidR="006A2153" w:rsidRPr="00CE1EDB" w:rsidRDefault="006A2153" w:rsidP="006A2153">
      <w:pPr>
        <w:spacing w:after="23" w:line="259" w:lineRule="auto"/>
        <w:ind w:left="2461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7C6C4058" w14:textId="77777777" w:rsidR="006A2153" w:rsidRPr="00CE1EDB" w:rsidRDefault="006A2153" w:rsidP="006A2153">
      <w:pPr>
        <w:tabs>
          <w:tab w:val="center" w:pos="1773"/>
          <w:tab w:val="center" w:pos="6079"/>
        </w:tabs>
        <w:spacing w:after="0" w:line="259" w:lineRule="auto"/>
        <w:rPr>
          <w:rFonts w:ascii="Times New Roman" w:hAnsi="Times New Roman" w:cs="Times New Roman"/>
        </w:rPr>
      </w:pPr>
      <w:r w:rsidRPr="00CE1EDB">
        <w:rPr>
          <w:rFonts w:ascii="Times New Roman" w:eastAsia="Calibri" w:hAnsi="Times New Roman" w:cs="Times New Roman"/>
        </w:rPr>
        <w:tab/>
      </w:r>
      <w:r w:rsidRPr="00CE1EDB">
        <w:rPr>
          <w:rFonts w:ascii="Times New Roman" w:hAnsi="Times New Roman" w:cs="Times New Roman"/>
          <w:b/>
        </w:rPr>
        <w:t xml:space="preserve">ИСПОЛНИТЕЛЬ </w:t>
      </w:r>
      <w:r w:rsidRPr="00CE1EDB">
        <w:rPr>
          <w:rFonts w:ascii="Times New Roman" w:hAnsi="Times New Roman" w:cs="Times New Roman"/>
          <w:b/>
        </w:rPr>
        <w:tab/>
        <w:t xml:space="preserve">       ЗАКАЗЧИК                        ОБУЧАЮЩИЙСЯ </w:t>
      </w:r>
    </w:p>
    <w:p w14:paraId="5FED6F0C" w14:textId="77777777" w:rsidR="006A2153" w:rsidRPr="00CE1EDB" w:rsidRDefault="006A2153" w:rsidP="006A2153">
      <w:pPr>
        <w:tabs>
          <w:tab w:val="center" w:pos="3653"/>
        </w:tabs>
        <w:rPr>
          <w:rFonts w:ascii="Times New Roman" w:hAnsi="Times New Roman" w:cs="Times New Roman"/>
          <w:b/>
        </w:rPr>
      </w:pPr>
    </w:p>
    <w:p w14:paraId="32C9FB99" w14:textId="77777777" w:rsidR="006A2153" w:rsidRPr="00CE1EDB" w:rsidRDefault="006A2153" w:rsidP="006A2153">
      <w:pPr>
        <w:tabs>
          <w:tab w:val="center" w:pos="3653"/>
        </w:tabs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Директор </w:t>
      </w:r>
      <w:r w:rsidRPr="00CE1EDB">
        <w:rPr>
          <w:rFonts w:ascii="Times New Roman" w:hAnsi="Times New Roman" w:cs="Times New Roman"/>
          <w:b/>
        </w:rPr>
        <w:tab/>
        <w:t xml:space="preserve"> </w:t>
      </w:r>
    </w:p>
    <w:p w14:paraId="09C5E710" w14:textId="77777777" w:rsidR="006A2153" w:rsidRPr="00CE1EDB" w:rsidRDefault="006A2153" w:rsidP="006A2153">
      <w:pPr>
        <w:spacing w:after="0" w:line="259" w:lineRule="auto"/>
        <w:ind w:left="1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  <w:r w:rsidRPr="00CE1EDB">
        <w:rPr>
          <w:rFonts w:ascii="Times New Roman" w:hAnsi="Times New Roman" w:cs="Times New Roman"/>
          <w:b/>
        </w:rPr>
        <w:tab/>
        <w:t xml:space="preserve"> </w:t>
      </w:r>
    </w:p>
    <w:p w14:paraId="083E196C" w14:textId="77777777" w:rsidR="006A2153" w:rsidRPr="00CE1EDB" w:rsidRDefault="006A2153" w:rsidP="006A2153">
      <w:pPr>
        <w:pStyle w:val="1"/>
        <w:tabs>
          <w:tab w:val="right" w:pos="9217"/>
        </w:tabs>
        <w:ind w:left="0" w:right="0" w:firstLine="0"/>
        <w:jc w:val="left"/>
        <w:rPr>
          <w:color w:val="auto"/>
        </w:rPr>
      </w:pPr>
      <w:r w:rsidRPr="00CE1EDB">
        <w:rPr>
          <w:color w:val="auto"/>
        </w:rPr>
        <w:t xml:space="preserve"> </w:t>
      </w:r>
      <w:r w:rsidRPr="00CE1EDB">
        <w:rPr>
          <w:color w:val="auto"/>
        </w:rPr>
        <w:tab/>
        <w:t xml:space="preserve"> </w:t>
      </w:r>
    </w:p>
    <w:p w14:paraId="5161F816" w14:textId="159702EC" w:rsidR="006A2153" w:rsidRPr="00CE1EDB" w:rsidRDefault="006A2153" w:rsidP="006A2153">
      <w:pPr>
        <w:spacing w:after="29"/>
        <w:ind w:left="120" w:hanging="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_____________/ </w:t>
      </w:r>
      <w:r w:rsidR="005F439B">
        <w:rPr>
          <w:rFonts w:ascii="Times New Roman" w:hAnsi="Times New Roman" w:cs="Times New Roman"/>
        </w:rPr>
        <w:t xml:space="preserve">Ю.М. </w:t>
      </w:r>
      <w:proofErr w:type="spellStart"/>
      <w:r w:rsidR="005F439B">
        <w:rPr>
          <w:rFonts w:ascii="Times New Roman" w:hAnsi="Times New Roman" w:cs="Times New Roman"/>
        </w:rPr>
        <w:t>Соколина</w:t>
      </w:r>
      <w:proofErr w:type="spellEnd"/>
      <w:r w:rsidR="005F439B" w:rsidRPr="00CE1EDB">
        <w:rPr>
          <w:rFonts w:ascii="Times New Roman" w:hAnsi="Times New Roman" w:cs="Times New Roman"/>
        </w:rPr>
        <w:t xml:space="preserve"> </w:t>
      </w:r>
      <w:r w:rsidRPr="00CE1EDB">
        <w:rPr>
          <w:rFonts w:ascii="Times New Roman" w:hAnsi="Times New Roman" w:cs="Times New Roman"/>
        </w:rPr>
        <w:t>/         _________/_____________</w:t>
      </w:r>
      <w:proofErr w:type="gramStart"/>
      <w:r w:rsidRPr="00CE1EDB">
        <w:rPr>
          <w:rFonts w:ascii="Times New Roman" w:hAnsi="Times New Roman" w:cs="Times New Roman"/>
        </w:rPr>
        <w:t>/  _</w:t>
      </w:r>
      <w:proofErr w:type="gramEnd"/>
      <w:r w:rsidRPr="00CE1EDB">
        <w:rPr>
          <w:rFonts w:ascii="Times New Roman" w:hAnsi="Times New Roman" w:cs="Times New Roman"/>
        </w:rPr>
        <w:t>___________/____________/</w:t>
      </w:r>
    </w:p>
    <w:p w14:paraId="36773225" w14:textId="77777777" w:rsidR="006A2153" w:rsidRPr="00CE1EDB" w:rsidRDefault="006A2153" w:rsidP="006A2153">
      <w:pPr>
        <w:ind w:left="110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(подпись) </w:t>
      </w:r>
    </w:p>
    <w:p w14:paraId="15CB7A3A" w14:textId="77777777" w:rsidR="006A2153" w:rsidRPr="00CE1EDB" w:rsidRDefault="006A2153" w:rsidP="006A2153">
      <w:pPr>
        <w:spacing w:after="0" w:line="259" w:lineRule="auto"/>
        <w:ind w:left="1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     </w:t>
      </w:r>
    </w:p>
    <w:p w14:paraId="3A1CD32B" w14:textId="5CD8594F" w:rsidR="006A2153" w:rsidRPr="00CE1EDB" w:rsidRDefault="006A2153" w:rsidP="006A2153">
      <w:pPr>
        <w:ind w:left="110" w:right="326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М.П. </w:t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</w:r>
      <w:r w:rsidRPr="00CE1EDB">
        <w:rPr>
          <w:rFonts w:ascii="Times New Roman" w:hAnsi="Times New Roman" w:cs="Times New Roman"/>
        </w:rPr>
        <w:tab/>
        <w:t xml:space="preserve">М.П. </w:t>
      </w:r>
    </w:p>
    <w:p w14:paraId="7EDDF920" w14:textId="77777777" w:rsidR="006A2153" w:rsidRPr="00CE1EDB" w:rsidRDefault="006A2153" w:rsidP="006A2153">
      <w:pPr>
        <w:spacing w:after="16" w:line="259" w:lineRule="auto"/>
        <w:ind w:left="2467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  <w:sz w:val="24"/>
        </w:rPr>
        <w:t xml:space="preserve"> </w:t>
      </w:r>
    </w:p>
    <w:p w14:paraId="24AB3F08" w14:textId="77777777" w:rsidR="006A2153" w:rsidRPr="00CE1EDB" w:rsidRDefault="006A2153" w:rsidP="006A2153">
      <w:pPr>
        <w:spacing w:after="16" w:line="259" w:lineRule="auto"/>
        <w:ind w:left="2467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  <w:sz w:val="24"/>
        </w:rPr>
        <w:t xml:space="preserve"> </w:t>
      </w:r>
    </w:p>
    <w:p w14:paraId="589DD9DD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3ABBE9D3" w14:textId="77777777" w:rsidR="006A2153" w:rsidRPr="00CE1EDB" w:rsidRDefault="006A2153" w:rsidP="006A2153">
      <w:pPr>
        <w:spacing w:after="21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560604C4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3FF1A720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34A53AE3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41D0DC26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049A74CD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347F8B87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1C189695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7655921D" w14:textId="77777777" w:rsidR="006A2153" w:rsidRPr="00CE1EDB" w:rsidRDefault="006A2153" w:rsidP="006A2153">
      <w:pPr>
        <w:spacing w:after="21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4BD36762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0831F664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7FC6215B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6EFAA7C0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21026F28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756F157D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419852F2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0E2723E4" w14:textId="77777777" w:rsidR="00CE7315" w:rsidRPr="00CE1EDB" w:rsidRDefault="00CE7315" w:rsidP="006A2153">
      <w:pPr>
        <w:spacing w:after="16" w:line="259" w:lineRule="auto"/>
        <w:ind w:left="2467"/>
        <w:jc w:val="center"/>
        <w:rPr>
          <w:b/>
          <w:sz w:val="24"/>
        </w:rPr>
      </w:pPr>
    </w:p>
    <w:p w14:paraId="0BB2F58B" w14:textId="77777777" w:rsidR="006A2153" w:rsidRPr="00CE1EDB" w:rsidRDefault="006A2153" w:rsidP="006A2153">
      <w:pPr>
        <w:spacing w:after="16" w:line="259" w:lineRule="auto"/>
        <w:ind w:left="2467"/>
        <w:jc w:val="center"/>
      </w:pPr>
      <w:r w:rsidRPr="00CE1EDB">
        <w:rPr>
          <w:b/>
          <w:sz w:val="24"/>
        </w:rPr>
        <w:t xml:space="preserve"> </w:t>
      </w:r>
    </w:p>
    <w:p w14:paraId="0B011C4B" w14:textId="1A653F14" w:rsidR="006A2153" w:rsidRPr="00CE1EDB" w:rsidRDefault="006A2153" w:rsidP="006A2153">
      <w:pPr>
        <w:spacing w:after="213" w:line="259" w:lineRule="auto"/>
      </w:pPr>
      <w:r w:rsidRPr="00CE1EDB">
        <w:rPr>
          <w:b/>
          <w:sz w:val="24"/>
        </w:rPr>
        <w:t xml:space="preserve">  </w:t>
      </w:r>
    </w:p>
    <w:p w14:paraId="795DCA82" w14:textId="77777777" w:rsidR="006A2153" w:rsidRPr="00CE1EDB" w:rsidRDefault="006A2153" w:rsidP="006A2153">
      <w:pPr>
        <w:spacing w:after="23" w:line="259" w:lineRule="auto"/>
        <w:ind w:left="3540" w:right="689" w:firstLine="708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lastRenderedPageBreak/>
        <w:t>Приложение № 3</w:t>
      </w:r>
    </w:p>
    <w:p w14:paraId="04903221" w14:textId="393193A5" w:rsidR="006A2153" w:rsidRPr="00CE1EDB" w:rsidRDefault="006A2153" w:rsidP="006A2153">
      <w:pPr>
        <w:spacing w:after="23" w:line="259" w:lineRule="auto"/>
        <w:ind w:left="3540" w:right="689" w:firstLine="708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К договору № __ от «____</w:t>
      </w:r>
      <w:proofErr w:type="gramStart"/>
      <w:r w:rsidRPr="00CE1EDB">
        <w:rPr>
          <w:rFonts w:ascii="Times New Roman" w:hAnsi="Times New Roman" w:cs="Times New Roman"/>
        </w:rPr>
        <w:t>_»_</w:t>
      </w:r>
      <w:proofErr w:type="gramEnd"/>
      <w:r w:rsidRPr="00CE1EDB">
        <w:rPr>
          <w:rFonts w:ascii="Times New Roman" w:hAnsi="Times New Roman" w:cs="Times New Roman"/>
        </w:rPr>
        <w:t xml:space="preserve">_____20___ г. </w:t>
      </w:r>
    </w:p>
    <w:p w14:paraId="2ADFCD4B" w14:textId="77777777" w:rsidR="006A2153" w:rsidRPr="00CE1EDB" w:rsidRDefault="006A2153" w:rsidP="006A2153">
      <w:pPr>
        <w:spacing w:after="0" w:line="259" w:lineRule="auto"/>
        <w:ind w:left="856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u w:val="single" w:color="000000"/>
        </w:rPr>
        <w:t>График оплаты обучения</w:t>
      </w:r>
      <w:r w:rsidRPr="00CE1EDB">
        <w:rPr>
          <w:rFonts w:ascii="Times New Roman" w:hAnsi="Times New Roman" w:cs="Times New Roman"/>
        </w:rPr>
        <w:t xml:space="preserve"> </w:t>
      </w:r>
    </w:p>
    <w:p w14:paraId="66D37DA7" w14:textId="77777777" w:rsidR="006A2153" w:rsidRPr="00CE1EDB" w:rsidRDefault="006A2153" w:rsidP="006A2153">
      <w:pPr>
        <w:spacing w:after="0" w:line="259" w:lineRule="auto"/>
        <w:ind w:left="192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58" w:type="dxa"/>
        <w:tblInd w:w="-3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296"/>
        <w:gridCol w:w="2707"/>
        <w:gridCol w:w="3341"/>
        <w:gridCol w:w="1714"/>
      </w:tblGrid>
      <w:tr w:rsidR="00CE1EDB" w:rsidRPr="00CE1EDB" w14:paraId="02B19E22" w14:textId="77777777" w:rsidTr="002F48C5">
        <w:trPr>
          <w:trHeight w:val="51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D7A" w14:textId="77777777" w:rsidR="006A2153" w:rsidRPr="00CE1EDB" w:rsidRDefault="006A2153" w:rsidP="002F48C5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год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2B0B" w14:textId="77777777" w:rsidR="006A2153" w:rsidRPr="00CE1EDB" w:rsidRDefault="006A2153" w:rsidP="002F48C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учебного </w:t>
            </w:r>
          </w:p>
          <w:p w14:paraId="3FAD2A26" w14:textId="77777777" w:rsidR="006A2153" w:rsidRPr="00CE1EDB" w:rsidRDefault="006A2153" w:rsidP="002F48C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а (руб.)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D5E2" w14:textId="77777777" w:rsidR="006A2153" w:rsidRPr="00CE1EDB" w:rsidRDefault="006A2153" w:rsidP="002F48C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оплаты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3663" w14:textId="77777777" w:rsidR="006A2153" w:rsidRPr="00CE1EDB" w:rsidRDefault="006A2153" w:rsidP="002F48C5">
            <w:pPr>
              <w:spacing w:line="259" w:lineRule="auto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оплаты  </w:t>
            </w:r>
          </w:p>
          <w:p w14:paraId="390B5466" w14:textId="77777777" w:rsidR="006A2153" w:rsidRPr="00CE1EDB" w:rsidRDefault="006A2153" w:rsidP="002F48C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уб.) </w:t>
            </w:r>
          </w:p>
        </w:tc>
      </w:tr>
      <w:tr w:rsidR="00CE1EDB" w:rsidRPr="00CE1EDB" w14:paraId="7D04756D" w14:textId="77777777" w:rsidTr="002F48C5">
        <w:trPr>
          <w:trHeight w:val="264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1FFE" w14:textId="77777777" w:rsidR="006A2153" w:rsidRPr="00CE1EDB" w:rsidRDefault="006A2153" w:rsidP="002F48C5">
            <w:pPr>
              <w:spacing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4278" w14:textId="77777777" w:rsidR="006A2153" w:rsidRPr="00CE1EDB" w:rsidRDefault="006A2153" w:rsidP="002F48C5">
            <w:pPr>
              <w:spacing w:line="259" w:lineRule="auto"/>
              <w:ind w:right="-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D56D" w14:textId="77777777" w:rsidR="006A2153" w:rsidRPr="00CE1EDB" w:rsidRDefault="006A2153" w:rsidP="002F48C5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>До 20 авгус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9CA7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FADA294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9D0B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972C6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CB6E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окт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08F6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70307DC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2E01C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C4B91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D8C3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но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793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37778BDA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16B60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0FD4C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1A9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дека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AF2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73220FC3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D004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0E568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AE69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BC07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775D1CCA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3A705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B5C54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09E8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февра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22E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A25AAA8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6666C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40C95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97AD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рт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C919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36BF507A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0E26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B1896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F3C1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CE1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14F9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6469C57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F1EC0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BA20F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262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1A09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C4ECBDF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A3F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A7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AD6D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июн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F062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7084A96A" w14:textId="77777777" w:rsidTr="002F48C5">
        <w:trPr>
          <w:trHeight w:val="264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5E8" w14:textId="77777777" w:rsidR="006A2153" w:rsidRPr="00CE1EDB" w:rsidRDefault="006A2153" w:rsidP="002F48C5">
            <w:pPr>
              <w:spacing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54B2" w14:textId="77777777" w:rsidR="006A2153" w:rsidRPr="00CE1EDB" w:rsidRDefault="006A2153" w:rsidP="002F48C5">
            <w:pPr>
              <w:spacing w:line="259" w:lineRule="auto"/>
              <w:ind w:right="-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34AF" w14:textId="77777777" w:rsidR="006A2153" w:rsidRPr="00CE1EDB" w:rsidRDefault="006A2153" w:rsidP="002F48C5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01 сент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FE1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458B8851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44DEE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E7835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4D71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окт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6C5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19F87F9A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9607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6BBA7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A43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но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48F3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68447257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3EAF1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92200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3CFB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дека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40FF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112E2FAA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36F8A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AC53E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B9A3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B16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2E2541A7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749FA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DBEA8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0DC4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февра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721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BFEFF25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47676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1820E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039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рт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CC15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1D4B7835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F0D26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85B6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184C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CE1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0257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C55D71C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F505C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ACD3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E63D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8687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0755E8F9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46D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8CC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0C3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июн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CD5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40249F31" w14:textId="77777777" w:rsidTr="002F48C5">
        <w:trPr>
          <w:trHeight w:val="264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5A06" w14:textId="77777777" w:rsidR="006A2153" w:rsidRPr="00CE1EDB" w:rsidRDefault="006A2153" w:rsidP="002F48C5">
            <w:pPr>
              <w:spacing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92F" w14:textId="77777777" w:rsidR="006A2153" w:rsidRPr="00CE1EDB" w:rsidRDefault="006A2153" w:rsidP="002F48C5">
            <w:pPr>
              <w:spacing w:line="259" w:lineRule="auto"/>
              <w:ind w:right="-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61F9" w14:textId="77777777" w:rsidR="006A2153" w:rsidRPr="00CE1EDB" w:rsidRDefault="006A2153" w:rsidP="002F48C5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01 сент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563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204379C1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BE7AD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3BF9F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68F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окт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EFB9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112AA940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2AA2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7114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D2F2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но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4F2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4ABD9353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BADD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9677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0A6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дека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252B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30509A9D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9B38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98D8D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1A96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C775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4D4BB8DD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83AF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B364E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0BA1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февра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E94B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2AECD42E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FCF3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DAEDA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9F77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рт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4989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BCBB884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4A028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10842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AC3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CE1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6348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6462B04A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2875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F7B03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A78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E943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3BBC0CA0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F7F3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02C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CD3C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июн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4612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65C50C35" w14:textId="77777777" w:rsidTr="002F48C5">
        <w:trPr>
          <w:trHeight w:val="264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1D75" w14:textId="77777777" w:rsidR="006A2153" w:rsidRPr="00CE1EDB" w:rsidRDefault="006A2153" w:rsidP="002F48C5">
            <w:pPr>
              <w:spacing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E859" w14:textId="77777777" w:rsidR="006A2153" w:rsidRPr="00CE1EDB" w:rsidRDefault="006A2153" w:rsidP="002F48C5">
            <w:pPr>
              <w:spacing w:line="259" w:lineRule="auto"/>
              <w:ind w:right="-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5D0" w14:textId="77777777" w:rsidR="006A2153" w:rsidRPr="00CE1EDB" w:rsidRDefault="006A2153" w:rsidP="002F48C5">
            <w:pPr>
              <w:spacing w:line="259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01 сент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C158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67441EDA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232C8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0137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7DA8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окт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EB4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EA64B95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08BA1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97D27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698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ноя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EC40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2AC8A4F5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E888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9082D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B5B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декаб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710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2AE4028F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D242B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1654D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3986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C1F1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026211DB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2F0C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BF16A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314B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февра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F684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49D65F89" w14:textId="77777777" w:rsidTr="002F48C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3A141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DF1EA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6A6C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рт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ACAE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771B90EB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BD9D2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018F8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71A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CE1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573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586C7A8E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386E5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B0563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D18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ма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B5F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1A5BD7DA" w14:textId="77777777" w:rsidTr="002F48C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7AC4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A199" w14:textId="77777777" w:rsidR="006A2153" w:rsidRPr="00CE1EDB" w:rsidRDefault="006A2153" w:rsidP="002F48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2FBE" w14:textId="77777777" w:rsidR="006A2153" w:rsidRPr="00CE1EDB" w:rsidRDefault="006A2153" w:rsidP="002F48C5">
            <w:pPr>
              <w:spacing w:line="259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До 10 июн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589B" w14:textId="77777777" w:rsidR="006A2153" w:rsidRPr="00CE1EDB" w:rsidRDefault="006A2153" w:rsidP="002F48C5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EDB" w:rsidRPr="00CE1EDB" w14:paraId="1F6F6D07" w14:textId="77777777" w:rsidTr="002F48C5">
        <w:trPr>
          <w:trHeight w:val="259"/>
        </w:trPr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79BF" w14:textId="77777777" w:rsidR="006A2153" w:rsidRPr="00CE1EDB" w:rsidRDefault="006A2153" w:rsidP="002F48C5">
            <w:pPr>
              <w:spacing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весь учебный </w:t>
            </w:r>
            <w:proofErr w:type="gramStart"/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:   </w:t>
            </w:r>
            <w:proofErr w:type="gramEnd"/>
            <w:r w:rsidRPr="00CE1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(                                    ) рублей  </w:t>
            </w:r>
          </w:p>
        </w:tc>
      </w:tr>
    </w:tbl>
    <w:p w14:paraId="10B67AD1" w14:textId="77777777" w:rsidR="006A2153" w:rsidRPr="00CE1EDB" w:rsidRDefault="006A2153" w:rsidP="006A2153">
      <w:pPr>
        <w:spacing w:after="0" w:line="259" w:lineRule="auto"/>
        <w:ind w:left="72"/>
        <w:rPr>
          <w:rFonts w:ascii="Times New Roman" w:hAnsi="Times New Roman" w:cs="Times New Roman"/>
          <w:sz w:val="20"/>
          <w:szCs w:val="20"/>
        </w:rPr>
      </w:pPr>
      <w:r w:rsidRPr="00CE1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1ED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14:paraId="43924C2A" w14:textId="77777777" w:rsidR="006A2153" w:rsidRPr="00CE1EDB" w:rsidRDefault="006A2153" w:rsidP="006A2153">
      <w:pPr>
        <w:tabs>
          <w:tab w:val="center" w:pos="2428"/>
          <w:tab w:val="center" w:pos="6704"/>
        </w:tabs>
        <w:rPr>
          <w:rFonts w:ascii="Times New Roman" w:hAnsi="Times New Roman" w:cs="Times New Roman"/>
          <w:sz w:val="20"/>
          <w:szCs w:val="20"/>
        </w:rPr>
      </w:pPr>
      <w:r w:rsidRPr="00CE1EDB">
        <w:rPr>
          <w:rFonts w:ascii="Times New Roman" w:eastAsia="Calibri" w:hAnsi="Times New Roman" w:cs="Times New Roman"/>
        </w:rPr>
        <w:tab/>
      </w:r>
      <w:r w:rsidRPr="00CE1EDB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CE1EDB">
        <w:rPr>
          <w:rFonts w:ascii="Times New Roman" w:hAnsi="Times New Roman" w:cs="Times New Roman"/>
          <w:b/>
          <w:sz w:val="20"/>
          <w:szCs w:val="20"/>
        </w:rPr>
        <w:tab/>
        <w:t xml:space="preserve">ЗАКАЗЧИК </w:t>
      </w:r>
    </w:p>
    <w:p w14:paraId="5E80AF7D" w14:textId="77777777" w:rsidR="006A2153" w:rsidRPr="00CE1EDB" w:rsidRDefault="006A2153" w:rsidP="006A2153">
      <w:pPr>
        <w:tabs>
          <w:tab w:val="center" w:pos="5002"/>
        </w:tabs>
        <w:rPr>
          <w:rFonts w:ascii="Times New Roman" w:hAnsi="Times New Roman" w:cs="Times New Roman"/>
          <w:sz w:val="20"/>
          <w:szCs w:val="20"/>
        </w:rPr>
      </w:pPr>
      <w:r w:rsidRPr="00CE1EDB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  <w:r w:rsidRPr="00CE1ED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14:paraId="09D92C26" w14:textId="39A4F972" w:rsidR="006A2153" w:rsidRPr="00CE1EDB" w:rsidRDefault="006A2153" w:rsidP="006A2153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CE1EDB">
        <w:rPr>
          <w:rFonts w:ascii="Times New Roman" w:hAnsi="Times New Roman" w:cs="Times New Roman"/>
          <w:sz w:val="20"/>
          <w:szCs w:val="20"/>
        </w:rPr>
        <w:t xml:space="preserve">___________________ / </w:t>
      </w:r>
      <w:r w:rsidR="005F439B">
        <w:rPr>
          <w:rFonts w:ascii="Times New Roman" w:hAnsi="Times New Roman" w:cs="Times New Roman"/>
        </w:rPr>
        <w:t xml:space="preserve">Ю.М. </w:t>
      </w:r>
      <w:proofErr w:type="spellStart"/>
      <w:r w:rsidR="005F439B">
        <w:rPr>
          <w:rFonts w:ascii="Times New Roman" w:hAnsi="Times New Roman" w:cs="Times New Roman"/>
        </w:rPr>
        <w:t>Соколина</w:t>
      </w:r>
      <w:proofErr w:type="spellEnd"/>
      <w:r w:rsidR="005F439B" w:rsidRPr="00CE1EDB">
        <w:rPr>
          <w:rFonts w:ascii="Times New Roman" w:hAnsi="Times New Roman" w:cs="Times New Roman"/>
          <w:sz w:val="20"/>
          <w:szCs w:val="20"/>
        </w:rPr>
        <w:t xml:space="preserve"> </w:t>
      </w:r>
      <w:r w:rsidRPr="00CE1EDB">
        <w:rPr>
          <w:rFonts w:ascii="Times New Roman" w:hAnsi="Times New Roman" w:cs="Times New Roman"/>
          <w:sz w:val="20"/>
          <w:szCs w:val="20"/>
        </w:rPr>
        <w:t xml:space="preserve">/                   </w:t>
      </w:r>
      <w:r w:rsidRPr="00CE1EDB">
        <w:rPr>
          <w:rFonts w:ascii="Times New Roman" w:hAnsi="Times New Roman" w:cs="Times New Roman"/>
          <w:sz w:val="20"/>
          <w:szCs w:val="20"/>
        </w:rPr>
        <w:tab/>
        <w:t>___________________/ __________________</w:t>
      </w:r>
    </w:p>
    <w:p w14:paraId="1219E971" w14:textId="62344899" w:rsidR="006A2153" w:rsidRPr="00CE1EDB" w:rsidRDefault="00CE7315" w:rsidP="00CE7315">
      <w:pPr>
        <w:ind w:left="-15" w:right="326"/>
        <w:rPr>
          <w:rFonts w:ascii="Times New Roman" w:hAnsi="Times New Roman" w:cs="Times New Roman"/>
          <w:sz w:val="20"/>
          <w:szCs w:val="20"/>
        </w:rPr>
        <w:sectPr w:rsidR="006A2153" w:rsidRPr="00CE1EDB">
          <w:headerReference w:type="even" r:id="rId9"/>
          <w:headerReference w:type="default" r:id="rId10"/>
          <w:headerReference w:type="first" r:id="rId11"/>
          <w:pgSz w:w="11906" w:h="16838"/>
          <w:pgMar w:top="1036" w:right="971" w:bottom="639" w:left="1718" w:header="455" w:footer="720" w:gutter="0"/>
          <w:pgNumType w:start="1"/>
          <w:cols w:space="720"/>
          <w:titlePg/>
        </w:sectPr>
      </w:pPr>
      <w:r w:rsidRPr="00CE1EDB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14:paraId="071D4F79" w14:textId="77777777" w:rsidR="006A2153" w:rsidRPr="00CE1EDB" w:rsidRDefault="006A2153" w:rsidP="00CE7315">
      <w:pPr>
        <w:spacing w:after="23" w:line="259" w:lineRule="auto"/>
        <w:ind w:right="835"/>
      </w:pPr>
    </w:p>
    <w:p w14:paraId="0A7E8A03" w14:textId="77777777" w:rsidR="006A2153" w:rsidRPr="00CE1EDB" w:rsidRDefault="006A2153" w:rsidP="00033275">
      <w:pPr>
        <w:pStyle w:val="1"/>
        <w:spacing w:line="240" w:lineRule="auto"/>
        <w:ind w:left="3540" w:right="1207" w:firstLine="708"/>
        <w:jc w:val="both"/>
        <w:rPr>
          <w:color w:val="auto"/>
        </w:rPr>
      </w:pPr>
      <w:r w:rsidRPr="00CE1EDB">
        <w:rPr>
          <w:b w:val="0"/>
          <w:color w:val="auto"/>
        </w:rPr>
        <w:t xml:space="preserve"> </w:t>
      </w:r>
      <w:r w:rsidRPr="00CE1EDB">
        <w:rPr>
          <w:color w:val="auto"/>
        </w:rPr>
        <w:t>Приложение № 4</w:t>
      </w:r>
    </w:p>
    <w:p w14:paraId="33813948" w14:textId="77777777" w:rsidR="006A2153" w:rsidRPr="00CE1EDB" w:rsidRDefault="006A2153" w:rsidP="0003327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К договору № ________ от «___</w:t>
      </w:r>
      <w:proofErr w:type="gramStart"/>
      <w:r w:rsidRPr="00CE1EDB">
        <w:rPr>
          <w:rFonts w:ascii="Times New Roman" w:hAnsi="Times New Roman" w:cs="Times New Roman"/>
        </w:rPr>
        <w:t>_»_</w:t>
      </w:r>
      <w:proofErr w:type="gramEnd"/>
      <w:r w:rsidRPr="00CE1EDB">
        <w:rPr>
          <w:rFonts w:ascii="Times New Roman" w:hAnsi="Times New Roman" w:cs="Times New Roman"/>
        </w:rPr>
        <w:t>______20__г.</w:t>
      </w:r>
    </w:p>
    <w:p w14:paraId="7F7F4EBA" w14:textId="77777777" w:rsidR="006A2153" w:rsidRPr="00CE1EDB" w:rsidRDefault="006A2153" w:rsidP="00033275">
      <w:pPr>
        <w:pStyle w:val="1"/>
        <w:spacing w:line="240" w:lineRule="auto"/>
        <w:ind w:left="1352" w:right="2"/>
        <w:jc w:val="both"/>
        <w:rPr>
          <w:color w:val="auto"/>
        </w:rPr>
      </w:pPr>
    </w:p>
    <w:p w14:paraId="53180524" w14:textId="77777777" w:rsidR="006A2153" w:rsidRPr="00CE1EDB" w:rsidRDefault="006A2153" w:rsidP="00033275">
      <w:pPr>
        <w:pStyle w:val="1"/>
        <w:spacing w:line="240" w:lineRule="auto"/>
        <w:ind w:left="0" w:right="2" w:firstLine="0"/>
        <w:jc w:val="both"/>
        <w:rPr>
          <w:color w:val="auto"/>
        </w:rPr>
      </w:pPr>
    </w:p>
    <w:p w14:paraId="5DADB838" w14:textId="0E989D79" w:rsidR="006A2153" w:rsidRPr="00CE1EDB" w:rsidRDefault="006A2153" w:rsidP="00CE7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t xml:space="preserve">СОГЛАСИЕ </w:t>
      </w:r>
      <w:r w:rsidR="00033275" w:rsidRPr="00CE1EDB">
        <w:rPr>
          <w:rFonts w:ascii="Times New Roman" w:hAnsi="Times New Roman" w:cs="Times New Roman"/>
          <w:b/>
        </w:rPr>
        <w:t xml:space="preserve">ОБУЧАЮЩЕГОСЯ </w:t>
      </w:r>
      <w:r w:rsidRPr="00CE1EDB">
        <w:rPr>
          <w:rFonts w:ascii="Times New Roman" w:hAnsi="Times New Roman" w:cs="Times New Roman"/>
          <w:b/>
        </w:rPr>
        <w:t xml:space="preserve">НА ОБРАБОТКУ   ПЕРСОНАЛЬНЫХ ДАННЫХ </w:t>
      </w:r>
    </w:p>
    <w:p w14:paraId="6C811F19" w14:textId="7F14EBA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Я, ________________________________________________________________________(</w:t>
      </w:r>
      <w:r w:rsidRPr="00CE1EDB">
        <w:rPr>
          <w:rFonts w:ascii="Times New Roman" w:hAnsi="Times New Roman" w:cs="Times New Roman"/>
          <w:i/>
        </w:rPr>
        <w:t>ФИО),</w:t>
      </w:r>
      <w:r w:rsidRPr="00CE1EDB">
        <w:rPr>
          <w:rFonts w:ascii="Times New Roman" w:hAnsi="Times New Roman" w:cs="Times New Roman"/>
        </w:rPr>
        <w:t xml:space="preserve"> проживающий по адресу: ____________________________________________________________, паспорт серия______________ № ______________________________________ выдан (</w:t>
      </w:r>
      <w:r w:rsidRPr="00CE1EDB">
        <w:rPr>
          <w:rFonts w:ascii="Times New Roman" w:hAnsi="Times New Roman" w:cs="Times New Roman"/>
          <w:i/>
        </w:rPr>
        <w:t>кем и когда</w:t>
      </w:r>
      <w:r w:rsidRPr="00CE1EDB">
        <w:rPr>
          <w:rFonts w:ascii="Times New Roman" w:hAnsi="Times New Roman" w:cs="Times New Roman"/>
        </w:rPr>
        <w:t>) _______________________________________________________________________________________, тел.:_________________, адрес электронной по</w:t>
      </w:r>
      <w:r w:rsidR="00033275" w:rsidRPr="00CE1EDB">
        <w:rPr>
          <w:rFonts w:ascii="Times New Roman" w:hAnsi="Times New Roman" w:cs="Times New Roman"/>
        </w:rPr>
        <w:t>чты:__________________________</w:t>
      </w:r>
    </w:p>
    <w:p w14:paraId="3092EB5C" w14:textId="6195C454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Настоящим даю свое согласие на обработку в ГБПОУ «26 КАДР» </w:t>
      </w:r>
      <w:r w:rsidR="00033275" w:rsidRPr="00CE1EDB">
        <w:rPr>
          <w:rFonts w:ascii="Times New Roman" w:hAnsi="Times New Roman" w:cs="Times New Roman"/>
        </w:rPr>
        <w:t xml:space="preserve">своих </w:t>
      </w:r>
      <w:r w:rsidRPr="00CE1EDB">
        <w:rPr>
          <w:rFonts w:ascii="Times New Roman" w:hAnsi="Times New Roman" w:cs="Times New Roman"/>
        </w:rPr>
        <w:t>персо</w:t>
      </w:r>
      <w:r w:rsidR="00033275" w:rsidRPr="00CE1EDB">
        <w:rPr>
          <w:rFonts w:ascii="Times New Roman" w:hAnsi="Times New Roman" w:cs="Times New Roman"/>
        </w:rPr>
        <w:t xml:space="preserve">нальных данных, </w:t>
      </w:r>
      <w:r w:rsidRPr="00CE1EDB">
        <w:rPr>
          <w:rFonts w:ascii="Times New Roman" w:hAnsi="Times New Roman" w:cs="Times New Roman"/>
        </w:rPr>
        <w:t xml:space="preserve">относящихся </w:t>
      </w:r>
      <w:r w:rsidRPr="00CE1EDB">
        <w:rPr>
          <w:rFonts w:ascii="Times New Roman" w:hAnsi="Times New Roman" w:cs="Times New Roman"/>
          <w:b/>
        </w:rPr>
        <w:t>исключительно</w:t>
      </w:r>
      <w:r w:rsidRPr="00CE1EDB">
        <w:rPr>
          <w:rFonts w:ascii="Times New Roman" w:hAnsi="Times New Roman" w:cs="Times New Roman"/>
        </w:rPr>
        <w:t xml:space="preserve"> к перечисленным ниже категориям персональных данных:</w:t>
      </w:r>
    </w:p>
    <w:p w14:paraId="0F5BE3D8" w14:textId="4999A780" w:rsidR="006A2153" w:rsidRPr="00CE1EDB" w:rsidRDefault="006A2153" w:rsidP="00033275">
      <w:pPr>
        <w:numPr>
          <w:ilvl w:val="0"/>
          <w:numId w:val="19"/>
        </w:numPr>
        <w:spacing w:after="0" w:line="240" w:lineRule="auto"/>
        <w:ind w:left="0" w:right="-418" w:firstLine="709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t xml:space="preserve">данные документа, удостоверяющего личность: </w:t>
      </w:r>
      <w:r w:rsidRPr="00CE1EDB">
        <w:rPr>
          <w:rFonts w:ascii="Times New Roman" w:hAnsi="Times New Roman" w:cs="Times New Roman"/>
        </w:rPr>
        <w:t>Ф. И. О.; пол; дата рождения; тип, серия, номер документа, удостоверяющего личность; гражданство.</w:t>
      </w:r>
    </w:p>
    <w:p w14:paraId="53408A84" w14:textId="77777777" w:rsidR="006A2153" w:rsidRPr="00CE1EDB" w:rsidRDefault="006A2153" w:rsidP="00033275">
      <w:pPr>
        <w:numPr>
          <w:ilvl w:val="0"/>
          <w:numId w:val="19"/>
        </w:numPr>
        <w:spacing w:after="0" w:line="240" w:lineRule="auto"/>
        <w:ind w:left="0"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медицинские сведения: </w:t>
      </w:r>
      <w:r w:rsidRPr="00CE1EDB">
        <w:rPr>
          <w:rFonts w:ascii="Times New Roman" w:hAnsi="Times New Roman" w:cs="Times New Roman"/>
        </w:rPr>
        <w:t xml:space="preserve">данные медицинской карты; сведения о состоянии здоровья; отнесение к категории лиц с ОВЗ, детей-инвалидов; сведения о прохождении медосмотров; сведения об освоении адаптированной образовательной программы; сведения о наличии заключения ЦПМПК;    </w:t>
      </w:r>
    </w:p>
    <w:p w14:paraId="6E0EDADE" w14:textId="77777777" w:rsidR="006A2153" w:rsidRPr="00CE1EDB" w:rsidRDefault="006A2153" w:rsidP="00033275">
      <w:pPr>
        <w:numPr>
          <w:ilvl w:val="0"/>
          <w:numId w:val="19"/>
        </w:numPr>
        <w:spacing w:after="0" w:line="240" w:lineRule="auto"/>
        <w:ind w:left="0"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СНИЛС;</w:t>
      </w:r>
      <w:r w:rsidRPr="00CE1EDB">
        <w:rPr>
          <w:rFonts w:ascii="Times New Roman" w:hAnsi="Times New Roman" w:cs="Times New Roman"/>
        </w:rPr>
        <w:t xml:space="preserve">                                                       </w:t>
      </w:r>
    </w:p>
    <w:p w14:paraId="4AEF6C96" w14:textId="26BBC34D" w:rsidR="006A2153" w:rsidRPr="00CE1EDB" w:rsidRDefault="006A2153" w:rsidP="00033275">
      <w:pPr>
        <w:numPr>
          <w:ilvl w:val="0"/>
          <w:numId w:val="19"/>
        </w:numPr>
        <w:spacing w:after="0" w:line="240" w:lineRule="auto"/>
        <w:ind w:left="0"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адрес проживания/пребывания</w:t>
      </w:r>
      <w:r w:rsidRPr="00CE1EDB">
        <w:rPr>
          <w:rFonts w:ascii="Times New Roman" w:hAnsi="Times New Roman" w:cs="Times New Roman"/>
        </w:rPr>
        <w:t>;</w:t>
      </w:r>
    </w:p>
    <w:p w14:paraId="5E258CBC" w14:textId="77777777" w:rsidR="006A2153" w:rsidRPr="00CE1EDB" w:rsidRDefault="006A2153" w:rsidP="00033275">
      <w:pPr>
        <w:numPr>
          <w:ilvl w:val="0"/>
          <w:numId w:val="19"/>
        </w:numPr>
        <w:spacing w:after="0" w:line="240" w:lineRule="auto"/>
        <w:ind w:left="0"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номер телефона и адрес электронной почты</w:t>
      </w:r>
      <w:r w:rsidRPr="00CE1EDB">
        <w:rPr>
          <w:rFonts w:ascii="Times New Roman" w:hAnsi="Times New Roman" w:cs="Times New Roman"/>
        </w:rPr>
        <w:t>;</w:t>
      </w:r>
    </w:p>
    <w:p w14:paraId="6194E4C2" w14:textId="141AB1E6" w:rsidR="006A2153" w:rsidRPr="00CE1EDB" w:rsidRDefault="006A2153" w:rsidP="00033275">
      <w:pPr>
        <w:numPr>
          <w:ilvl w:val="0"/>
          <w:numId w:val="19"/>
        </w:numPr>
        <w:spacing w:after="0" w:line="240" w:lineRule="auto"/>
        <w:ind w:left="0"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учебные достижения:</w:t>
      </w:r>
      <w:r w:rsidRPr="00CE1EDB">
        <w:rPr>
          <w:rFonts w:ascii="Times New Roman" w:hAnsi="Times New Roman" w:cs="Times New Roman"/>
        </w:rPr>
        <w:t xml:space="preserve"> сведения об успеваемости; учебные работы; форма обучения, номер класса (группы), наличие/отсутствие льгот, данные о получаемом дополнительном образовании, форма ГИА, наличие допуска и перечень предметов, выбранных для сдачи ГИА, место сдачи ГИА, результаты ГИА (в том числе итогового сочинения, изложения), содержание поданной апелляции и результаты ее рассмотрения;</w:t>
      </w:r>
    </w:p>
    <w:p w14:paraId="0908F562" w14:textId="759F4169" w:rsidR="006A2153" w:rsidRPr="00CE1EDB" w:rsidRDefault="00033275" w:rsidP="00033275">
      <w:pPr>
        <w:numPr>
          <w:ilvl w:val="0"/>
          <w:numId w:val="19"/>
        </w:numPr>
        <w:spacing w:after="0" w:line="240" w:lineRule="auto"/>
        <w:ind w:left="0" w:right="-418" w:firstLine="709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t xml:space="preserve">фото- и видеоизображение, в </w:t>
      </w:r>
      <w:proofErr w:type="spellStart"/>
      <w:r w:rsidRPr="00CE1EDB">
        <w:rPr>
          <w:rFonts w:ascii="Times New Roman" w:hAnsi="Times New Roman" w:cs="Times New Roman"/>
          <w:b/>
        </w:rPr>
        <w:t>т.ч</w:t>
      </w:r>
      <w:proofErr w:type="spellEnd"/>
      <w:r w:rsidRPr="00CE1EDB">
        <w:rPr>
          <w:rFonts w:ascii="Times New Roman" w:hAnsi="Times New Roman" w:cs="Times New Roman"/>
          <w:b/>
        </w:rPr>
        <w:t xml:space="preserve">. </w:t>
      </w:r>
      <w:r w:rsidR="006A2153" w:rsidRPr="00CE1EDB">
        <w:rPr>
          <w:rFonts w:ascii="Times New Roman" w:hAnsi="Times New Roman" w:cs="Times New Roman"/>
        </w:rPr>
        <w:t>при использования информационной системы «проход и питание» (ИСПП)</w:t>
      </w:r>
      <w:r w:rsidRPr="00CE1EDB">
        <w:rPr>
          <w:rFonts w:ascii="Times New Roman" w:hAnsi="Times New Roman" w:cs="Times New Roman"/>
        </w:rPr>
        <w:t xml:space="preserve"> и «Распознавание лиц»</w:t>
      </w:r>
      <w:r w:rsidR="006A2153" w:rsidRPr="00CE1EDB">
        <w:rPr>
          <w:rFonts w:ascii="Times New Roman" w:hAnsi="Times New Roman" w:cs="Times New Roman"/>
        </w:rPr>
        <w:t xml:space="preserve">. </w:t>
      </w:r>
    </w:p>
    <w:p w14:paraId="37BA7430" w14:textId="22F28EAB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Я даю согласие на использование персональных данных </w:t>
      </w:r>
      <w:r w:rsidRPr="00CE1EDB">
        <w:rPr>
          <w:rFonts w:ascii="Times New Roman" w:hAnsi="Times New Roman" w:cs="Times New Roman"/>
          <w:b/>
        </w:rPr>
        <w:t xml:space="preserve">исключительно </w:t>
      </w:r>
      <w:r w:rsidRPr="00CE1EDB">
        <w:rPr>
          <w:rFonts w:ascii="Times New Roman" w:hAnsi="Times New Roman" w:cs="Times New Roman"/>
        </w:rPr>
        <w:t xml:space="preserve">в следующих целях: </w:t>
      </w:r>
    </w:p>
    <w:p w14:paraId="07082923" w14:textId="4E580791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обеспечения защиты конституционных прав и свобод;</w:t>
      </w:r>
    </w:p>
    <w:p w14:paraId="5F1ED311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обеспечения соблюдения нормативных правовых актов Российской Федерации и города Москвы;</w:t>
      </w:r>
    </w:p>
    <w:p w14:paraId="3C942B96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обеспечения соблюдения требований локальных нормативных актов ГБПОУ «26 КАДР»;</w:t>
      </w:r>
    </w:p>
    <w:p w14:paraId="1B58EF5D" w14:textId="2227308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обеспечения безопасности в период нахождения на территории образовательной организации;</w:t>
      </w:r>
    </w:p>
    <w:p w14:paraId="3DE37C68" w14:textId="68BCA4B1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обеспечения организации учебного процесса, в том числе актуализации оценок успеваемости;</w:t>
      </w:r>
    </w:p>
    <w:p w14:paraId="5B286F68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обеспечения организации внеурочной деятельности, экскурсий, олимпиад и иных знаковых мероприятий;</w:t>
      </w:r>
    </w:p>
    <w:p w14:paraId="3946C984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ведения статистики;</w:t>
      </w:r>
    </w:p>
    <w:p w14:paraId="6BAD9389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фотосъемки и размещения фотоизображения на официальном сайте ГБПОУ «26 КАДР», Московском образовательном Интернет-телеканале и в социальных сетях в рамках образовательного процесса, внеурочной деятельности, экскурсий, олимпиад и иных знаковых мероприятий, проводимых на территории образовательной организации;</w:t>
      </w:r>
    </w:p>
    <w:p w14:paraId="7D01CCA7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видеосъемки и размещения видеоматериалов на официальном сайте ГБПОУ «26 КАДР», Московском образовательном Интернет-телеканале и в социальных сетях в рамках внеурочной деятельности, экскурсий, олимпиад и иных знаковых мероприятий, проводимых на территории образовательной организации;</w:t>
      </w:r>
    </w:p>
    <w:p w14:paraId="4915136F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– видеосъемки во время проведения ГИА, обязательных диагностик МЦКО, участия в общегородских, всероссийских и международных тематических (предметных) конкурсах, олимпиадах, демонстрационных экзаменах, в том числе в чемпионатах профессионального мастерства </w:t>
      </w:r>
      <w:proofErr w:type="spellStart"/>
      <w:r w:rsidRPr="00CE1EDB">
        <w:rPr>
          <w:rFonts w:ascii="Times New Roman" w:hAnsi="Times New Roman" w:cs="Times New Roman"/>
        </w:rPr>
        <w:t>WorldSkills</w:t>
      </w:r>
      <w:proofErr w:type="spellEnd"/>
      <w:r w:rsidRPr="00CE1EDB">
        <w:rPr>
          <w:rFonts w:ascii="Times New Roman" w:hAnsi="Times New Roman" w:cs="Times New Roman"/>
        </w:rPr>
        <w:t xml:space="preserve">, </w:t>
      </w:r>
      <w:proofErr w:type="spellStart"/>
      <w:r w:rsidRPr="00CE1EDB">
        <w:rPr>
          <w:rFonts w:ascii="Times New Roman" w:hAnsi="Times New Roman" w:cs="Times New Roman"/>
        </w:rPr>
        <w:t>JuniorSkills</w:t>
      </w:r>
      <w:proofErr w:type="spellEnd"/>
      <w:r w:rsidRPr="00CE1EDB">
        <w:rPr>
          <w:rFonts w:ascii="Times New Roman" w:hAnsi="Times New Roman" w:cs="Times New Roman"/>
        </w:rPr>
        <w:t>, а также для людей с инвалидностью «</w:t>
      </w:r>
      <w:proofErr w:type="spellStart"/>
      <w:r w:rsidRPr="00CE1EDB">
        <w:rPr>
          <w:rFonts w:ascii="Times New Roman" w:hAnsi="Times New Roman" w:cs="Times New Roman"/>
        </w:rPr>
        <w:t>Абилимпикс</w:t>
      </w:r>
      <w:proofErr w:type="spellEnd"/>
      <w:r w:rsidRPr="00CE1EDB">
        <w:rPr>
          <w:rFonts w:ascii="Times New Roman" w:hAnsi="Times New Roman" w:cs="Times New Roman"/>
        </w:rPr>
        <w:t xml:space="preserve">», </w:t>
      </w:r>
      <w:r w:rsidRPr="00CE1EDB">
        <w:rPr>
          <w:rFonts w:ascii="Times New Roman" w:hAnsi="Times New Roman" w:cs="Times New Roman"/>
          <w:bCs/>
        </w:rPr>
        <w:t xml:space="preserve">детского чемпионата </w:t>
      </w:r>
      <w:proofErr w:type="spellStart"/>
      <w:r w:rsidRPr="00CE1EDB">
        <w:rPr>
          <w:rFonts w:ascii="Times New Roman" w:hAnsi="Times New Roman" w:cs="Times New Roman"/>
          <w:bCs/>
        </w:rPr>
        <w:t>KidSkills</w:t>
      </w:r>
      <w:proofErr w:type="spellEnd"/>
      <w:r w:rsidRPr="00CE1EDB">
        <w:rPr>
          <w:rFonts w:ascii="Times New Roman" w:hAnsi="Times New Roman" w:cs="Times New Roman"/>
        </w:rPr>
        <w:t>;</w:t>
      </w:r>
    </w:p>
    <w:p w14:paraId="48977166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  <w:i/>
        </w:rPr>
      </w:pPr>
      <w:r w:rsidRPr="00CE1EDB">
        <w:rPr>
          <w:rFonts w:ascii="Times New Roman" w:hAnsi="Times New Roman" w:cs="Times New Roman"/>
        </w:rPr>
        <w:t xml:space="preserve">– видеосъемки и передачи видеоизображения в ЕЦХД, а также предоставления родителю (законному представителю) доступа к видеоизображению в онлайн-режиме в рамках образовательного процесса </w:t>
      </w:r>
      <w:r w:rsidRPr="00CE1EDB">
        <w:rPr>
          <w:rFonts w:ascii="Times New Roman" w:hAnsi="Times New Roman" w:cs="Times New Roman"/>
          <w:i/>
        </w:rPr>
        <w:t>(в случае размещения видеонаблюдения в группах (классах) – в целях предоставления услуг видеонаблюдения родителям (законным представителям) обучающихся);</w:t>
      </w:r>
    </w:p>
    <w:p w14:paraId="74E63B5B" w14:textId="28071735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размещения на официальном сайте информации об успехах и достижениях;</w:t>
      </w:r>
    </w:p>
    <w:p w14:paraId="3F800214" w14:textId="33121E3A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  <w:i/>
        </w:rPr>
      </w:pPr>
      <w:r w:rsidRPr="00CE1EDB">
        <w:rPr>
          <w:rFonts w:ascii="Times New Roman" w:hAnsi="Times New Roman" w:cs="Times New Roman"/>
        </w:rPr>
        <w:t xml:space="preserve">– размещения на официальном сайте приказа о зачислении обучающихся </w:t>
      </w:r>
      <w:r w:rsidRPr="00CE1EDB">
        <w:rPr>
          <w:rFonts w:ascii="Times New Roman" w:hAnsi="Times New Roman" w:cs="Times New Roman"/>
          <w:i/>
        </w:rPr>
        <w:t xml:space="preserve">(во исполнение требований Приказа Министерства образования от 6 марта 2014 года № 36 «Об утверждении </w:t>
      </w:r>
      <w:r w:rsidRPr="00CE1EDB">
        <w:rPr>
          <w:rFonts w:ascii="Times New Roman" w:hAnsi="Times New Roman" w:cs="Times New Roman"/>
          <w:i/>
        </w:rPr>
        <w:lastRenderedPageBreak/>
        <w:t>Порядка приема на обучение по образовательным программам среднего профессионального образования»</w:t>
      </w:r>
      <w:r w:rsidR="00033275" w:rsidRPr="00CE1EDB">
        <w:rPr>
          <w:rFonts w:ascii="Times New Roman" w:hAnsi="Times New Roman" w:cs="Times New Roman"/>
          <w:i/>
        </w:rPr>
        <w:t>)</w:t>
      </w:r>
      <w:r w:rsidRPr="00CE1EDB">
        <w:rPr>
          <w:rFonts w:ascii="Times New Roman" w:hAnsi="Times New Roman" w:cs="Times New Roman"/>
          <w:i/>
        </w:rPr>
        <w:t>;</w:t>
      </w:r>
    </w:p>
    <w:p w14:paraId="2CDC8206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передачи сведений в федеральные и региональные информационные системы в целях обеспечения проведения  процедур оценки качества образования – независимых диагностик, мониторинговых исследований,  государственной итоговой аттестации обучающихся, освоивших основные образовательные программы основного общего и среднего общего образования (в соответствии с правилами, утвержденными постановлением Правительства Российской Федерации от 31 августа 2013 года № 755), ведения федерального реестра  сведений документов об образовании и(или) квалификации, документов об обучении (в соответствии с Постановлением Правительства Российской Федерации от 26 августа 2013 года № 729);</w:t>
      </w:r>
    </w:p>
    <w:p w14:paraId="2274E1F8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работы с подсистемами КИС ГУСОЭВ;</w:t>
      </w:r>
    </w:p>
    <w:p w14:paraId="790DAD00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– начисления стипендии </w:t>
      </w:r>
      <w:r w:rsidRPr="00CE1EDB">
        <w:rPr>
          <w:rFonts w:ascii="Times New Roman" w:hAnsi="Times New Roman" w:cs="Times New Roman"/>
          <w:i/>
          <w:shd w:val="clear" w:color="auto" w:fill="FFFFFF"/>
        </w:rPr>
        <w:t>(для обучающихся по программам среднего профессионального образования)</w:t>
      </w:r>
      <w:r w:rsidRPr="00CE1EDB">
        <w:rPr>
          <w:rFonts w:ascii="Times New Roman" w:hAnsi="Times New Roman" w:cs="Times New Roman"/>
        </w:rPr>
        <w:t xml:space="preserve"> и иных выплат, в том числе социальных;</w:t>
      </w:r>
    </w:p>
    <w:p w14:paraId="1CB2C4E6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контроля за посещением занятий;</w:t>
      </w:r>
    </w:p>
    <w:p w14:paraId="1138749D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предоставления информации для оформления проездных документов.</w:t>
      </w:r>
    </w:p>
    <w:p w14:paraId="3DDE6255" w14:textId="7E3ABF32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Настоящее согласие предоставляется на осуществление ГБПОУ «26 КАДР»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а также осуществление любых иных действий, предусмотренных действующим законодательством Российской Федерации.  </w:t>
      </w:r>
    </w:p>
    <w:p w14:paraId="176F32AB" w14:textId="438447EB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Я не даю согласия</w:t>
      </w:r>
      <w:r w:rsidRPr="00CE1EDB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  <w:r w:rsidRPr="00CE1EDB">
        <w:rPr>
          <w:rFonts w:ascii="Times New Roman" w:hAnsi="Times New Roman" w:cs="Times New Roman"/>
        </w:rPr>
        <w:t xml:space="preserve">на какое-либо распространение персональных данных, в том числе на передачу персональных данных каким-либо третьим лицам, включая физические и юридические лица, государственные органы и органы местного самоуправления, за исключением передачи персональных данных следующим физическим лицам и организациям: </w:t>
      </w:r>
    </w:p>
    <w:p w14:paraId="1FF79128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членам Управляющего совета ГБПОУ «26 КАДР»;</w:t>
      </w:r>
    </w:p>
    <w:p w14:paraId="7788667F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Департаменту образования и науки города Москвы, в том числе подведомственным ему организациям;</w:t>
      </w:r>
    </w:p>
    <w:p w14:paraId="46D11477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– Департаменту информационных технологий города Москвы, в том числе подведомственным ему организациям;</w:t>
      </w:r>
    </w:p>
    <w:p w14:paraId="5E0AFCA9" w14:textId="0B7933CB" w:rsidR="006A2153" w:rsidRPr="00CE1EDB" w:rsidRDefault="006A2153" w:rsidP="00033275">
      <w:pPr>
        <w:pStyle w:val="a3"/>
        <w:numPr>
          <w:ilvl w:val="0"/>
          <w:numId w:val="14"/>
        </w:numPr>
        <w:spacing w:after="0" w:line="240" w:lineRule="auto"/>
        <w:ind w:right="-418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Федеральной службе по надзору в сфере образования и науки, в том числе подведомственным ей организациям</w:t>
      </w:r>
      <w:r w:rsidR="00033275" w:rsidRPr="00CE1EDB">
        <w:rPr>
          <w:rFonts w:ascii="Times New Roman" w:hAnsi="Times New Roman" w:cs="Times New Roman"/>
        </w:rPr>
        <w:t>;</w:t>
      </w:r>
    </w:p>
    <w:p w14:paraId="680463E5" w14:textId="66125EB3" w:rsidR="00033275" w:rsidRPr="00CE1EDB" w:rsidRDefault="00033275" w:rsidP="00033275">
      <w:pPr>
        <w:pStyle w:val="a3"/>
        <w:numPr>
          <w:ilvl w:val="0"/>
          <w:numId w:val="14"/>
        </w:numPr>
        <w:spacing w:after="0" w:line="240" w:lineRule="auto"/>
        <w:ind w:right="-418"/>
        <w:jc w:val="both"/>
        <w:rPr>
          <w:rFonts w:ascii="Times New Roman" w:hAnsi="Times New Roman" w:cs="Times New Roman"/>
          <w:lang w:val="en-US"/>
        </w:rPr>
      </w:pPr>
      <w:r w:rsidRPr="00CE1EDB">
        <w:rPr>
          <w:rFonts w:ascii="Times New Roman" w:hAnsi="Times New Roman" w:cs="Times New Roman"/>
        </w:rPr>
        <w:t>Заказчику.</w:t>
      </w:r>
    </w:p>
    <w:p w14:paraId="668BBAA8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Обработка персональных данных должна осуществляться с соблюдением требований, установленных законодательством Российской Федерации, и только для целей, указанных выше. ГБПОУ «26 КАДР» обязано осуществлять защиту персональных данных моего несовершеннолетнего ребенка (подопечного),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14:paraId="1984A204" w14:textId="69C7D5F0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Обработка персональных данных для любых иных целей и любым иным способом, включая распространение и передачу их иным лицам или иное их разглашение, может осуществляться только с моего особого письменного согласия в каждом отдельном случае.</w:t>
      </w:r>
    </w:p>
    <w:p w14:paraId="104824E9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Защита внесенной информации осуществляется с соблюдением требований, установленных законодательством Российской Федерации. Хранение, обработка, а также обмен информацией осуществляются после принятия необходимых мер по защите указанной информации. В случае нарушения требований Федерального закона от 27.07.2006 № 152-ФЗ «О персональных данных» ГБПОУ «26 КАДР» несет ответственность, предусмотренную законодательством Российской Федерации.</w:t>
      </w:r>
    </w:p>
    <w:p w14:paraId="3ABCADA0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Данное Согласие может быть отозвано в любой момент по моему письменному заявлению. </w:t>
      </w:r>
    </w:p>
    <w:p w14:paraId="735DA8B1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14:paraId="6B1D78C6" w14:textId="3D4FF8B2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</w:t>
      </w:r>
      <w:r w:rsidR="00033275" w:rsidRPr="00CE1EDB">
        <w:rPr>
          <w:rFonts w:ascii="Times New Roman" w:hAnsi="Times New Roman" w:cs="Times New Roman"/>
        </w:rPr>
        <w:t xml:space="preserve">своих </w:t>
      </w:r>
      <w:r w:rsidRPr="00CE1EDB">
        <w:rPr>
          <w:rFonts w:ascii="Times New Roman" w:hAnsi="Times New Roman" w:cs="Times New Roman"/>
        </w:rPr>
        <w:t xml:space="preserve">интересах. </w:t>
      </w:r>
    </w:p>
    <w:p w14:paraId="2DBC98D0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Дата: __. __._____ г.</w:t>
      </w:r>
    </w:p>
    <w:p w14:paraId="373F3B14" w14:textId="77777777" w:rsidR="006A2153" w:rsidRPr="00CE1EDB" w:rsidRDefault="006A2153" w:rsidP="00033275">
      <w:pPr>
        <w:spacing w:after="0" w:line="240" w:lineRule="auto"/>
        <w:ind w:right="-418" w:firstLine="709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Подпись: ________________________ (______________________)</w:t>
      </w:r>
    </w:p>
    <w:p w14:paraId="5C093053" w14:textId="77777777" w:rsidR="006A2153" w:rsidRPr="00CE1EDB" w:rsidRDefault="006A2153" w:rsidP="00033275">
      <w:pPr>
        <w:spacing w:after="0" w:line="240" w:lineRule="auto"/>
        <w:ind w:left="402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  <w:sz w:val="24"/>
        </w:rPr>
        <w:t xml:space="preserve"> </w:t>
      </w:r>
    </w:p>
    <w:p w14:paraId="678FCC59" w14:textId="77777777" w:rsidR="006A2153" w:rsidRPr="00CE1EDB" w:rsidRDefault="006A2153" w:rsidP="00033275">
      <w:pPr>
        <w:tabs>
          <w:tab w:val="center" w:pos="1773"/>
          <w:tab w:val="center" w:pos="60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ИСПОЛНИТЕЛЬ </w:t>
      </w:r>
      <w:r w:rsidRPr="00CE1EDB">
        <w:rPr>
          <w:rFonts w:ascii="Times New Roman" w:hAnsi="Times New Roman" w:cs="Times New Roman"/>
          <w:b/>
        </w:rPr>
        <w:tab/>
        <w:t xml:space="preserve">       ЗАКАЗЧИК                        ОБУЧАЮЩИЙСЯ </w:t>
      </w:r>
    </w:p>
    <w:p w14:paraId="129F5743" w14:textId="77777777" w:rsidR="006A2153" w:rsidRPr="00CE1EDB" w:rsidRDefault="006A2153" w:rsidP="00033275">
      <w:pPr>
        <w:tabs>
          <w:tab w:val="center" w:pos="365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AD0F3E" w14:textId="0CF9A0DD" w:rsidR="00033275" w:rsidRPr="00CE1EDB" w:rsidRDefault="006A2153" w:rsidP="00033275">
      <w:pPr>
        <w:tabs>
          <w:tab w:val="center" w:pos="36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Директор </w:t>
      </w:r>
      <w:r w:rsidRPr="00CE1EDB">
        <w:rPr>
          <w:rFonts w:ascii="Times New Roman" w:hAnsi="Times New Roman" w:cs="Times New Roman"/>
          <w:b/>
        </w:rPr>
        <w:tab/>
        <w:t xml:space="preserve"> </w:t>
      </w:r>
    </w:p>
    <w:p w14:paraId="672E7678" w14:textId="12AD2D73" w:rsidR="006A2153" w:rsidRPr="00CE1EDB" w:rsidRDefault="006A2153" w:rsidP="00033275">
      <w:pPr>
        <w:pStyle w:val="1"/>
        <w:tabs>
          <w:tab w:val="right" w:pos="9217"/>
        </w:tabs>
        <w:spacing w:line="240" w:lineRule="auto"/>
        <w:ind w:left="0" w:right="0" w:firstLine="0"/>
        <w:jc w:val="left"/>
        <w:rPr>
          <w:color w:val="auto"/>
        </w:rPr>
      </w:pPr>
      <w:r w:rsidRPr="00CE1EDB">
        <w:rPr>
          <w:color w:val="auto"/>
        </w:rPr>
        <w:tab/>
        <w:t xml:space="preserve"> </w:t>
      </w:r>
    </w:p>
    <w:p w14:paraId="7C83B53B" w14:textId="1FCEA4B4" w:rsidR="006A2153" w:rsidRPr="00CE1EDB" w:rsidRDefault="006A2153" w:rsidP="00033275">
      <w:pPr>
        <w:spacing w:after="0" w:line="240" w:lineRule="auto"/>
        <w:ind w:left="120" w:hanging="10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_____________/</w:t>
      </w:r>
      <w:r w:rsidR="005F439B" w:rsidRPr="005F439B">
        <w:rPr>
          <w:rFonts w:ascii="Times New Roman" w:hAnsi="Times New Roman" w:cs="Times New Roman"/>
        </w:rPr>
        <w:t xml:space="preserve"> </w:t>
      </w:r>
      <w:r w:rsidR="005F439B">
        <w:rPr>
          <w:rFonts w:ascii="Times New Roman" w:hAnsi="Times New Roman" w:cs="Times New Roman"/>
        </w:rPr>
        <w:t xml:space="preserve">Ю.М. </w:t>
      </w:r>
      <w:proofErr w:type="spellStart"/>
      <w:r w:rsidR="005F439B">
        <w:rPr>
          <w:rFonts w:ascii="Times New Roman" w:hAnsi="Times New Roman" w:cs="Times New Roman"/>
        </w:rPr>
        <w:t>Соколина</w:t>
      </w:r>
      <w:proofErr w:type="spellEnd"/>
      <w:r w:rsidR="005F439B" w:rsidRPr="00CE1EDB">
        <w:rPr>
          <w:rFonts w:ascii="Times New Roman" w:hAnsi="Times New Roman" w:cs="Times New Roman"/>
        </w:rPr>
        <w:t xml:space="preserve"> </w:t>
      </w:r>
      <w:r w:rsidRPr="00CE1EDB">
        <w:rPr>
          <w:rFonts w:ascii="Times New Roman" w:hAnsi="Times New Roman" w:cs="Times New Roman"/>
        </w:rPr>
        <w:t>/         _________/_____________</w:t>
      </w:r>
      <w:proofErr w:type="gramStart"/>
      <w:r w:rsidRPr="00CE1EDB">
        <w:rPr>
          <w:rFonts w:ascii="Times New Roman" w:hAnsi="Times New Roman" w:cs="Times New Roman"/>
        </w:rPr>
        <w:t>/  _</w:t>
      </w:r>
      <w:proofErr w:type="gramEnd"/>
      <w:r w:rsidRPr="00CE1EDB">
        <w:rPr>
          <w:rFonts w:ascii="Times New Roman" w:hAnsi="Times New Roman" w:cs="Times New Roman"/>
        </w:rPr>
        <w:t>___________/____________/</w:t>
      </w:r>
    </w:p>
    <w:p w14:paraId="6E66560B" w14:textId="7D536924" w:rsidR="006A2153" w:rsidRPr="00CE1EDB" w:rsidRDefault="006A2153" w:rsidP="006A2153">
      <w:pPr>
        <w:spacing w:after="23" w:line="259" w:lineRule="auto"/>
        <w:ind w:right="835"/>
        <w:jc w:val="right"/>
      </w:pPr>
    </w:p>
    <w:p w14:paraId="66FFCED5" w14:textId="77777777" w:rsidR="006A2153" w:rsidRPr="00CE1EDB" w:rsidRDefault="006A2153" w:rsidP="00033275">
      <w:pPr>
        <w:pStyle w:val="1"/>
        <w:spacing w:line="240" w:lineRule="auto"/>
        <w:ind w:left="3540" w:right="1207" w:firstLine="708"/>
        <w:jc w:val="both"/>
        <w:rPr>
          <w:color w:val="auto"/>
        </w:rPr>
      </w:pPr>
      <w:r w:rsidRPr="00CE1EDB">
        <w:rPr>
          <w:color w:val="auto"/>
        </w:rPr>
        <w:t>Приложение № 5</w:t>
      </w:r>
    </w:p>
    <w:p w14:paraId="7EAEB331" w14:textId="77777777" w:rsidR="006A2153" w:rsidRPr="00CE1EDB" w:rsidRDefault="006A2153" w:rsidP="0003327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К договору № ________ от «___</w:t>
      </w:r>
      <w:proofErr w:type="gramStart"/>
      <w:r w:rsidRPr="00CE1EDB">
        <w:rPr>
          <w:rFonts w:ascii="Times New Roman" w:hAnsi="Times New Roman" w:cs="Times New Roman"/>
        </w:rPr>
        <w:t>_»_</w:t>
      </w:r>
      <w:proofErr w:type="gramEnd"/>
      <w:r w:rsidRPr="00CE1EDB">
        <w:rPr>
          <w:rFonts w:ascii="Times New Roman" w:hAnsi="Times New Roman" w:cs="Times New Roman"/>
        </w:rPr>
        <w:t>______20__г.</w:t>
      </w:r>
    </w:p>
    <w:p w14:paraId="0F1D5BA2" w14:textId="77777777" w:rsidR="006A2153" w:rsidRPr="00CE1EDB" w:rsidRDefault="006A2153" w:rsidP="00033275">
      <w:pPr>
        <w:spacing w:after="0" w:line="240" w:lineRule="auto"/>
        <w:ind w:right="1513"/>
        <w:jc w:val="both"/>
        <w:rPr>
          <w:rFonts w:ascii="Times New Roman" w:hAnsi="Times New Roman" w:cs="Times New Roman"/>
          <w:b/>
        </w:rPr>
      </w:pPr>
    </w:p>
    <w:p w14:paraId="74512100" w14:textId="77777777" w:rsidR="006A2153" w:rsidRPr="00CE1EDB" w:rsidRDefault="006A2153" w:rsidP="00033275">
      <w:pPr>
        <w:spacing w:after="0" w:line="240" w:lineRule="auto"/>
        <w:ind w:right="1513"/>
        <w:jc w:val="both"/>
        <w:rPr>
          <w:rFonts w:ascii="Times New Roman" w:hAnsi="Times New Roman" w:cs="Times New Roman"/>
        </w:rPr>
      </w:pPr>
    </w:p>
    <w:p w14:paraId="676C0452" w14:textId="77777777" w:rsidR="006A2153" w:rsidRPr="00CE1EDB" w:rsidRDefault="006A2153" w:rsidP="00033275">
      <w:pPr>
        <w:spacing w:after="0" w:line="240" w:lineRule="auto"/>
        <w:ind w:left="139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5EE996D" w14:textId="74103EAB" w:rsidR="006A2153" w:rsidRPr="00CE1EDB" w:rsidRDefault="006A2153" w:rsidP="00033275">
      <w:pPr>
        <w:spacing w:after="0" w:line="240" w:lineRule="auto"/>
        <w:ind w:left="1352" w:right="2" w:hanging="10"/>
        <w:jc w:val="center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>СОГЛАСИЕ</w:t>
      </w:r>
    </w:p>
    <w:p w14:paraId="1D80CA0F" w14:textId="2E412846" w:rsidR="006A2153" w:rsidRPr="00CE1EDB" w:rsidRDefault="006A2153" w:rsidP="00033275">
      <w:pPr>
        <w:pStyle w:val="1"/>
        <w:spacing w:line="240" w:lineRule="auto"/>
        <w:ind w:left="1352" w:right="1"/>
        <w:rPr>
          <w:color w:val="auto"/>
        </w:rPr>
      </w:pPr>
      <w:proofErr w:type="gramStart"/>
      <w:r w:rsidRPr="00CE1EDB">
        <w:rPr>
          <w:color w:val="auto"/>
        </w:rPr>
        <w:t>обучающегося  на</w:t>
      </w:r>
      <w:proofErr w:type="gramEnd"/>
      <w:r w:rsidRPr="00CE1EDB">
        <w:rPr>
          <w:color w:val="auto"/>
        </w:rPr>
        <w:t xml:space="preserve"> социально-психологическое сопровождение</w:t>
      </w:r>
    </w:p>
    <w:p w14:paraId="70D464A8" w14:textId="14B2CC8A" w:rsidR="006A2153" w:rsidRPr="00CE1EDB" w:rsidRDefault="006A2153" w:rsidP="00033275">
      <w:pPr>
        <w:spacing w:after="0" w:line="240" w:lineRule="auto"/>
        <w:ind w:left="1397"/>
        <w:jc w:val="center"/>
        <w:rPr>
          <w:rFonts w:ascii="Times New Roman" w:hAnsi="Times New Roman" w:cs="Times New Roman"/>
        </w:rPr>
      </w:pPr>
    </w:p>
    <w:p w14:paraId="1F267E9D" w14:textId="3364CDB3" w:rsidR="006A2153" w:rsidRPr="00CE1EDB" w:rsidRDefault="006A2153" w:rsidP="00033275">
      <w:p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Я, обучающийся Государственного бюджетного профессионального образовательного учреждения города Москвы «Колледж Архитектуры, Дизайна и Реинжиниринга №26» (далее - ГБПОУ «26 КАДР») _____________________________________________________________</w:t>
      </w:r>
      <w:r w:rsidR="00CE7315" w:rsidRPr="00CE1EDB">
        <w:rPr>
          <w:rFonts w:ascii="Times New Roman" w:hAnsi="Times New Roman" w:cs="Times New Roman"/>
        </w:rPr>
        <w:t>_____</w:t>
      </w:r>
    </w:p>
    <w:p w14:paraId="22D410FF" w14:textId="77777777" w:rsidR="006A2153" w:rsidRPr="00CE1EDB" w:rsidRDefault="006A2153" w:rsidP="00033275">
      <w:pPr>
        <w:spacing w:after="0" w:line="240" w:lineRule="auto"/>
        <w:ind w:left="4248" w:right="326" w:firstLine="708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(фамилия, имя, отчество) </w:t>
      </w:r>
    </w:p>
    <w:p w14:paraId="3C9CD6CF" w14:textId="77777777" w:rsidR="006A2153" w:rsidRPr="00CE1EDB" w:rsidRDefault="006A2153" w:rsidP="000332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_______________________ «________» __________________ года    </w:t>
      </w:r>
      <w:proofErr w:type="gramStart"/>
      <w:r w:rsidRPr="00CE1EDB">
        <w:rPr>
          <w:rFonts w:ascii="Times New Roman" w:hAnsi="Times New Roman" w:cs="Times New Roman"/>
        </w:rPr>
        <w:t>рождения,  даю</w:t>
      </w:r>
      <w:proofErr w:type="gramEnd"/>
      <w:r w:rsidRPr="00CE1EDB">
        <w:rPr>
          <w:rFonts w:ascii="Times New Roman" w:hAnsi="Times New Roman" w:cs="Times New Roman"/>
        </w:rPr>
        <w:t xml:space="preserve"> согласие на социально-психологическое сопровождение в ГБПОУ «26 КАДР» на весь период обучения.</w:t>
      </w:r>
      <w:r w:rsidRPr="00CE1EDB">
        <w:rPr>
          <w:rFonts w:ascii="Times New Roman" w:eastAsia="Lucida Sans Unicode" w:hAnsi="Times New Roman" w:cs="Times New Roman"/>
        </w:rPr>
        <w:t xml:space="preserve"> </w:t>
      </w:r>
    </w:p>
    <w:p w14:paraId="67E9AAAC" w14:textId="77777777" w:rsidR="006A2153" w:rsidRPr="00CE1EDB" w:rsidRDefault="006A2153" w:rsidP="000332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Социально-психологическое </w:t>
      </w:r>
      <w:r w:rsidRPr="00CE1EDB">
        <w:rPr>
          <w:rFonts w:ascii="Times New Roman" w:hAnsi="Times New Roman" w:cs="Times New Roman"/>
        </w:rPr>
        <w:tab/>
        <w:t xml:space="preserve">сопровождение </w:t>
      </w:r>
      <w:r w:rsidRPr="00CE1EDB">
        <w:rPr>
          <w:rFonts w:ascii="Times New Roman" w:hAnsi="Times New Roman" w:cs="Times New Roman"/>
        </w:rPr>
        <w:tab/>
        <w:t xml:space="preserve">осуществляется </w:t>
      </w:r>
      <w:r w:rsidRPr="00CE1EDB">
        <w:rPr>
          <w:rFonts w:ascii="Times New Roman" w:hAnsi="Times New Roman" w:cs="Times New Roman"/>
        </w:rPr>
        <w:tab/>
        <w:t xml:space="preserve">с </w:t>
      </w:r>
      <w:r w:rsidRPr="00CE1EDB">
        <w:rPr>
          <w:rFonts w:ascii="Times New Roman" w:hAnsi="Times New Roman" w:cs="Times New Roman"/>
        </w:rPr>
        <w:tab/>
        <w:t xml:space="preserve">целью организации образовательной деятельности с учетом индивидуальных психологических и личностных особенностей обучающихся, оказания своевременной психологической помощи, проведения работы по формированию безопасной среды в ГБПОУ «26 КАДР». Социально-психологическое сопровождение строится на принципах гуманности, информированности, добровольности и конфиденциальности. </w:t>
      </w:r>
    </w:p>
    <w:p w14:paraId="0A4582C5" w14:textId="77777777" w:rsidR="006A2153" w:rsidRPr="00CE1EDB" w:rsidRDefault="006A2153" w:rsidP="000332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Социально-психологическое сопровождение обучающихся колледжа включает в себя: </w:t>
      </w:r>
    </w:p>
    <w:p w14:paraId="27B683D4" w14:textId="77777777" w:rsidR="006A2153" w:rsidRPr="00CE1EDB" w:rsidRDefault="006A2153" w:rsidP="00033275">
      <w:pPr>
        <w:numPr>
          <w:ilvl w:val="0"/>
          <w:numId w:val="15"/>
        </w:numPr>
        <w:spacing w:after="0" w:line="240" w:lineRule="auto"/>
        <w:ind w:left="0" w:right="326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социально-психологическую диагностику обучающихся; </w:t>
      </w:r>
    </w:p>
    <w:p w14:paraId="1FEC21B4" w14:textId="77777777" w:rsidR="006A2153" w:rsidRPr="00CE1EDB" w:rsidRDefault="006A2153" w:rsidP="00033275">
      <w:pPr>
        <w:numPr>
          <w:ilvl w:val="0"/>
          <w:numId w:val="15"/>
        </w:numPr>
        <w:spacing w:after="0" w:line="240" w:lineRule="auto"/>
        <w:ind w:left="0" w:right="326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участие обучающихся в развивающих занятиях (семинарах и/или тренингах); </w:t>
      </w:r>
    </w:p>
    <w:p w14:paraId="40D5A705" w14:textId="77777777" w:rsidR="006A2153" w:rsidRPr="00CE1EDB" w:rsidRDefault="006A2153" w:rsidP="00033275">
      <w:pPr>
        <w:numPr>
          <w:ilvl w:val="0"/>
          <w:numId w:val="15"/>
        </w:numPr>
        <w:spacing w:after="0" w:line="240" w:lineRule="auto"/>
        <w:ind w:left="0" w:right="326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социально-психологическое и психологическое консультирование по вопросам взаимоотношений со сверстниками, родителями, педагогами, по возможным путям решения стоящих перед обучающимся проблем; </w:t>
      </w:r>
    </w:p>
    <w:p w14:paraId="5F75403C" w14:textId="77777777" w:rsidR="006A2153" w:rsidRPr="00CE1EDB" w:rsidRDefault="006A2153" w:rsidP="00033275">
      <w:pPr>
        <w:numPr>
          <w:ilvl w:val="0"/>
          <w:numId w:val="15"/>
        </w:numPr>
        <w:spacing w:after="0" w:line="240" w:lineRule="auto"/>
        <w:ind w:left="0" w:right="326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при необходимости - посещение обучающимся коррекционно-развивающих занятий. </w:t>
      </w:r>
    </w:p>
    <w:p w14:paraId="302E1A56" w14:textId="77777777" w:rsidR="006A2153" w:rsidRPr="00CE1EDB" w:rsidRDefault="006A2153" w:rsidP="000332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Конфиденциальность может быть нарушена в следующих ситуациях: </w:t>
      </w:r>
    </w:p>
    <w:p w14:paraId="73B5153A" w14:textId="77777777" w:rsidR="006A2153" w:rsidRPr="00CE1EDB" w:rsidRDefault="006A2153" w:rsidP="00033275">
      <w:pPr>
        <w:numPr>
          <w:ilvl w:val="0"/>
          <w:numId w:val="16"/>
        </w:numPr>
        <w:spacing w:after="0" w:line="240" w:lineRule="auto"/>
        <w:ind w:left="0" w:right="326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Если обучающийся сообщит о намерении нанести серьезный вред себе или другим лицам. </w:t>
      </w:r>
    </w:p>
    <w:p w14:paraId="04FC56EC" w14:textId="77777777" w:rsidR="006A2153" w:rsidRPr="00CE1EDB" w:rsidRDefault="006A2153" w:rsidP="00033275">
      <w:pPr>
        <w:numPr>
          <w:ilvl w:val="0"/>
          <w:numId w:val="16"/>
        </w:numPr>
        <w:spacing w:after="0" w:line="240" w:lineRule="auto"/>
        <w:ind w:left="0" w:right="326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Если обучающийся сообщит о жестоком обращении с ним или другими обучающимися. </w:t>
      </w:r>
    </w:p>
    <w:p w14:paraId="5F9F5128" w14:textId="77777777" w:rsidR="006A2153" w:rsidRPr="00CE1EDB" w:rsidRDefault="006A2153" w:rsidP="00033275">
      <w:pPr>
        <w:numPr>
          <w:ilvl w:val="0"/>
          <w:numId w:val="16"/>
        </w:numPr>
        <w:spacing w:after="0" w:line="240" w:lineRule="auto"/>
        <w:ind w:left="0" w:right="326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Если материалы индивидуальной работы будут затребованы правоохранительными органами. </w:t>
      </w:r>
    </w:p>
    <w:p w14:paraId="7DF958EC" w14:textId="77777777" w:rsidR="006A2153" w:rsidRPr="00CE1EDB" w:rsidRDefault="006A2153" w:rsidP="00033275">
      <w:pPr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Обучающийся имеете право отказаться от социально-психологического сопровождения (или отдельных его компонентов, указанных выше), предоставив психологу или социальному педагогу заявление об отказе на имя директора колледжа, написанное в свободной форме с указанием полных фамилии, имени и отчества </w:t>
      </w:r>
    </w:p>
    <w:p w14:paraId="0C42C1C3" w14:textId="77777777" w:rsidR="00802FF9" w:rsidRPr="00CE1EDB" w:rsidRDefault="00802FF9" w:rsidP="00033275">
      <w:pPr>
        <w:spacing w:after="0" w:line="240" w:lineRule="auto"/>
        <w:ind w:left="861" w:hanging="10"/>
        <w:jc w:val="both"/>
        <w:rPr>
          <w:rFonts w:ascii="Times New Roman" w:hAnsi="Times New Roman" w:cs="Times New Roman"/>
        </w:rPr>
      </w:pPr>
    </w:p>
    <w:p w14:paraId="781015D3" w14:textId="77777777" w:rsidR="00802FF9" w:rsidRPr="00CE1EDB" w:rsidRDefault="00802FF9" w:rsidP="00033275">
      <w:pPr>
        <w:spacing w:after="0" w:line="240" w:lineRule="auto"/>
        <w:ind w:left="861" w:hanging="10"/>
        <w:jc w:val="both"/>
        <w:rPr>
          <w:rFonts w:ascii="Times New Roman" w:hAnsi="Times New Roman" w:cs="Times New Roman"/>
        </w:rPr>
      </w:pPr>
    </w:p>
    <w:p w14:paraId="61D55D6E" w14:textId="77777777" w:rsidR="006A2153" w:rsidRPr="00CE1EDB" w:rsidRDefault="006A2153" w:rsidP="00033275">
      <w:pPr>
        <w:spacing w:after="0" w:line="240" w:lineRule="auto"/>
        <w:ind w:left="861" w:hanging="10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Обучающийся_________________________________/ФИО, подпись </w:t>
      </w:r>
    </w:p>
    <w:p w14:paraId="516E1D00" w14:textId="77777777" w:rsidR="006A2153" w:rsidRPr="00CE1EDB" w:rsidRDefault="006A2153" w:rsidP="0003327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21B3EA5E" w14:textId="77777777" w:rsidR="00033275" w:rsidRPr="00CE1EDB" w:rsidRDefault="00033275" w:rsidP="0003327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E32DD3C" w14:textId="4D737333" w:rsidR="00033275" w:rsidRPr="00CE1EDB" w:rsidRDefault="00802FF9" w:rsidP="0003327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«____»___________ 202__ г.</w:t>
      </w:r>
    </w:p>
    <w:p w14:paraId="505E0C68" w14:textId="77777777" w:rsidR="00033275" w:rsidRPr="00CE1EDB" w:rsidRDefault="00033275" w:rsidP="0003327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7612775" w14:textId="1C224481" w:rsidR="006A2153" w:rsidRPr="00CE1EDB" w:rsidRDefault="006A2153" w:rsidP="00033275">
      <w:pPr>
        <w:spacing w:after="0" w:line="240" w:lineRule="auto"/>
        <w:ind w:left="2882"/>
        <w:jc w:val="both"/>
        <w:rPr>
          <w:rFonts w:ascii="Times New Roman" w:hAnsi="Times New Roman" w:cs="Times New Roman"/>
          <w:b/>
        </w:rPr>
      </w:pPr>
    </w:p>
    <w:p w14:paraId="69AABE49" w14:textId="77777777" w:rsidR="00802FF9" w:rsidRPr="00CE1EDB" w:rsidRDefault="00802FF9" w:rsidP="00033275">
      <w:pPr>
        <w:spacing w:after="0" w:line="240" w:lineRule="auto"/>
        <w:ind w:left="2882"/>
        <w:jc w:val="both"/>
        <w:rPr>
          <w:rFonts w:ascii="Times New Roman" w:hAnsi="Times New Roman" w:cs="Times New Roman"/>
          <w:b/>
        </w:rPr>
      </w:pPr>
    </w:p>
    <w:p w14:paraId="5652E3EA" w14:textId="77777777" w:rsidR="00802FF9" w:rsidRPr="00CE1EDB" w:rsidRDefault="00802FF9" w:rsidP="00033275">
      <w:pPr>
        <w:spacing w:after="0" w:line="240" w:lineRule="auto"/>
        <w:ind w:left="2882"/>
        <w:jc w:val="both"/>
        <w:rPr>
          <w:rFonts w:ascii="Times New Roman" w:hAnsi="Times New Roman" w:cs="Times New Roman"/>
          <w:b/>
        </w:rPr>
      </w:pPr>
    </w:p>
    <w:p w14:paraId="44FE6957" w14:textId="77777777" w:rsidR="00802FF9" w:rsidRPr="00CE1EDB" w:rsidRDefault="00802FF9" w:rsidP="00033275">
      <w:pPr>
        <w:spacing w:after="0" w:line="240" w:lineRule="auto"/>
        <w:ind w:left="2882"/>
        <w:jc w:val="both"/>
        <w:rPr>
          <w:rFonts w:ascii="Times New Roman" w:hAnsi="Times New Roman" w:cs="Times New Roman"/>
          <w:b/>
        </w:rPr>
      </w:pPr>
    </w:p>
    <w:p w14:paraId="6F1C0692" w14:textId="77777777" w:rsidR="00802FF9" w:rsidRPr="00CE1EDB" w:rsidRDefault="00802FF9" w:rsidP="00033275">
      <w:pPr>
        <w:spacing w:after="0" w:line="240" w:lineRule="auto"/>
        <w:ind w:left="2882"/>
        <w:jc w:val="both"/>
        <w:rPr>
          <w:rFonts w:ascii="Times New Roman" w:hAnsi="Times New Roman" w:cs="Times New Roman"/>
          <w:b/>
        </w:rPr>
      </w:pPr>
    </w:p>
    <w:p w14:paraId="2134F252" w14:textId="77777777" w:rsidR="00802FF9" w:rsidRPr="00CE1EDB" w:rsidRDefault="00802FF9" w:rsidP="00033275">
      <w:pPr>
        <w:spacing w:after="0" w:line="240" w:lineRule="auto"/>
        <w:ind w:left="2882"/>
        <w:jc w:val="both"/>
        <w:rPr>
          <w:rFonts w:ascii="Times New Roman" w:hAnsi="Times New Roman" w:cs="Times New Roman"/>
        </w:rPr>
      </w:pPr>
    </w:p>
    <w:p w14:paraId="253378BD" w14:textId="77777777" w:rsidR="006A2153" w:rsidRPr="00CE1EDB" w:rsidRDefault="006A2153" w:rsidP="00033275">
      <w:pPr>
        <w:spacing w:after="0" w:line="240" w:lineRule="auto"/>
        <w:ind w:left="3166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D341F6C" w14:textId="77777777" w:rsidR="00CE7315" w:rsidRPr="00CE1EDB" w:rsidRDefault="00CE7315" w:rsidP="00033275">
      <w:pPr>
        <w:spacing w:after="0" w:line="240" w:lineRule="auto"/>
        <w:ind w:left="3166"/>
        <w:jc w:val="both"/>
        <w:rPr>
          <w:rFonts w:ascii="Times New Roman" w:hAnsi="Times New Roman" w:cs="Times New Roman"/>
          <w:b/>
        </w:rPr>
      </w:pPr>
    </w:p>
    <w:p w14:paraId="13A65272" w14:textId="77777777" w:rsidR="00CE7315" w:rsidRPr="00CE1EDB" w:rsidRDefault="00CE7315" w:rsidP="00033275">
      <w:pPr>
        <w:spacing w:after="0" w:line="240" w:lineRule="auto"/>
        <w:ind w:left="3166"/>
        <w:jc w:val="both"/>
        <w:rPr>
          <w:rFonts w:ascii="Times New Roman" w:hAnsi="Times New Roman" w:cs="Times New Roman"/>
          <w:b/>
        </w:rPr>
      </w:pPr>
    </w:p>
    <w:p w14:paraId="6EB59B94" w14:textId="77777777" w:rsidR="00CE7315" w:rsidRPr="00CE1EDB" w:rsidRDefault="00CE7315" w:rsidP="00033275">
      <w:pPr>
        <w:spacing w:after="0" w:line="240" w:lineRule="auto"/>
        <w:ind w:left="3166"/>
        <w:jc w:val="both"/>
        <w:rPr>
          <w:rFonts w:ascii="Times New Roman" w:hAnsi="Times New Roman" w:cs="Times New Roman"/>
          <w:b/>
        </w:rPr>
      </w:pPr>
    </w:p>
    <w:p w14:paraId="481E777F" w14:textId="77777777" w:rsidR="00CE7315" w:rsidRPr="00CE1EDB" w:rsidRDefault="00CE7315" w:rsidP="00033275">
      <w:pPr>
        <w:spacing w:after="0" w:line="240" w:lineRule="auto"/>
        <w:ind w:left="3166"/>
        <w:jc w:val="both"/>
        <w:rPr>
          <w:rFonts w:ascii="Times New Roman" w:hAnsi="Times New Roman" w:cs="Times New Roman"/>
          <w:b/>
        </w:rPr>
      </w:pPr>
    </w:p>
    <w:p w14:paraId="53DB315B" w14:textId="77777777" w:rsidR="00CE7315" w:rsidRPr="00CE1EDB" w:rsidRDefault="00CE7315" w:rsidP="00033275">
      <w:pPr>
        <w:spacing w:after="0" w:line="240" w:lineRule="auto"/>
        <w:ind w:left="3166"/>
        <w:jc w:val="both"/>
        <w:rPr>
          <w:rFonts w:ascii="Times New Roman" w:hAnsi="Times New Roman" w:cs="Times New Roman"/>
        </w:rPr>
      </w:pPr>
    </w:p>
    <w:p w14:paraId="376D5322" w14:textId="23BF23F4" w:rsidR="006A2153" w:rsidRPr="00CE1EDB" w:rsidRDefault="00802FF9" w:rsidP="00802FF9">
      <w:pPr>
        <w:spacing w:after="29"/>
        <w:ind w:left="6531" w:right="1027" w:hanging="10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lastRenderedPageBreak/>
        <w:t>Приложение № 6</w:t>
      </w:r>
    </w:p>
    <w:p w14:paraId="781AFE83" w14:textId="77777777" w:rsidR="006A2153" w:rsidRPr="00CE1EDB" w:rsidRDefault="006A2153" w:rsidP="00802FF9">
      <w:pPr>
        <w:spacing w:after="29"/>
        <w:ind w:left="6531" w:right="1027" w:hanging="10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  <w:r w:rsidRPr="00CE1EDB">
        <w:rPr>
          <w:rFonts w:ascii="Times New Roman" w:hAnsi="Times New Roman" w:cs="Times New Roman"/>
        </w:rPr>
        <w:t xml:space="preserve">к договору №_____ от «____» ________ 20__ г. </w:t>
      </w:r>
    </w:p>
    <w:p w14:paraId="3EA2EC83" w14:textId="77777777" w:rsidR="006A2153" w:rsidRPr="00CE1EDB" w:rsidRDefault="006A2153" w:rsidP="00802FF9">
      <w:pPr>
        <w:spacing w:after="18" w:line="259" w:lineRule="auto"/>
        <w:ind w:left="2888"/>
        <w:jc w:val="both"/>
        <w:rPr>
          <w:rFonts w:ascii="Times New Roman" w:hAnsi="Times New Roman" w:cs="Times New Roman"/>
        </w:rPr>
      </w:pPr>
    </w:p>
    <w:p w14:paraId="0B58406C" w14:textId="77777777" w:rsidR="006A2153" w:rsidRPr="00CE1EDB" w:rsidRDefault="006A2153" w:rsidP="00802FF9">
      <w:pPr>
        <w:spacing w:after="18" w:line="259" w:lineRule="auto"/>
        <w:ind w:firstLine="708"/>
        <w:jc w:val="both"/>
        <w:rPr>
          <w:rFonts w:ascii="Times New Roman" w:hAnsi="Times New Roman" w:cs="Times New Roman"/>
          <w:b/>
        </w:rPr>
      </w:pPr>
      <w:r w:rsidRPr="00CE1EDB">
        <w:rPr>
          <w:rFonts w:ascii="Times New Roman" w:hAnsi="Times New Roman" w:cs="Times New Roman"/>
          <w:b/>
        </w:rPr>
        <w:t>Подтверждение ознакомления с локальными актами Исполнителя</w:t>
      </w:r>
    </w:p>
    <w:p w14:paraId="53AC391D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1117EB20" w14:textId="727E4589" w:rsidR="006A2153" w:rsidRPr="00CE1EDB" w:rsidRDefault="00802FF9" w:rsidP="00802FF9">
      <w:pPr>
        <w:spacing w:after="27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>Настоящим подтверждаем</w:t>
      </w:r>
      <w:r w:rsidR="006A2153" w:rsidRPr="00CE1EDB">
        <w:rPr>
          <w:rFonts w:ascii="Times New Roman" w:hAnsi="Times New Roman" w:cs="Times New Roman"/>
        </w:rPr>
        <w:t xml:space="preserve">, что с Уставом Исполнителя, лицензией на право осуществления образовательной деятельности с приложениями, свидетельством о государственной аккредитации с приложениями, Правилами внутреннего распорядка для обучающихся, Правилами приема в колледж, учебным планом, перечнем образовательных услуг, формой документа, выдаваемого по окончании обучения, а также иными локальными актами Исполнителя, включая Политику конфиденциальности и Пользовательское соглашение, размещенными на официальном сайте www.26kadr.mskobr.ru. </w:t>
      </w:r>
      <w:r w:rsidRPr="00CE1EDB">
        <w:rPr>
          <w:rFonts w:ascii="Times New Roman" w:hAnsi="Times New Roman" w:cs="Times New Roman"/>
        </w:rPr>
        <w:t>О</w:t>
      </w:r>
      <w:r w:rsidR="006A2153" w:rsidRPr="00CE1EDB">
        <w:rPr>
          <w:rFonts w:ascii="Times New Roman" w:hAnsi="Times New Roman" w:cs="Times New Roman"/>
        </w:rPr>
        <w:t>знакомлен</w:t>
      </w:r>
      <w:r w:rsidRPr="00CE1EDB">
        <w:rPr>
          <w:rFonts w:ascii="Times New Roman" w:hAnsi="Times New Roman" w:cs="Times New Roman"/>
        </w:rPr>
        <w:t xml:space="preserve">ы. </w:t>
      </w:r>
      <w:r w:rsidR="006A2153" w:rsidRPr="00CE1EDB">
        <w:rPr>
          <w:rFonts w:ascii="Times New Roman" w:hAnsi="Times New Roman" w:cs="Times New Roman"/>
        </w:rPr>
        <w:t xml:space="preserve"> </w:t>
      </w:r>
    </w:p>
    <w:p w14:paraId="5DA3D914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71CBC5C7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316F6A9D" w14:textId="77777777" w:rsidR="006A2153" w:rsidRPr="00CE1EDB" w:rsidRDefault="006A2153" w:rsidP="00802FF9">
      <w:pPr>
        <w:spacing w:after="29"/>
        <w:ind w:hanging="10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Заказчик ______________________________________/ ФИО, подпись </w:t>
      </w:r>
    </w:p>
    <w:p w14:paraId="1A59E4AD" w14:textId="1B015151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  <w:r w:rsidR="00CE7315" w:rsidRPr="00CE1EDB">
        <w:rPr>
          <w:rFonts w:ascii="Times New Roman" w:hAnsi="Times New Roman" w:cs="Times New Roman"/>
        </w:rPr>
        <w:t>МП</w:t>
      </w:r>
    </w:p>
    <w:p w14:paraId="05A679F2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5EA0FC20" w14:textId="77777777" w:rsidR="006A2153" w:rsidRPr="00CE1EDB" w:rsidRDefault="006A2153" w:rsidP="00802FF9">
      <w:pPr>
        <w:spacing w:after="29"/>
        <w:ind w:hanging="10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Обучающийся_________________________________/ФИО, подпись </w:t>
      </w:r>
    </w:p>
    <w:p w14:paraId="60F52ED7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3912D86E" w14:textId="77777777" w:rsidR="006A2153" w:rsidRPr="00CE1EDB" w:rsidRDefault="006A2153" w:rsidP="00802FF9">
      <w:pPr>
        <w:spacing w:after="18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2305C423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2F4233D4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19CB1FF0" w14:textId="77777777" w:rsidR="006A2153" w:rsidRPr="00CE1EDB" w:rsidRDefault="006A2153" w:rsidP="00802FF9">
      <w:pPr>
        <w:spacing w:after="18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5B52A7FC" w14:textId="518F948D" w:rsidR="00802FF9" w:rsidRPr="00CE1EDB" w:rsidRDefault="006A2153" w:rsidP="00802FF9">
      <w:pPr>
        <w:tabs>
          <w:tab w:val="center" w:pos="1773"/>
          <w:tab w:val="center" w:pos="60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0D03458B" w14:textId="77777777" w:rsidR="00802FF9" w:rsidRPr="00CE1EDB" w:rsidRDefault="00802FF9" w:rsidP="00802FF9">
      <w:pPr>
        <w:spacing w:after="0" w:line="240" w:lineRule="auto"/>
        <w:ind w:left="288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2094FE73" w14:textId="77777777" w:rsidR="006A2153" w:rsidRPr="00CE1EDB" w:rsidRDefault="006A2153" w:rsidP="00802FF9">
      <w:pPr>
        <w:spacing w:after="23" w:line="259" w:lineRule="auto"/>
        <w:jc w:val="both"/>
        <w:rPr>
          <w:rFonts w:ascii="Times New Roman" w:hAnsi="Times New Roman" w:cs="Times New Roman"/>
        </w:rPr>
      </w:pPr>
    </w:p>
    <w:p w14:paraId="0EF24777" w14:textId="77777777" w:rsidR="006A2153" w:rsidRPr="00CE1EDB" w:rsidRDefault="006A2153" w:rsidP="00802FF9">
      <w:pPr>
        <w:spacing w:after="18" w:line="259" w:lineRule="auto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</w:rPr>
        <w:t xml:space="preserve"> </w:t>
      </w:r>
    </w:p>
    <w:p w14:paraId="7FAC50DB" w14:textId="77777777" w:rsidR="006A2153" w:rsidRPr="00CE1EDB" w:rsidRDefault="006A2153" w:rsidP="00802FF9">
      <w:pPr>
        <w:spacing w:after="0" w:line="259" w:lineRule="auto"/>
        <w:ind w:left="317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10A6DD58" w14:textId="77777777" w:rsidR="006A2153" w:rsidRPr="00CE1EDB" w:rsidRDefault="006A2153" w:rsidP="00802FF9">
      <w:pPr>
        <w:spacing w:after="0" w:line="259" w:lineRule="auto"/>
        <w:ind w:left="317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6C862F24" w14:textId="77777777" w:rsidR="006A2153" w:rsidRPr="00CE1EDB" w:rsidRDefault="006A2153" w:rsidP="00802FF9">
      <w:pPr>
        <w:spacing w:after="0" w:line="259" w:lineRule="auto"/>
        <w:ind w:left="317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72CB5E6D" w14:textId="77777777" w:rsidR="006A2153" w:rsidRPr="00CE1EDB" w:rsidRDefault="006A2153" w:rsidP="00802FF9">
      <w:pPr>
        <w:spacing w:after="0" w:line="259" w:lineRule="auto"/>
        <w:ind w:left="317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7EF28098" w14:textId="77777777" w:rsidR="006A2153" w:rsidRPr="00CE1EDB" w:rsidRDefault="006A2153" w:rsidP="00802FF9">
      <w:pPr>
        <w:spacing w:after="0" w:line="259" w:lineRule="auto"/>
        <w:ind w:left="317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383C30F2" w14:textId="77777777" w:rsidR="006A2153" w:rsidRPr="00CE1EDB" w:rsidRDefault="006A2153" w:rsidP="00802FF9">
      <w:pPr>
        <w:spacing w:after="0" w:line="259" w:lineRule="auto"/>
        <w:ind w:left="3172"/>
        <w:jc w:val="both"/>
        <w:rPr>
          <w:rFonts w:ascii="Times New Roman" w:hAnsi="Times New Roman" w:cs="Times New Roman"/>
        </w:rPr>
      </w:pPr>
      <w:r w:rsidRPr="00CE1EDB">
        <w:rPr>
          <w:rFonts w:ascii="Times New Roman" w:hAnsi="Times New Roman" w:cs="Times New Roman"/>
          <w:b/>
        </w:rPr>
        <w:t xml:space="preserve"> </w:t>
      </w:r>
    </w:p>
    <w:p w14:paraId="782E72C7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28F62558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06036DED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4C9CBF1D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345CA735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618776C4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24E4273B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5FC1B6BB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258C1BE5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0B16F29E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0A664363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</w:p>
    <w:p w14:paraId="1033D1FC" w14:textId="77777777" w:rsidR="006A2153" w:rsidRPr="00CE1EDB" w:rsidRDefault="006A2153" w:rsidP="006A2153">
      <w:pPr>
        <w:spacing w:after="0" w:line="259" w:lineRule="auto"/>
        <w:ind w:left="3172"/>
        <w:jc w:val="center"/>
      </w:pPr>
      <w:r w:rsidRPr="00CE1EDB">
        <w:rPr>
          <w:b/>
        </w:rPr>
        <w:t xml:space="preserve"> </w:t>
      </w:r>
      <w:bookmarkStart w:id="0" w:name="_GoBack"/>
      <w:bookmarkEnd w:id="0"/>
    </w:p>
    <w:sectPr w:rsidR="006A2153" w:rsidRPr="00CE1EDB" w:rsidSect="00521D9E">
      <w:headerReference w:type="even" r:id="rId12"/>
      <w:headerReference w:type="default" r:id="rId13"/>
      <w:headerReference w:type="first" r:id="rId14"/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5866" w14:textId="77777777" w:rsidR="00044A61" w:rsidRDefault="00044A61" w:rsidP="00CA4B06">
      <w:pPr>
        <w:spacing w:after="0" w:line="240" w:lineRule="auto"/>
      </w:pPr>
      <w:r>
        <w:separator/>
      </w:r>
    </w:p>
  </w:endnote>
  <w:endnote w:type="continuationSeparator" w:id="0">
    <w:p w14:paraId="2DC22E28" w14:textId="77777777" w:rsidR="00044A61" w:rsidRDefault="00044A61" w:rsidP="00CA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D25A" w14:textId="77777777" w:rsidR="00044A61" w:rsidRDefault="00044A61" w:rsidP="00CA4B06">
      <w:pPr>
        <w:spacing w:after="0" w:line="240" w:lineRule="auto"/>
      </w:pPr>
      <w:r>
        <w:separator/>
      </w:r>
    </w:p>
  </w:footnote>
  <w:footnote w:type="continuationSeparator" w:id="0">
    <w:p w14:paraId="590A9551" w14:textId="77777777" w:rsidR="00044A61" w:rsidRDefault="00044A61" w:rsidP="00CA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EB4C" w14:textId="77777777" w:rsidR="00622742" w:rsidRDefault="00622742">
    <w:pPr>
      <w:spacing w:after="0" w:line="278" w:lineRule="auto"/>
      <w:ind w:left="5812" w:right="94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8AD7" w14:textId="77777777" w:rsidR="00622742" w:rsidRDefault="00622742">
    <w:pPr>
      <w:spacing w:after="0" w:line="278" w:lineRule="auto"/>
      <w:ind w:left="5812" w:right="7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88C1" w14:textId="77777777" w:rsidR="00622742" w:rsidRDefault="00622742">
    <w:pPr>
      <w:spacing w:after="0" w:line="278" w:lineRule="auto"/>
      <w:ind w:left="5812" w:right="9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8C7E6" w14:textId="77777777" w:rsidR="00622742" w:rsidRDefault="00622742" w:rsidP="002F48C5">
    <w:pPr>
      <w:tabs>
        <w:tab w:val="center" w:pos="7293"/>
        <w:tab w:val="center" w:pos="8201"/>
      </w:tabs>
      <w:spacing w:after="23" w:line="259" w:lineRule="auto"/>
    </w:pPr>
    <w:r>
      <w:rPr>
        <w:rFonts w:ascii="Calibri" w:eastAsia="Calibri" w:hAnsi="Calibri" w:cs="Calibri"/>
      </w:rPr>
      <w:tab/>
    </w:r>
  </w:p>
  <w:p w14:paraId="12F990EF" w14:textId="77777777" w:rsidR="00622742" w:rsidRDefault="00622742">
    <w:pPr>
      <w:spacing w:after="0" w:line="281" w:lineRule="auto"/>
      <w:ind w:left="6663" w:right="89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C9FE7" w14:textId="77777777" w:rsidR="00622742" w:rsidRDefault="00622742" w:rsidP="002F48C5">
    <w:pPr>
      <w:tabs>
        <w:tab w:val="center" w:pos="7293"/>
        <w:tab w:val="center" w:pos="8201"/>
      </w:tabs>
      <w:spacing w:after="23" w:line="259" w:lineRule="auto"/>
    </w:pPr>
    <w:r>
      <w:rPr>
        <w:rFonts w:ascii="Calibri" w:eastAsia="Calibri" w:hAnsi="Calibri" w:cs="Calibri"/>
      </w:rPr>
      <w:tab/>
    </w:r>
  </w:p>
  <w:p w14:paraId="61DF428C" w14:textId="77777777" w:rsidR="00622742" w:rsidRDefault="00622742">
    <w:pPr>
      <w:spacing w:after="0" w:line="281" w:lineRule="auto"/>
      <w:ind w:left="6663" w:right="89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3EDD2" w14:textId="77777777" w:rsidR="00622742" w:rsidRDefault="00622742" w:rsidP="002F48C5">
    <w:pPr>
      <w:tabs>
        <w:tab w:val="center" w:pos="7293"/>
        <w:tab w:val="center" w:pos="8311"/>
      </w:tabs>
      <w:spacing w:after="23" w:line="259" w:lineRule="auto"/>
    </w:pPr>
    <w:r>
      <w:rPr>
        <w:rFonts w:ascii="Calibri" w:eastAsia="Calibri" w:hAnsi="Calibri" w:cs="Calibri"/>
      </w:rPr>
      <w:tab/>
    </w:r>
  </w:p>
  <w:p w14:paraId="0257867B" w14:textId="77777777" w:rsidR="00622742" w:rsidRDefault="00622742">
    <w:pPr>
      <w:spacing w:after="0" w:line="281" w:lineRule="auto"/>
      <w:ind w:left="6663" w:right="8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7A8"/>
    <w:multiLevelType w:val="multilevel"/>
    <w:tmpl w:val="0284C88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0B137B88"/>
    <w:multiLevelType w:val="multilevel"/>
    <w:tmpl w:val="CF36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>
    <w:nsid w:val="0C2F2527"/>
    <w:multiLevelType w:val="multilevel"/>
    <w:tmpl w:val="31EA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96310D1"/>
    <w:multiLevelType w:val="hybridMultilevel"/>
    <w:tmpl w:val="A33CCF2C"/>
    <w:lvl w:ilvl="0" w:tplc="4036CA8A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E5802">
      <w:start w:val="1"/>
      <w:numFmt w:val="lowerLetter"/>
      <w:lvlText w:val="%2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62F66">
      <w:start w:val="1"/>
      <w:numFmt w:val="lowerRoman"/>
      <w:lvlText w:val="%3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9AD294">
      <w:start w:val="1"/>
      <w:numFmt w:val="decimal"/>
      <w:lvlText w:val="%4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848FC">
      <w:start w:val="1"/>
      <w:numFmt w:val="lowerLetter"/>
      <w:lvlText w:val="%5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9DDA">
      <w:start w:val="1"/>
      <w:numFmt w:val="lowerRoman"/>
      <w:lvlText w:val="%6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C567E">
      <w:start w:val="1"/>
      <w:numFmt w:val="decimal"/>
      <w:lvlText w:val="%7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F0A">
      <w:start w:val="1"/>
      <w:numFmt w:val="lowerLetter"/>
      <w:lvlText w:val="%8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26252">
      <w:start w:val="1"/>
      <w:numFmt w:val="lowerRoman"/>
      <w:lvlText w:val="%9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D1974"/>
    <w:multiLevelType w:val="singleLevel"/>
    <w:tmpl w:val="7C30D8F8"/>
    <w:lvl w:ilvl="0">
      <w:start w:val="1"/>
      <w:numFmt w:val="decimal"/>
      <w:lvlText w:val="2.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22472445"/>
    <w:multiLevelType w:val="hybridMultilevel"/>
    <w:tmpl w:val="075A458A"/>
    <w:lvl w:ilvl="0" w:tplc="F762127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47311CC"/>
    <w:multiLevelType w:val="hybridMultilevel"/>
    <w:tmpl w:val="E60017CC"/>
    <w:lvl w:ilvl="0" w:tplc="D2F244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622C5D"/>
    <w:multiLevelType w:val="multilevel"/>
    <w:tmpl w:val="4BF69B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2ED6110"/>
    <w:multiLevelType w:val="multilevel"/>
    <w:tmpl w:val="9304943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38FD793C"/>
    <w:multiLevelType w:val="hybridMultilevel"/>
    <w:tmpl w:val="74C2CAF2"/>
    <w:lvl w:ilvl="0" w:tplc="5A1C3F02">
      <w:start w:val="1"/>
      <w:numFmt w:val="bullet"/>
      <w:lvlText w:val="–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EC472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4C75E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1492D6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69C44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214F8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481E0">
      <w:start w:val="1"/>
      <w:numFmt w:val="bullet"/>
      <w:lvlText w:val="•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08F7A">
      <w:start w:val="1"/>
      <w:numFmt w:val="bullet"/>
      <w:lvlText w:val="o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81F6C">
      <w:start w:val="1"/>
      <w:numFmt w:val="bullet"/>
      <w:lvlText w:val="▪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301F49"/>
    <w:multiLevelType w:val="hybridMultilevel"/>
    <w:tmpl w:val="EDB6F7A4"/>
    <w:lvl w:ilvl="0" w:tplc="07CA3C30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2B2D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443B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42C9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6933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20E5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A091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0FA7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02B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6F3896"/>
    <w:multiLevelType w:val="multilevel"/>
    <w:tmpl w:val="0C0435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829AF"/>
    <w:multiLevelType w:val="multilevel"/>
    <w:tmpl w:val="9C668A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D22761"/>
    <w:multiLevelType w:val="multilevel"/>
    <w:tmpl w:val="B7804E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F50AFA"/>
    <w:multiLevelType w:val="multilevel"/>
    <w:tmpl w:val="90BC03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F2D0977"/>
    <w:multiLevelType w:val="multilevel"/>
    <w:tmpl w:val="B986CEB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AF54F5"/>
    <w:multiLevelType w:val="hybridMultilevel"/>
    <w:tmpl w:val="0A70CB2E"/>
    <w:lvl w:ilvl="0" w:tplc="3912F196">
      <w:start w:val="1"/>
      <w:numFmt w:val="bullet"/>
      <w:lvlText w:val="–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420B6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14B74C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D8B188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C6350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22D2A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ED0F4">
      <w:start w:val="1"/>
      <w:numFmt w:val="bullet"/>
      <w:lvlText w:val="•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0ECF8">
      <w:start w:val="1"/>
      <w:numFmt w:val="bullet"/>
      <w:lvlText w:val="o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2DBB4">
      <w:start w:val="1"/>
      <w:numFmt w:val="bullet"/>
      <w:lvlText w:val="▪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824A7C"/>
    <w:multiLevelType w:val="hybridMultilevel"/>
    <w:tmpl w:val="7E88CF10"/>
    <w:lvl w:ilvl="0" w:tplc="12000422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C398C">
      <w:start w:val="1"/>
      <w:numFmt w:val="lowerLetter"/>
      <w:lvlText w:val="%2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B65C82">
      <w:start w:val="1"/>
      <w:numFmt w:val="lowerRoman"/>
      <w:lvlText w:val="%3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83EA4">
      <w:start w:val="1"/>
      <w:numFmt w:val="decimal"/>
      <w:lvlText w:val="%4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44D16">
      <w:start w:val="1"/>
      <w:numFmt w:val="lowerLetter"/>
      <w:lvlText w:val="%5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C52A4">
      <w:start w:val="1"/>
      <w:numFmt w:val="lowerRoman"/>
      <w:lvlText w:val="%6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047A4">
      <w:start w:val="1"/>
      <w:numFmt w:val="decimal"/>
      <w:lvlText w:val="%7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67D7C">
      <w:start w:val="1"/>
      <w:numFmt w:val="lowerLetter"/>
      <w:lvlText w:val="%8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F28996">
      <w:start w:val="1"/>
      <w:numFmt w:val="lowerRoman"/>
      <w:lvlText w:val="%9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B351A0"/>
    <w:multiLevelType w:val="hybridMultilevel"/>
    <w:tmpl w:val="C3E26E60"/>
    <w:lvl w:ilvl="0" w:tplc="2D5457E8">
      <w:start w:val="6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790F09E3"/>
    <w:multiLevelType w:val="multilevel"/>
    <w:tmpl w:val="17906A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6" w:hanging="480"/>
      </w:pPr>
      <w:rPr>
        <w:rFonts w:hint="default"/>
        <w:color w:val="FF0000"/>
      </w:rPr>
    </w:lvl>
    <w:lvl w:ilvl="2">
      <w:start w:val="7"/>
      <w:numFmt w:val="decimal"/>
      <w:lvlText w:val="%1.%2.%3."/>
      <w:lvlJc w:val="left"/>
      <w:pPr>
        <w:ind w:left="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  <w:color w:val="FF0000"/>
      </w:rPr>
    </w:lvl>
  </w:abstractNum>
  <w:abstractNum w:abstractNumId="21">
    <w:nsid w:val="7BE5547D"/>
    <w:multiLevelType w:val="hybridMultilevel"/>
    <w:tmpl w:val="11D0B9C8"/>
    <w:lvl w:ilvl="0" w:tplc="DB504ABC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E060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2D7C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CFE3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2260D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4336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4004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C25D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8A55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4"/>
  </w:num>
  <w:num w:numId="13">
    <w:abstractNumId w:val="16"/>
  </w:num>
  <w:num w:numId="14">
    <w:abstractNumId w:val="21"/>
  </w:num>
  <w:num w:numId="15">
    <w:abstractNumId w:val="9"/>
  </w:num>
  <w:num w:numId="16">
    <w:abstractNumId w:val="18"/>
  </w:num>
  <w:num w:numId="17">
    <w:abstractNumId w:val="17"/>
  </w:num>
  <w:num w:numId="18">
    <w:abstractNumId w:val="3"/>
  </w:num>
  <w:num w:numId="19">
    <w:abstractNumId w:val="12"/>
  </w:num>
  <w:num w:numId="20">
    <w:abstractNumId w:val="0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98"/>
    <w:rsid w:val="00011244"/>
    <w:rsid w:val="000160B7"/>
    <w:rsid w:val="00033275"/>
    <w:rsid w:val="00035239"/>
    <w:rsid w:val="00036356"/>
    <w:rsid w:val="00044A61"/>
    <w:rsid w:val="00061A7A"/>
    <w:rsid w:val="00071520"/>
    <w:rsid w:val="00097BC3"/>
    <w:rsid w:val="000A1E1C"/>
    <w:rsid w:val="000B534A"/>
    <w:rsid w:val="000C4F29"/>
    <w:rsid w:val="000E3B9E"/>
    <w:rsid w:val="00106107"/>
    <w:rsid w:val="0010678D"/>
    <w:rsid w:val="00107320"/>
    <w:rsid w:val="001140E0"/>
    <w:rsid w:val="001246AA"/>
    <w:rsid w:val="001316D7"/>
    <w:rsid w:val="0013481D"/>
    <w:rsid w:val="00151203"/>
    <w:rsid w:val="0015368D"/>
    <w:rsid w:val="00164160"/>
    <w:rsid w:val="001654B8"/>
    <w:rsid w:val="00172088"/>
    <w:rsid w:val="0019421B"/>
    <w:rsid w:val="001A4369"/>
    <w:rsid w:val="001A7A8C"/>
    <w:rsid w:val="001A7E3B"/>
    <w:rsid w:val="001B1344"/>
    <w:rsid w:val="001B186A"/>
    <w:rsid w:val="001C10A5"/>
    <w:rsid w:val="001C113D"/>
    <w:rsid w:val="001E2E5D"/>
    <w:rsid w:val="001E75BD"/>
    <w:rsid w:val="001F5FF8"/>
    <w:rsid w:val="002070F9"/>
    <w:rsid w:val="00215528"/>
    <w:rsid w:val="00220F55"/>
    <w:rsid w:val="00234BAB"/>
    <w:rsid w:val="00244764"/>
    <w:rsid w:val="002739A0"/>
    <w:rsid w:val="00281208"/>
    <w:rsid w:val="00284912"/>
    <w:rsid w:val="0028759D"/>
    <w:rsid w:val="0029527C"/>
    <w:rsid w:val="002B007F"/>
    <w:rsid w:val="002B185D"/>
    <w:rsid w:val="002B2B18"/>
    <w:rsid w:val="002B688B"/>
    <w:rsid w:val="002C6156"/>
    <w:rsid w:val="002D282A"/>
    <w:rsid w:val="002D431C"/>
    <w:rsid w:val="002F48C5"/>
    <w:rsid w:val="00311826"/>
    <w:rsid w:val="00313D00"/>
    <w:rsid w:val="0031619C"/>
    <w:rsid w:val="003241BD"/>
    <w:rsid w:val="00333B46"/>
    <w:rsid w:val="00347095"/>
    <w:rsid w:val="003515A4"/>
    <w:rsid w:val="0038303B"/>
    <w:rsid w:val="003A67ED"/>
    <w:rsid w:val="003C1646"/>
    <w:rsid w:val="003D58CE"/>
    <w:rsid w:val="003E3E21"/>
    <w:rsid w:val="003F49DE"/>
    <w:rsid w:val="0041040B"/>
    <w:rsid w:val="004170FA"/>
    <w:rsid w:val="0043567E"/>
    <w:rsid w:val="004365FA"/>
    <w:rsid w:val="00450BA3"/>
    <w:rsid w:val="00451905"/>
    <w:rsid w:val="00456723"/>
    <w:rsid w:val="00456DCF"/>
    <w:rsid w:val="00460BB8"/>
    <w:rsid w:val="00474472"/>
    <w:rsid w:val="00484119"/>
    <w:rsid w:val="00485A39"/>
    <w:rsid w:val="00485F67"/>
    <w:rsid w:val="004922D9"/>
    <w:rsid w:val="00494A87"/>
    <w:rsid w:val="004B3DC6"/>
    <w:rsid w:val="004D1714"/>
    <w:rsid w:val="004E769C"/>
    <w:rsid w:val="004F12EF"/>
    <w:rsid w:val="004F3CF1"/>
    <w:rsid w:val="0050451A"/>
    <w:rsid w:val="005207FE"/>
    <w:rsid w:val="00521D9E"/>
    <w:rsid w:val="00525083"/>
    <w:rsid w:val="0052657A"/>
    <w:rsid w:val="00544525"/>
    <w:rsid w:val="00551BF4"/>
    <w:rsid w:val="00551E73"/>
    <w:rsid w:val="00556AA1"/>
    <w:rsid w:val="00575531"/>
    <w:rsid w:val="00575DD2"/>
    <w:rsid w:val="005816CD"/>
    <w:rsid w:val="005C6DCB"/>
    <w:rsid w:val="005D39C3"/>
    <w:rsid w:val="005D5AD5"/>
    <w:rsid w:val="005D7191"/>
    <w:rsid w:val="005E3345"/>
    <w:rsid w:val="005E3864"/>
    <w:rsid w:val="005E5AE5"/>
    <w:rsid w:val="005F439B"/>
    <w:rsid w:val="0060467E"/>
    <w:rsid w:val="00621634"/>
    <w:rsid w:val="00622742"/>
    <w:rsid w:val="00622C64"/>
    <w:rsid w:val="00636E76"/>
    <w:rsid w:val="0064045E"/>
    <w:rsid w:val="00647F32"/>
    <w:rsid w:val="00655AF9"/>
    <w:rsid w:val="00657525"/>
    <w:rsid w:val="00672304"/>
    <w:rsid w:val="0068293C"/>
    <w:rsid w:val="00683122"/>
    <w:rsid w:val="00683E14"/>
    <w:rsid w:val="006A2153"/>
    <w:rsid w:val="006A47A8"/>
    <w:rsid w:val="006C0188"/>
    <w:rsid w:val="006D3893"/>
    <w:rsid w:val="006D5CC7"/>
    <w:rsid w:val="006E574D"/>
    <w:rsid w:val="006F5E98"/>
    <w:rsid w:val="006F6AC5"/>
    <w:rsid w:val="006F6E58"/>
    <w:rsid w:val="007017DE"/>
    <w:rsid w:val="0070357F"/>
    <w:rsid w:val="0070406B"/>
    <w:rsid w:val="00705A32"/>
    <w:rsid w:val="00705DCC"/>
    <w:rsid w:val="00711D09"/>
    <w:rsid w:val="00742BEE"/>
    <w:rsid w:val="0074340C"/>
    <w:rsid w:val="00746F14"/>
    <w:rsid w:val="0075740C"/>
    <w:rsid w:val="00757B8C"/>
    <w:rsid w:val="00773EB6"/>
    <w:rsid w:val="007811EE"/>
    <w:rsid w:val="007A4204"/>
    <w:rsid w:val="007A54F4"/>
    <w:rsid w:val="007D42EE"/>
    <w:rsid w:val="007E5487"/>
    <w:rsid w:val="007E71E1"/>
    <w:rsid w:val="007F15CD"/>
    <w:rsid w:val="00802FF9"/>
    <w:rsid w:val="00825A00"/>
    <w:rsid w:val="008343A0"/>
    <w:rsid w:val="00841D1F"/>
    <w:rsid w:val="00843171"/>
    <w:rsid w:val="0085062F"/>
    <w:rsid w:val="00854958"/>
    <w:rsid w:val="008907BC"/>
    <w:rsid w:val="00892AF9"/>
    <w:rsid w:val="008C1E5D"/>
    <w:rsid w:val="008C3E98"/>
    <w:rsid w:val="008C3F2E"/>
    <w:rsid w:val="008C5DB5"/>
    <w:rsid w:val="008E344F"/>
    <w:rsid w:val="008E3774"/>
    <w:rsid w:val="008E3E84"/>
    <w:rsid w:val="008E5814"/>
    <w:rsid w:val="008F7902"/>
    <w:rsid w:val="00905608"/>
    <w:rsid w:val="00910F5B"/>
    <w:rsid w:val="009129F4"/>
    <w:rsid w:val="009164FF"/>
    <w:rsid w:val="00917A70"/>
    <w:rsid w:val="009239B0"/>
    <w:rsid w:val="009266A4"/>
    <w:rsid w:val="00931721"/>
    <w:rsid w:val="00935BDA"/>
    <w:rsid w:val="0094022B"/>
    <w:rsid w:val="00940246"/>
    <w:rsid w:val="00942FA1"/>
    <w:rsid w:val="009448C0"/>
    <w:rsid w:val="0095319E"/>
    <w:rsid w:val="00957322"/>
    <w:rsid w:val="00961044"/>
    <w:rsid w:val="00984AF0"/>
    <w:rsid w:val="00995069"/>
    <w:rsid w:val="00996694"/>
    <w:rsid w:val="0099716D"/>
    <w:rsid w:val="009A3A59"/>
    <w:rsid w:val="009B5142"/>
    <w:rsid w:val="009D15B1"/>
    <w:rsid w:val="009D3239"/>
    <w:rsid w:val="009E0227"/>
    <w:rsid w:val="009E7CFD"/>
    <w:rsid w:val="009E7FE2"/>
    <w:rsid w:val="00A04091"/>
    <w:rsid w:val="00A04484"/>
    <w:rsid w:val="00A05B98"/>
    <w:rsid w:val="00A127E1"/>
    <w:rsid w:val="00A1408A"/>
    <w:rsid w:val="00A23A0C"/>
    <w:rsid w:val="00A25633"/>
    <w:rsid w:val="00A34B45"/>
    <w:rsid w:val="00A45B1E"/>
    <w:rsid w:val="00A5294E"/>
    <w:rsid w:val="00A63C3C"/>
    <w:rsid w:val="00A63EA2"/>
    <w:rsid w:val="00A64682"/>
    <w:rsid w:val="00A7384C"/>
    <w:rsid w:val="00A80EB4"/>
    <w:rsid w:val="00A87ED2"/>
    <w:rsid w:val="00A948EC"/>
    <w:rsid w:val="00AA3139"/>
    <w:rsid w:val="00AA38F2"/>
    <w:rsid w:val="00AA3B94"/>
    <w:rsid w:val="00AA6AE2"/>
    <w:rsid w:val="00AB1DB8"/>
    <w:rsid w:val="00AC39BD"/>
    <w:rsid w:val="00AD0AF4"/>
    <w:rsid w:val="00AD50FC"/>
    <w:rsid w:val="00AE0B1A"/>
    <w:rsid w:val="00AF3A03"/>
    <w:rsid w:val="00AF46EA"/>
    <w:rsid w:val="00AF614A"/>
    <w:rsid w:val="00B007CB"/>
    <w:rsid w:val="00B01D57"/>
    <w:rsid w:val="00B03D87"/>
    <w:rsid w:val="00B05FE6"/>
    <w:rsid w:val="00B061F4"/>
    <w:rsid w:val="00B24654"/>
    <w:rsid w:val="00B303FF"/>
    <w:rsid w:val="00B35C17"/>
    <w:rsid w:val="00B420E8"/>
    <w:rsid w:val="00B60FFA"/>
    <w:rsid w:val="00B63072"/>
    <w:rsid w:val="00B679B7"/>
    <w:rsid w:val="00B745C5"/>
    <w:rsid w:val="00B91969"/>
    <w:rsid w:val="00B9389E"/>
    <w:rsid w:val="00B95871"/>
    <w:rsid w:val="00BA7A5E"/>
    <w:rsid w:val="00BB21BB"/>
    <w:rsid w:val="00BB2DA5"/>
    <w:rsid w:val="00BB4C55"/>
    <w:rsid w:val="00BD224B"/>
    <w:rsid w:val="00BD51E4"/>
    <w:rsid w:val="00BE72C0"/>
    <w:rsid w:val="00BF64B8"/>
    <w:rsid w:val="00C1689E"/>
    <w:rsid w:val="00C30F81"/>
    <w:rsid w:val="00C41550"/>
    <w:rsid w:val="00C53145"/>
    <w:rsid w:val="00C62847"/>
    <w:rsid w:val="00C76792"/>
    <w:rsid w:val="00C775F0"/>
    <w:rsid w:val="00C90B2D"/>
    <w:rsid w:val="00C92533"/>
    <w:rsid w:val="00C947A2"/>
    <w:rsid w:val="00C9610D"/>
    <w:rsid w:val="00C964BB"/>
    <w:rsid w:val="00CA0009"/>
    <w:rsid w:val="00CA2AD5"/>
    <w:rsid w:val="00CA4B06"/>
    <w:rsid w:val="00CC1883"/>
    <w:rsid w:val="00CC55A9"/>
    <w:rsid w:val="00CD4FF0"/>
    <w:rsid w:val="00CD7ECD"/>
    <w:rsid w:val="00CE0B73"/>
    <w:rsid w:val="00CE1EDB"/>
    <w:rsid w:val="00CE5B5C"/>
    <w:rsid w:val="00CE7315"/>
    <w:rsid w:val="00D030A3"/>
    <w:rsid w:val="00D1376C"/>
    <w:rsid w:val="00D1435E"/>
    <w:rsid w:val="00D16CB0"/>
    <w:rsid w:val="00D26A40"/>
    <w:rsid w:val="00D27E0F"/>
    <w:rsid w:val="00D62DD4"/>
    <w:rsid w:val="00D707DD"/>
    <w:rsid w:val="00D724FD"/>
    <w:rsid w:val="00D73EDD"/>
    <w:rsid w:val="00D92579"/>
    <w:rsid w:val="00D969A5"/>
    <w:rsid w:val="00D96E02"/>
    <w:rsid w:val="00DA02C1"/>
    <w:rsid w:val="00DA2D30"/>
    <w:rsid w:val="00DA32FC"/>
    <w:rsid w:val="00DB5E6B"/>
    <w:rsid w:val="00DC034A"/>
    <w:rsid w:val="00DC411A"/>
    <w:rsid w:val="00DC5CCA"/>
    <w:rsid w:val="00DF6690"/>
    <w:rsid w:val="00E03AFC"/>
    <w:rsid w:val="00E03ED1"/>
    <w:rsid w:val="00E15297"/>
    <w:rsid w:val="00E2403F"/>
    <w:rsid w:val="00E32477"/>
    <w:rsid w:val="00E5396E"/>
    <w:rsid w:val="00E64C4D"/>
    <w:rsid w:val="00E66547"/>
    <w:rsid w:val="00E76CD1"/>
    <w:rsid w:val="00E77244"/>
    <w:rsid w:val="00E77252"/>
    <w:rsid w:val="00E8029E"/>
    <w:rsid w:val="00E90832"/>
    <w:rsid w:val="00EA6949"/>
    <w:rsid w:val="00EB73FF"/>
    <w:rsid w:val="00EC09F9"/>
    <w:rsid w:val="00EC3B96"/>
    <w:rsid w:val="00EC75E8"/>
    <w:rsid w:val="00ED2EF7"/>
    <w:rsid w:val="00ED7582"/>
    <w:rsid w:val="00EE3C55"/>
    <w:rsid w:val="00EF2CA9"/>
    <w:rsid w:val="00F04B35"/>
    <w:rsid w:val="00F129BD"/>
    <w:rsid w:val="00F12F1F"/>
    <w:rsid w:val="00F25FB4"/>
    <w:rsid w:val="00F3257C"/>
    <w:rsid w:val="00F46652"/>
    <w:rsid w:val="00F50748"/>
    <w:rsid w:val="00F557BA"/>
    <w:rsid w:val="00F655A4"/>
    <w:rsid w:val="00F6728E"/>
    <w:rsid w:val="00F7165E"/>
    <w:rsid w:val="00F75B00"/>
    <w:rsid w:val="00F83149"/>
    <w:rsid w:val="00F86660"/>
    <w:rsid w:val="00F90A6A"/>
    <w:rsid w:val="00F92A46"/>
    <w:rsid w:val="00FA4848"/>
    <w:rsid w:val="00FA56D0"/>
    <w:rsid w:val="00FA60AA"/>
    <w:rsid w:val="00FC1C80"/>
    <w:rsid w:val="00FC2C99"/>
    <w:rsid w:val="00FE2391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ECC89"/>
  <w15:docId w15:val="{37ED5879-E075-433E-868C-CE65D86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964BB"/>
    <w:pPr>
      <w:keepNext/>
      <w:keepLines/>
      <w:spacing w:after="0" w:line="259" w:lineRule="auto"/>
      <w:ind w:left="2719" w:right="2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02"/>
    <w:pPr>
      <w:ind w:left="720"/>
      <w:contextualSpacing/>
    </w:pPr>
  </w:style>
  <w:style w:type="paragraph" w:customStyle="1" w:styleId="ConsNormal">
    <w:name w:val="ConsNormal"/>
    <w:rsid w:val="001C10A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CA4B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A4B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4B06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036356"/>
    <w:rPr>
      <w:rFonts w:cs="Times New Roman"/>
      <w:color w:val="106BBE"/>
    </w:rPr>
  </w:style>
  <w:style w:type="paragraph" w:styleId="2">
    <w:name w:val="Body Text Indent 2"/>
    <w:basedOn w:val="a"/>
    <w:link w:val="20"/>
    <w:rsid w:val="00AA38F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38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7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35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357F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357F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357F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357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C964BB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f">
    <w:name w:val="Hyperlink"/>
    <w:basedOn w:val="a0"/>
    <w:uiPriority w:val="99"/>
    <w:unhideWhenUsed/>
    <w:rsid w:val="0041040B"/>
    <w:rPr>
      <w:color w:val="0000FF" w:themeColor="hyperlink"/>
      <w:u w:val="single"/>
    </w:rPr>
  </w:style>
  <w:style w:type="table" w:customStyle="1" w:styleId="TableGrid">
    <w:name w:val="TableGrid"/>
    <w:rsid w:val="00A529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492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-26@edu.mos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866B-9F7C-437B-A069-BD6D1D7E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</dc:creator>
  <cp:lastModifiedBy>mif-forever_2010@mail.ru</cp:lastModifiedBy>
  <cp:revision>49</cp:revision>
  <cp:lastPrinted>2015-09-11T08:55:00Z</cp:lastPrinted>
  <dcterms:created xsi:type="dcterms:W3CDTF">2020-12-29T11:11:00Z</dcterms:created>
  <dcterms:modified xsi:type="dcterms:W3CDTF">2022-04-07T14:58:00Z</dcterms:modified>
</cp:coreProperties>
</file>